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AA3A8" w14:textId="6DD522BD" w:rsidR="00F64782" w:rsidRPr="006E5774" w:rsidRDefault="004543E4" w:rsidP="006E577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6E5774">
        <w:rPr>
          <w:rFonts w:asciiTheme="majorBidi" w:hAnsiTheme="majorBidi" w:cstheme="majorBidi"/>
          <w:b/>
          <w:bCs/>
          <w:sz w:val="32"/>
          <w:szCs w:val="32"/>
        </w:rPr>
        <w:t xml:space="preserve">18s rDNA </w:t>
      </w:r>
      <w:r w:rsidR="006F47A0" w:rsidRPr="006E5774">
        <w:rPr>
          <w:rFonts w:asciiTheme="majorBidi" w:hAnsiTheme="majorBidi" w:cstheme="majorBidi"/>
          <w:b/>
          <w:bCs/>
          <w:sz w:val="32"/>
          <w:szCs w:val="32"/>
        </w:rPr>
        <w:t xml:space="preserve">characterization and morphological investigation </w:t>
      </w:r>
      <w:r w:rsidR="00D82491" w:rsidRPr="006E5774">
        <w:rPr>
          <w:rFonts w:asciiTheme="majorBidi" w:hAnsiTheme="majorBidi" w:cstheme="majorBidi"/>
          <w:b/>
          <w:bCs/>
          <w:sz w:val="32"/>
          <w:szCs w:val="32"/>
        </w:rPr>
        <w:t>of the medicinal leech</w:t>
      </w:r>
      <w:r w:rsidR="00DF7603" w:rsidRPr="006E57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F7603" w:rsidRPr="006E5774">
        <w:rPr>
          <w:rFonts w:asciiTheme="majorBidi" w:hAnsiTheme="majorBidi" w:cstheme="majorBidi"/>
          <w:b/>
          <w:bCs/>
          <w:i/>
          <w:iCs/>
          <w:sz w:val="32"/>
          <w:szCs w:val="32"/>
        </w:rPr>
        <w:t>Hirudo</w:t>
      </w:r>
      <w:r w:rsidR="00DF7603" w:rsidRPr="006E57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F7603" w:rsidRPr="006E5774">
        <w:rPr>
          <w:rFonts w:asciiTheme="majorBidi" w:hAnsiTheme="majorBidi" w:cstheme="majorBidi"/>
          <w:b/>
          <w:bCs/>
          <w:i/>
          <w:iCs/>
          <w:sz w:val="32"/>
          <w:szCs w:val="32"/>
        </w:rPr>
        <w:t>medicinalis</w:t>
      </w:r>
      <w:r w:rsidR="00DF7603" w:rsidRPr="006E5774">
        <w:rPr>
          <w:rFonts w:asciiTheme="majorBidi" w:hAnsiTheme="majorBidi" w:cstheme="majorBidi"/>
          <w:b/>
          <w:bCs/>
          <w:sz w:val="32"/>
          <w:szCs w:val="32"/>
        </w:rPr>
        <w:t xml:space="preserve"> from Felaw Pond</w:t>
      </w:r>
    </w:p>
    <w:p w14:paraId="3D17189E" w14:textId="15A81AF3" w:rsidR="004B1682" w:rsidRPr="006E5774" w:rsidRDefault="004B1682" w:rsidP="006E577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1E9C30" w14:textId="3D34E437" w:rsidR="004B1682" w:rsidRPr="006E5774" w:rsidRDefault="004B1682" w:rsidP="006E577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E5774">
        <w:rPr>
          <w:rFonts w:asciiTheme="majorBidi" w:hAnsiTheme="majorBidi" w:cstheme="majorBidi"/>
          <w:b/>
          <w:bCs/>
          <w:sz w:val="24"/>
          <w:szCs w:val="24"/>
        </w:rPr>
        <w:t xml:space="preserve">Running title: </w:t>
      </w:r>
      <w:r w:rsidR="00854640" w:rsidRPr="006E5774">
        <w:rPr>
          <w:rFonts w:asciiTheme="majorBidi" w:hAnsiTheme="majorBidi" w:cstheme="majorBidi"/>
          <w:sz w:val="24"/>
          <w:szCs w:val="24"/>
        </w:rPr>
        <w:t xml:space="preserve">18s rDNA of </w:t>
      </w:r>
      <w:r w:rsidR="00854640" w:rsidRPr="006E5774">
        <w:rPr>
          <w:rFonts w:asciiTheme="majorBidi" w:hAnsiTheme="majorBidi" w:cstheme="majorBidi"/>
          <w:i/>
          <w:iCs/>
          <w:sz w:val="24"/>
          <w:szCs w:val="24"/>
        </w:rPr>
        <w:t>Hirudo</w:t>
      </w:r>
      <w:r w:rsidR="00854640" w:rsidRPr="006E5774">
        <w:rPr>
          <w:rFonts w:asciiTheme="majorBidi" w:hAnsiTheme="majorBidi" w:cstheme="majorBidi"/>
          <w:sz w:val="24"/>
          <w:szCs w:val="24"/>
        </w:rPr>
        <w:t xml:space="preserve"> </w:t>
      </w:r>
      <w:r w:rsidR="00854640" w:rsidRPr="006E5774">
        <w:rPr>
          <w:rFonts w:asciiTheme="majorBidi" w:hAnsiTheme="majorBidi" w:cstheme="majorBidi"/>
          <w:i/>
          <w:iCs/>
          <w:sz w:val="24"/>
          <w:szCs w:val="24"/>
        </w:rPr>
        <w:t>medicinalis</w:t>
      </w:r>
      <w:r w:rsidR="00854640" w:rsidRPr="006E5774">
        <w:rPr>
          <w:rFonts w:asciiTheme="majorBidi" w:hAnsiTheme="majorBidi" w:cstheme="majorBidi"/>
          <w:sz w:val="24"/>
          <w:szCs w:val="24"/>
        </w:rPr>
        <w:t>.</w:t>
      </w:r>
    </w:p>
    <w:p w14:paraId="3123F723" w14:textId="77777777" w:rsidR="00C95A06" w:rsidRPr="006E5774" w:rsidRDefault="00C95A06" w:rsidP="006E577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4F55B3D" w14:textId="0D72A39E" w:rsidR="00DF7603" w:rsidRPr="006F47A0" w:rsidRDefault="006F47A0" w:rsidP="006E577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  <w:r w:rsidRPr="006F47A0">
        <w:rPr>
          <w:rFonts w:asciiTheme="majorBidi" w:hAnsiTheme="majorBidi" w:cstheme="majorBidi"/>
          <w:sz w:val="24"/>
          <w:szCs w:val="24"/>
        </w:rPr>
        <w:t>Danial Kahrizi</w:t>
      </w:r>
      <w:r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6F47A0">
        <w:rPr>
          <w:rFonts w:asciiTheme="majorBidi" w:hAnsiTheme="majorBidi" w:cstheme="majorBidi"/>
          <w:sz w:val="24"/>
          <w:szCs w:val="24"/>
        </w:rPr>
        <w:t xml:space="preserve">, </w:t>
      </w:r>
      <w:r w:rsidR="00DF7603" w:rsidRPr="006F47A0">
        <w:rPr>
          <w:rFonts w:asciiTheme="majorBidi" w:hAnsiTheme="majorBidi" w:cstheme="majorBidi"/>
          <w:sz w:val="24"/>
          <w:szCs w:val="24"/>
        </w:rPr>
        <w:t>Samir Jawdat Bilal</w:t>
      </w:r>
      <w:r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6F47A0">
        <w:rPr>
          <w:rFonts w:asciiTheme="majorBidi" w:hAnsiTheme="majorBidi" w:cstheme="majorBidi"/>
          <w:sz w:val="24"/>
          <w:szCs w:val="24"/>
          <w:vertAlign w:val="superscript"/>
        </w:rPr>
        <w:t>*</w:t>
      </w:r>
    </w:p>
    <w:p w14:paraId="78E8756B" w14:textId="7E10A172" w:rsidR="006F47A0" w:rsidRDefault="006F47A0" w:rsidP="006E577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F47A0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F47A0">
        <w:rPr>
          <w:rFonts w:asciiTheme="majorBidi" w:hAnsiTheme="majorBidi" w:cstheme="majorBidi"/>
          <w:sz w:val="24"/>
          <w:szCs w:val="24"/>
        </w:rPr>
        <w:t>Agricultural Biotechnology Department, Faculty of Agriculture, Tarbiat Modares University, Tehran, Iran</w:t>
      </w:r>
    </w:p>
    <w:p w14:paraId="33BA32FD" w14:textId="13EA3F9E" w:rsidR="00D82491" w:rsidRPr="006F47A0" w:rsidRDefault="006F47A0" w:rsidP="006E577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F47A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A70AA" w:rsidRPr="006F47A0">
        <w:rPr>
          <w:rFonts w:asciiTheme="majorBidi" w:hAnsiTheme="majorBidi" w:cstheme="majorBidi"/>
          <w:sz w:val="24"/>
          <w:szCs w:val="24"/>
        </w:rPr>
        <w:t>Dep</w:t>
      </w:r>
      <w:r w:rsidR="000D69BA" w:rsidRPr="006F47A0">
        <w:rPr>
          <w:rFonts w:asciiTheme="majorBidi" w:hAnsiTheme="majorBidi" w:cstheme="majorBidi"/>
          <w:sz w:val="24"/>
          <w:szCs w:val="24"/>
        </w:rPr>
        <w:t>ar</w:t>
      </w:r>
      <w:r w:rsidR="001A70AA" w:rsidRPr="006F47A0">
        <w:rPr>
          <w:rFonts w:asciiTheme="majorBidi" w:hAnsiTheme="majorBidi" w:cstheme="majorBidi"/>
          <w:sz w:val="24"/>
          <w:szCs w:val="24"/>
        </w:rPr>
        <w:t xml:space="preserve">tment of </w:t>
      </w:r>
      <w:r w:rsidR="00DF7603" w:rsidRPr="006F47A0">
        <w:rPr>
          <w:rFonts w:asciiTheme="majorBidi" w:hAnsiTheme="majorBidi" w:cstheme="majorBidi"/>
          <w:sz w:val="24"/>
          <w:szCs w:val="24"/>
        </w:rPr>
        <w:t xml:space="preserve">Fish Resource </w:t>
      </w:r>
      <w:r w:rsidR="001A70AA" w:rsidRPr="006F47A0">
        <w:rPr>
          <w:rFonts w:asciiTheme="majorBidi" w:hAnsiTheme="majorBidi" w:cstheme="majorBidi"/>
          <w:sz w:val="24"/>
          <w:szCs w:val="24"/>
        </w:rPr>
        <w:t>and</w:t>
      </w:r>
      <w:r w:rsidR="00DF7603" w:rsidRPr="006F47A0">
        <w:rPr>
          <w:rFonts w:asciiTheme="majorBidi" w:hAnsiTheme="majorBidi" w:cstheme="majorBidi"/>
          <w:sz w:val="24"/>
          <w:szCs w:val="24"/>
        </w:rPr>
        <w:t xml:space="preserve"> Aquatic Animals, College of Agriculture Engineering Sciences, Salahaddin University</w:t>
      </w:r>
      <w:r w:rsidR="00837418" w:rsidRPr="006F47A0">
        <w:rPr>
          <w:rFonts w:asciiTheme="majorBidi" w:hAnsiTheme="majorBidi" w:cstheme="majorBidi"/>
          <w:sz w:val="24"/>
          <w:szCs w:val="24"/>
        </w:rPr>
        <w:t>-</w:t>
      </w:r>
      <w:r w:rsidR="00DF7603" w:rsidRPr="006F47A0">
        <w:rPr>
          <w:rFonts w:asciiTheme="majorBidi" w:hAnsiTheme="majorBidi" w:cstheme="majorBidi"/>
          <w:sz w:val="24"/>
          <w:szCs w:val="24"/>
        </w:rPr>
        <w:t>Erbil</w:t>
      </w:r>
      <w:r w:rsidR="00837418" w:rsidRPr="006F47A0">
        <w:rPr>
          <w:rFonts w:asciiTheme="majorBidi" w:hAnsiTheme="majorBidi" w:cstheme="majorBidi"/>
          <w:sz w:val="24"/>
          <w:szCs w:val="24"/>
        </w:rPr>
        <w:t>, Erbil</w:t>
      </w:r>
      <w:r w:rsidR="001A70AA" w:rsidRPr="006F47A0">
        <w:rPr>
          <w:rFonts w:asciiTheme="majorBidi" w:hAnsiTheme="majorBidi" w:cstheme="majorBidi"/>
          <w:sz w:val="24"/>
          <w:szCs w:val="24"/>
        </w:rPr>
        <w:t>, Iraq</w:t>
      </w:r>
    </w:p>
    <w:p w14:paraId="66F57870" w14:textId="5D755BB4" w:rsidR="00896868" w:rsidRPr="006F47A0" w:rsidRDefault="006F47A0" w:rsidP="006E577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000000"/>
          <w:sz w:val="24"/>
          <w:szCs w:val="24"/>
        </w:rPr>
        <w:t>*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Corresponding author. </w:t>
      </w:r>
      <w:r w:rsidR="00C43B7E" w:rsidRPr="006F47A0">
        <w:rPr>
          <w:rFonts w:asciiTheme="majorBidi" w:hAnsiTheme="majorBidi" w:cstheme="majorBidi"/>
          <w:sz w:val="24"/>
          <w:szCs w:val="24"/>
        </w:rPr>
        <w:t xml:space="preserve">Email: </w:t>
      </w:r>
      <w:r w:rsidR="005E44D6" w:rsidRPr="006F47A0">
        <w:rPr>
          <w:rFonts w:asciiTheme="majorBidi" w:hAnsiTheme="majorBidi" w:cstheme="majorBidi"/>
          <w:sz w:val="24"/>
          <w:szCs w:val="24"/>
        </w:rPr>
        <w:t xml:space="preserve">samir.bilal@su.edu.krd </w:t>
      </w:r>
    </w:p>
    <w:p w14:paraId="721A5366" w14:textId="0D536CED" w:rsidR="00896868" w:rsidRDefault="00896868" w:rsidP="006E577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48674C5" w14:textId="77777777" w:rsidR="003A0A73" w:rsidRPr="006E5774" w:rsidRDefault="003A0A73" w:rsidP="006E577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1E8C9CA" w14:textId="54A923F8" w:rsidR="006E5774" w:rsidRDefault="006E5774" w:rsidP="006E577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F8EEE8B" w14:textId="77777777" w:rsidR="00D91556" w:rsidRDefault="00D91556" w:rsidP="006E577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14:paraId="76FE73C7" w14:textId="09641539" w:rsidR="00D82491" w:rsidRPr="006F47A0" w:rsidRDefault="00534ECD" w:rsidP="006E577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F47A0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1AAC7FB9" w14:textId="75EFD4A9" w:rsidR="00EF3774" w:rsidRPr="006E5774" w:rsidRDefault="00EB7896" w:rsidP="008374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774">
        <w:rPr>
          <w:rFonts w:asciiTheme="majorBidi" w:hAnsiTheme="majorBidi" w:cstheme="majorBidi"/>
          <w:sz w:val="24"/>
          <w:szCs w:val="24"/>
        </w:rPr>
        <w:t>Hirudinea leeches are obligate parasites on a variety of vertebrates and have recently gained attention for their medicinal purposes</w:t>
      </w:r>
      <w:r w:rsidRPr="006E5774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6E5774">
        <w:rPr>
          <w:rFonts w:asciiTheme="majorBidi" w:hAnsiTheme="majorBidi" w:cstheme="majorBidi"/>
          <w:sz w:val="24"/>
          <w:szCs w:val="24"/>
        </w:rPr>
        <w:t xml:space="preserve">The present study aimed to improve the presence of </w:t>
      </w:r>
      <w:r w:rsidRPr="006E5774">
        <w:rPr>
          <w:rFonts w:asciiTheme="majorBidi" w:hAnsiTheme="majorBidi" w:cstheme="majorBidi"/>
          <w:i/>
          <w:iCs/>
          <w:sz w:val="24"/>
          <w:szCs w:val="24"/>
        </w:rPr>
        <w:t>Hirudo</w:t>
      </w:r>
      <w:r w:rsidRPr="006E57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E5774">
        <w:rPr>
          <w:rFonts w:asciiTheme="majorBidi" w:hAnsiTheme="majorBidi" w:cstheme="majorBidi"/>
          <w:i/>
          <w:iCs/>
          <w:sz w:val="24"/>
          <w:szCs w:val="24"/>
        </w:rPr>
        <w:t>medicinalis</w:t>
      </w:r>
      <w:r w:rsidRPr="006E577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6E5774">
        <w:rPr>
          <w:rFonts w:asciiTheme="majorBidi" w:hAnsiTheme="majorBidi" w:cstheme="majorBidi"/>
          <w:sz w:val="24"/>
          <w:szCs w:val="24"/>
        </w:rPr>
        <w:t>in Kurdistan and Iraq (especially because it is regarded as a native species in this region)</w:t>
      </w:r>
      <w:r w:rsidRPr="006E5774">
        <w:rPr>
          <w:rFonts w:asciiTheme="majorBidi" w:hAnsiTheme="majorBidi" w:cstheme="majorBidi"/>
          <w:sz w:val="24"/>
          <w:szCs w:val="24"/>
          <w:rtl/>
        </w:rPr>
        <w:t>.</w:t>
      </w:r>
      <w:r w:rsidR="00E162FD" w:rsidRPr="006E5774">
        <w:rPr>
          <w:rFonts w:asciiTheme="majorBidi" w:hAnsiTheme="majorBidi" w:cstheme="majorBidi"/>
          <w:sz w:val="24"/>
          <w:szCs w:val="24"/>
        </w:rPr>
        <w:t xml:space="preserve"> </w:t>
      </w:r>
      <w:r w:rsidR="00EF3774" w:rsidRPr="006E5774">
        <w:rPr>
          <w:rFonts w:asciiTheme="majorBidi" w:hAnsiTheme="majorBidi" w:cstheme="majorBidi"/>
          <w:sz w:val="24"/>
          <w:szCs w:val="24"/>
        </w:rPr>
        <w:t xml:space="preserve">A total of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>23</w:t>
      </w:r>
      <w:r w:rsidR="00EF3774" w:rsidRPr="006E5774">
        <w:rPr>
          <w:rFonts w:asciiTheme="majorBidi" w:hAnsiTheme="majorBidi" w:cstheme="majorBidi"/>
          <w:sz w:val="24"/>
          <w:szCs w:val="24"/>
        </w:rPr>
        <w:t xml:space="preserve"> leech specimens were collected from Felaw Pond during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January-July </w:t>
      </w:r>
      <w:r w:rsidR="00EF3774" w:rsidRPr="006E5774">
        <w:rPr>
          <w:rFonts w:asciiTheme="majorBidi" w:hAnsiTheme="majorBidi" w:cstheme="majorBidi"/>
          <w:sz w:val="24"/>
          <w:szCs w:val="24"/>
        </w:rPr>
        <w:t>2023. The collected specimens were investigated morphologically and their species were confirmed according to their partial sequence of 18s rDNA. Primers used were universal, C1 (ACCCGCTGAATTTAAGCAT) (forward primer)</w:t>
      </w:r>
      <w:r w:rsidR="000D69BA" w:rsidRPr="006E5774">
        <w:rPr>
          <w:rFonts w:asciiTheme="majorBidi" w:hAnsiTheme="majorBidi" w:cstheme="majorBidi"/>
          <w:sz w:val="24"/>
          <w:szCs w:val="24"/>
        </w:rPr>
        <w:t>,</w:t>
      </w:r>
      <w:r w:rsidR="00EF3774" w:rsidRPr="006E5774">
        <w:rPr>
          <w:rFonts w:asciiTheme="majorBidi" w:hAnsiTheme="majorBidi" w:cstheme="majorBidi"/>
          <w:sz w:val="24"/>
          <w:szCs w:val="24"/>
        </w:rPr>
        <w:t xml:space="preserve"> and C3 (CTCTTCAGAGTACTTTTCAAC) (reverse primer). The results of </w:t>
      </w:r>
      <w:r w:rsidR="001A70AA" w:rsidRPr="006E5774">
        <w:rPr>
          <w:rFonts w:asciiTheme="majorBidi" w:hAnsiTheme="majorBidi" w:cstheme="majorBidi"/>
          <w:sz w:val="24"/>
          <w:szCs w:val="24"/>
        </w:rPr>
        <w:t xml:space="preserve">the </w:t>
      </w:r>
      <w:r w:rsidR="00EF3774" w:rsidRPr="006E5774">
        <w:rPr>
          <w:rFonts w:asciiTheme="majorBidi" w:hAnsiTheme="majorBidi" w:cstheme="majorBidi"/>
          <w:sz w:val="24"/>
          <w:szCs w:val="24"/>
        </w:rPr>
        <w:t xml:space="preserve">morphological study and molecular sequencing of partial 18s rDNA </w:t>
      </w:r>
      <w:r w:rsidR="003A02ED" w:rsidRPr="006E5774">
        <w:rPr>
          <w:rFonts w:asciiTheme="majorBidi" w:hAnsiTheme="majorBidi" w:cstheme="majorBidi"/>
          <w:sz w:val="24"/>
          <w:szCs w:val="24"/>
        </w:rPr>
        <w:t>demonstrated</w:t>
      </w:r>
      <w:r w:rsidR="001A70AA" w:rsidRPr="006E5774">
        <w:rPr>
          <w:rFonts w:asciiTheme="majorBidi" w:hAnsiTheme="majorBidi" w:cstheme="majorBidi"/>
          <w:sz w:val="24"/>
          <w:szCs w:val="24"/>
        </w:rPr>
        <w:t xml:space="preserve"> </w:t>
      </w:r>
      <w:r w:rsidR="00EF3774" w:rsidRPr="006E5774">
        <w:rPr>
          <w:rFonts w:asciiTheme="majorBidi" w:hAnsiTheme="majorBidi" w:cstheme="majorBidi"/>
          <w:sz w:val="24"/>
          <w:szCs w:val="24"/>
        </w:rPr>
        <w:t>that all these leech specimens belong</w:t>
      </w:r>
      <w:r w:rsidR="003A02ED" w:rsidRPr="006E5774">
        <w:rPr>
          <w:rFonts w:asciiTheme="majorBidi" w:hAnsiTheme="majorBidi" w:cstheme="majorBidi"/>
          <w:sz w:val="24"/>
          <w:szCs w:val="24"/>
        </w:rPr>
        <w:t>ed</w:t>
      </w:r>
      <w:r w:rsidR="00EF3774" w:rsidRPr="006E5774">
        <w:rPr>
          <w:rFonts w:asciiTheme="majorBidi" w:hAnsiTheme="majorBidi" w:cstheme="majorBidi"/>
          <w:sz w:val="24"/>
          <w:szCs w:val="24"/>
        </w:rPr>
        <w:t xml:space="preserve"> to </w:t>
      </w:r>
      <w:r w:rsidR="00EF3774" w:rsidRPr="006E5774">
        <w:rPr>
          <w:rFonts w:asciiTheme="majorBidi" w:hAnsiTheme="majorBidi" w:cstheme="majorBidi"/>
          <w:i/>
          <w:iCs/>
          <w:sz w:val="24"/>
          <w:szCs w:val="24"/>
        </w:rPr>
        <w:t xml:space="preserve">Hirudo medicinalis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with </w:t>
      </w:r>
      <w:r w:rsidR="003A02ED" w:rsidRPr="006E5774">
        <w:rPr>
          <w:rFonts w:asciiTheme="majorBidi" w:eastAsia="Calibri" w:hAnsiTheme="majorBidi" w:cstheme="majorBidi"/>
          <w:sz w:val="24"/>
          <w:szCs w:val="24"/>
        </w:rPr>
        <w:t xml:space="preserve">an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>abundance of 0.13 leech/ m</w:t>
      </w:r>
      <w:r w:rsidR="00EF3774" w:rsidRPr="006E5774">
        <w:rPr>
          <w:rFonts w:asciiTheme="majorBidi" w:eastAsia="Calibri" w:hAnsiTheme="majorBidi" w:cstheme="majorBidi"/>
          <w:sz w:val="24"/>
          <w:szCs w:val="24"/>
          <w:vertAlign w:val="superscript"/>
        </w:rPr>
        <w:t>2</w:t>
      </w:r>
      <w:r w:rsidR="003A02ED" w:rsidRPr="006E5774">
        <w:rPr>
          <w:rFonts w:asciiTheme="majorBidi" w:hAnsiTheme="majorBidi" w:cstheme="majorBidi"/>
          <w:sz w:val="24"/>
          <w:szCs w:val="24"/>
        </w:rPr>
        <w:t xml:space="preserve">. The </w:t>
      </w:r>
      <w:r w:rsidR="00EF3774" w:rsidRPr="006E5774">
        <w:rPr>
          <w:rFonts w:asciiTheme="majorBidi" w:hAnsiTheme="majorBidi" w:cstheme="majorBidi"/>
          <w:sz w:val="24"/>
          <w:szCs w:val="24"/>
        </w:rPr>
        <w:t xml:space="preserve">present record </w:t>
      </w:r>
      <w:r w:rsidR="003A02ED" w:rsidRPr="006E5774">
        <w:rPr>
          <w:rFonts w:asciiTheme="majorBidi" w:hAnsiTheme="majorBidi" w:cstheme="majorBidi"/>
          <w:sz w:val="24"/>
          <w:szCs w:val="24"/>
        </w:rPr>
        <w:t xml:space="preserve">was </w:t>
      </w:r>
      <w:r w:rsidR="00EF3774" w:rsidRPr="006E5774">
        <w:rPr>
          <w:rFonts w:asciiTheme="majorBidi" w:hAnsiTheme="majorBidi" w:cstheme="majorBidi"/>
          <w:sz w:val="24"/>
          <w:szCs w:val="24"/>
        </w:rPr>
        <w:t xml:space="preserve">the first </w:t>
      </w:r>
      <w:r w:rsidR="000D69BA" w:rsidRPr="006E5774">
        <w:rPr>
          <w:rFonts w:asciiTheme="majorBidi" w:hAnsiTheme="majorBidi" w:cstheme="majorBidi"/>
          <w:sz w:val="24"/>
          <w:szCs w:val="24"/>
        </w:rPr>
        <w:t xml:space="preserve">one </w:t>
      </w:r>
      <w:r w:rsidR="003A02ED" w:rsidRPr="006E5774">
        <w:rPr>
          <w:rFonts w:asciiTheme="majorBidi" w:hAnsiTheme="majorBidi" w:cstheme="majorBidi"/>
          <w:sz w:val="24"/>
          <w:szCs w:val="24"/>
        </w:rPr>
        <w:t>investigati</w:t>
      </w:r>
      <w:r w:rsidR="000D69BA" w:rsidRPr="006E5774">
        <w:rPr>
          <w:rFonts w:asciiTheme="majorBidi" w:hAnsiTheme="majorBidi" w:cstheme="majorBidi"/>
          <w:sz w:val="24"/>
          <w:szCs w:val="24"/>
        </w:rPr>
        <w:t xml:space="preserve">ng </w:t>
      </w:r>
      <w:r w:rsidR="00EF3774" w:rsidRPr="006E5774">
        <w:rPr>
          <w:rFonts w:asciiTheme="majorBidi" w:hAnsiTheme="majorBidi" w:cstheme="majorBidi"/>
          <w:sz w:val="24"/>
          <w:szCs w:val="24"/>
        </w:rPr>
        <w:t>this species in Iraq.</w:t>
      </w:r>
    </w:p>
    <w:p w14:paraId="66AC9B5F" w14:textId="091264BA" w:rsidR="00EF3774" w:rsidRPr="006E5774" w:rsidRDefault="00EF3774" w:rsidP="006E577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774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r w:rsidR="00AA41EE" w:rsidRPr="006E5774">
        <w:rPr>
          <w:rFonts w:asciiTheme="majorBidi" w:hAnsiTheme="majorBidi" w:cstheme="majorBidi"/>
          <w:sz w:val="24"/>
          <w:szCs w:val="24"/>
        </w:rPr>
        <w:t xml:space="preserve">18s rDNA, </w:t>
      </w:r>
      <w:r w:rsidR="003A02ED" w:rsidRPr="006E5774">
        <w:rPr>
          <w:rFonts w:asciiTheme="majorBidi" w:hAnsiTheme="majorBidi" w:cstheme="majorBidi"/>
          <w:sz w:val="24"/>
          <w:szCs w:val="24"/>
        </w:rPr>
        <w:t>Felaw</w:t>
      </w:r>
      <w:r w:rsidR="003A02ED" w:rsidRPr="006E577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6E5774">
        <w:rPr>
          <w:rFonts w:asciiTheme="majorBidi" w:hAnsiTheme="majorBidi" w:cstheme="majorBidi"/>
          <w:i/>
          <w:iCs/>
          <w:sz w:val="24"/>
          <w:szCs w:val="24"/>
        </w:rPr>
        <w:t>Hirudo</w:t>
      </w:r>
      <w:r w:rsidRPr="006E5774">
        <w:rPr>
          <w:rFonts w:asciiTheme="majorBidi" w:hAnsiTheme="majorBidi" w:cstheme="majorBidi"/>
          <w:sz w:val="24"/>
          <w:szCs w:val="24"/>
        </w:rPr>
        <w:t xml:space="preserve"> </w:t>
      </w:r>
      <w:r w:rsidRPr="006E5774">
        <w:rPr>
          <w:rFonts w:asciiTheme="majorBidi" w:hAnsiTheme="majorBidi" w:cstheme="majorBidi"/>
          <w:i/>
          <w:iCs/>
          <w:sz w:val="24"/>
          <w:szCs w:val="24"/>
        </w:rPr>
        <w:t>medicinalis</w:t>
      </w:r>
      <w:r w:rsidRPr="006E5774">
        <w:rPr>
          <w:rFonts w:asciiTheme="majorBidi" w:hAnsiTheme="majorBidi" w:cstheme="majorBidi"/>
          <w:sz w:val="24"/>
          <w:szCs w:val="24"/>
        </w:rPr>
        <w:t xml:space="preserve">, </w:t>
      </w:r>
      <w:r w:rsidR="001B3450" w:rsidRPr="006E5774">
        <w:rPr>
          <w:rFonts w:asciiTheme="majorBidi" w:hAnsiTheme="majorBidi" w:cstheme="majorBidi"/>
          <w:sz w:val="24"/>
          <w:szCs w:val="24"/>
        </w:rPr>
        <w:t>Morphology</w:t>
      </w:r>
    </w:p>
    <w:p w14:paraId="14E17864" w14:textId="77777777" w:rsidR="00C95A06" w:rsidRPr="006E5774" w:rsidRDefault="00C95A06" w:rsidP="006E577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5774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ADF1739" w14:textId="29D2DD9B" w:rsidR="00D82491" w:rsidRPr="006F47A0" w:rsidRDefault="006F47A0" w:rsidP="006F47A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 </w:t>
      </w:r>
      <w:r w:rsidR="00402FBA" w:rsidRPr="006F47A0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054EE9" w:rsidRPr="006F47A0">
        <w:rPr>
          <w:rFonts w:asciiTheme="majorBidi" w:hAnsiTheme="majorBidi" w:cstheme="majorBidi"/>
          <w:b/>
          <w:bCs/>
          <w:sz w:val="24"/>
          <w:szCs w:val="24"/>
        </w:rPr>
        <w:t>ntroduction</w:t>
      </w:r>
      <w:r w:rsidR="00402FBA" w:rsidRPr="006F47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B8AA1A6" w14:textId="714AD98F" w:rsidR="00844CF3" w:rsidRPr="006E5774" w:rsidRDefault="00D82491" w:rsidP="006F47A0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genus </w:t>
      </w:r>
      <w:r w:rsidRPr="006E5774">
        <w:rPr>
          <w:rFonts w:asciiTheme="majorBidi" w:eastAsia="Calibri" w:hAnsiTheme="majorBidi" w:cstheme="majorBidi"/>
          <w:i/>
          <w:sz w:val="24"/>
          <w:szCs w:val="24"/>
        </w:rPr>
        <w:t xml:space="preserve">Hirudo </w:t>
      </w:r>
      <w:r w:rsidR="00D44B07"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can 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be regarded as the most famous and known </w:t>
      </w:r>
      <w:r w:rsidR="00C8223B"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in the </w:t>
      </w:r>
      <w:r w:rsidR="008721F6" w:rsidRPr="006E5774">
        <w:rPr>
          <w:rFonts w:asciiTheme="majorBidi" w:eastAsia="Calibri" w:hAnsiTheme="majorBidi" w:cstheme="majorBidi"/>
          <w:iCs/>
          <w:sz w:val="24"/>
          <w:szCs w:val="24"/>
        </w:rPr>
        <w:t>Hirudinidae family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 since they </w:t>
      </w:r>
      <w:r w:rsidR="008721F6" w:rsidRPr="006E5774">
        <w:rPr>
          <w:rFonts w:asciiTheme="majorBidi" w:eastAsia="Calibri" w:hAnsiTheme="majorBidi" w:cstheme="majorBidi"/>
          <w:iCs/>
          <w:sz w:val="24"/>
          <w:szCs w:val="24"/>
        </w:rPr>
        <w:t>are applied widely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8721F6" w:rsidRPr="006E5774">
        <w:rPr>
          <w:rFonts w:asciiTheme="majorBidi" w:eastAsia="Calibri" w:hAnsiTheme="majorBidi" w:cstheme="majorBidi"/>
          <w:iCs/>
          <w:sz w:val="24"/>
          <w:szCs w:val="24"/>
        </w:rPr>
        <w:t>for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 medicinal purposes</w:t>
      </w:r>
      <w:r w:rsidR="006F47A0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="006F47A0">
        <w:rPr>
          <w:rFonts w:asciiTheme="majorBidi" w:eastAsia="Calibri" w:hAnsiTheme="majorBidi" w:cstheme="majorBidi"/>
          <w:noProof/>
          <w:sz w:val="24"/>
          <w:szCs w:val="24"/>
        </w:rPr>
        <w:t>[1</w:t>
      </w:r>
      <w:r w:rsidR="006F47A0" w:rsidRPr="006E5774">
        <w:rPr>
          <w:rFonts w:asciiTheme="majorBidi" w:eastAsia="Calibri" w:hAnsiTheme="majorBidi" w:cstheme="majorBidi"/>
          <w:noProof/>
          <w:sz w:val="24"/>
          <w:szCs w:val="24"/>
        </w:rPr>
        <w:t>]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. </w:t>
      </w:r>
      <w:r w:rsidR="00D60082" w:rsidRPr="006E5774">
        <w:rPr>
          <w:rFonts w:asciiTheme="majorBidi" w:eastAsia="Calibri" w:hAnsiTheme="majorBidi" w:cstheme="majorBidi"/>
          <w:sz w:val="24"/>
          <w:szCs w:val="24"/>
        </w:rPr>
        <w:t xml:space="preserve">Among all known medicinal leech species, the European medicinal leech </w:t>
      </w:r>
      <w:r w:rsidR="00D60082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irudo medicinalis</w:t>
      </w:r>
      <w:r w:rsidR="00D60082" w:rsidRPr="006E5774">
        <w:rPr>
          <w:rFonts w:asciiTheme="majorBidi" w:eastAsia="Calibri" w:hAnsiTheme="majorBidi" w:cstheme="majorBidi"/>
          <w:sz w:val="24"/>
          <w:szCs w:val="24"/>
        </w:rPr>
        <w:t xml:space="preserve"> holds the title of being the most renowned and important</w:t>
      </w:r>
      <w:r w:rsidR="006F47A0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6F47A0">
        <w:rPr>
          <w:rFonts w:asciiTheme="majorBidi" w:eastAsia="Calibri" w:hAnsiTheme="majorBidi" w:cstheme="majorBidi"/>
          <w:noProof/>
          <w:sz w:val="24"/>
          <w:szCs w:val="24"/>
        </w:rPr>
        <w:t>[1,2</w:t>
      </w:r>
      <w:r w:rsidR="006F47A0" w:rsidRPr="006E5774">
        <w:rPr>
          <w:rFonts w:asciiTheme="majorBidi" w:eastAsia="Calibri" w:hAnsiTheme="majorBidi" w:cstheme="majorBidi"/>
          <w:noProof/>
          <w:sz w:val="24"/>
          <w:szCs w:val="24"/>
        </w:rPr>
        <w:t>]</w:t>
      </w:r>
      <w:r w:rsidR="00D60082" w:rsidRPr="006E5774">
        <w:rPr>
          <w:rFonts w:asciiTheme="majorBidi" w:eastAsia="Calibri" w:hAnsiTheme="majorBidi" w:cstheme="majorBidi"/>
          <w:sz w:val="24"/>
          <w:szCs w:val="24"/>
        </w:rPr>
        <w:t>.</w:t>
      </w:r>
      <w:r w:rsidR="00A170DA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7435D" w:rsidRPr="006E5774">
        <w:rPr>
          <w:rFonts w:asciiTheme="majorBidi" w:eastAsia="Calibri" w:hAnsiTheme="majorBidi" w:cstheme="majorBidi"/>
          <w:sz w:val="24"/>
          <w:szCs w:val="24"/>
        </w:rPr>
        <w:t xml:space="preserve">For </w:t>
      </w:r>
      <w:r w:rsidRPr="006E5774">
        <w:rPr>
          <w:rFonts w:asciiTheme="majorBidi" w:eastAsia="Calibri" w:hAnsiTheme="majorBidi" w:cstheme="majorBidi"/>
          <w:sz w:val="24"/>
          <w:szCs w:val="24"/>
        </w:rPr>
        <w:t>a long time</w:t>
      </w:r>
      <w:r w:rsidR="0057435D" w:rsidRPr="006E5774">
        <w:rPr>
          <w:rFonts w:asciiTheme="majorBidi" w:eastAsia="Calibri" w:hAnsiTheme="majorBidi" w:cstheme="majorBidi"/>
          <w:sz w:val="24"/>
          <w:szCs w:val="24"/>
        </w:rPr>
        <w:t>, it ha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been recognized as </w:t>
      </w:r>
      <w:r w:rsidR="0057435D" w:rsidRPr="006E5774">
        <w:rPr>
          <w:rFonts w:asciiTheme="majorBidi" w:eastAsia="Calibri" w:hAnsiTheme="majorBidi" w:cstheme="majorBidi"/>
          <w:sz w:val="24"/>
          <w:szCs w:val="24"/>
        </w:rPr>
        <w:t>the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only valid species in this genus</w:t>
      </w:r>
      <w:r w:rsidR="0057435D" w:rsidRPr="006E5774">
        <w:rPr>
          <w:rFonts w:asciiTheme="majorBidi" w:eastAsia="Calibri" w:hAnsiTheme="majorBidi" w:cstheme="majorBidi"/>
          <w:sz w:val="24"/>
          <w:szCs w:val="24"/>
        </w:rPr>
        <w:t xml:space="preserve">. However, </w:t>
      </w:r>
      <w:r w:rsidRPr="006E5774">
        <w:rPr>
          <w:rFonts w:asciiTheme="majorBidi" w:eastAsia="Calibri" w:hAnsiTheme="majorBidi" w:cstheme="majorBidi"/>
          <w:sz w:val="24"/>
          <w:szCs w:val="24"/>
        </w:rPr>
        <w:t>according to more detailed studies from the ordinary morphological studies supported by molecular characterizations</w:t>
      </w:r>
      <w:r w:rsidR="0057435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C43B7E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genus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irudo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currently represent</w:t>
      </w:r>
      <w:r w:rsidR="00047E27" w:rsidRPr="006E5774">
        <w:rPr>
          <w:rFonts w:asciiTheme="majorBidi" w:eastAsia="Calibri" w:hAnsiTheme="majorBidi" w:cstheme="majorBidi"/>
          <w:sz w:val="24"/>
          <w:szCs w:val="24"/>
        </w:rPr>
        <w:t>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373B9" w:rsidRPr="006E5774">
        <w:rPr>
          <w:rFonts w:asciiTheme="majorBidi" w:eastAsia="Calibri" w:hAnsiTheme="majorBidi" w:cstheme="majorBidi"/>
          <w:sz w:val="24"/>
          <w:szCs w:val="24"/>
        </w:rPr>
        <w:t>six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species, </w:t>
      </w:r>
      <w:r w:rsidR="00047E27" w:rsidRPr="006E5774">
        <w:rPr>
          <w:rFonts w:asciiTheme="majorBidi" w:eastAsia="Calibri" w:hAnsiTheme="majorBidi" w:cstheme="majorBidi"/>
          <w:sz w:val="24"/>
          <w:szCs w:val="24"/>
        </w:rPr>
        <w:t>namely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medicinali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(in central Europe</w:t>
      </w:r>
      <w:r w:rsidR="0000225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British Isles, Southern parts of Scandinavia</w:t>
      </w:r>
      <w:r w:rsidR="00047E27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and </w:t>
      </w:r>
      <w:r w:rsidR="00047E27" w:rsidRPr="006E5774">
        <w:rPr>
          <w:rFonts w:asciiTheme="majorBidi" w:eastAsia="Calibri" w:hAnsiTheme="majorBidi" w:cstheme="majorBidi"/>
          <w:sz w:val="24"/>
          <w:szCs w:val="24"/>
        </w:rPr>
        <w:t>variou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places in Russia)</w:t>
      </w:r>
      <w:r w:rsidR="00047E27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verbana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(in Italy</w:t>
      </w:r>
      <w:r w:rsidR="0000225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Peninsula Balkan</w:t>
      </w:r>
      <w:r w:rsidR="0000225D" w:rsidRPr="006E5774">
        <w:rPr>
          <w:rFonts w:asciiTheme="majorBidi" w:eastAsia="Calibri" w:hAnsiTheme="majorBidi" w:cstheme="majorBidi"/>
          <w:sz w:val="24"/>
          <w:szCs w:val="24"/>
        </w:rPr>
        <w:t>, and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Eastward basin of the Caspian Sea)</w:t>
      </w:r>
      <w:r w:rsidR="0000225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orientali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(in the Transcaucasian Countries</w:t>
      </w:r>
      <w:r w:rsidR="0000225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Iran</w:t>
      </w:r>
      <w:r w:rsidR="0000225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and Central Asia)</w:t>
      </w:r>
      <w:r w:rsidR="0000225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H. troctina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(in Northwestern Africa and Spain)</w:t>
      </w:r>
      <w:r w:rsidR="00CB7240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nipponia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(in East Asia</w:t>
      </w:r>
      <w:r w:rsidR="00CB7240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including Japan)</w:t>
      </w:r>
      <w:r w:rsidR="00CB7240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373B9" w:rsidRPr="006E5774">
        <w:rPr>
          <w:rFonts w:asciiTheme="majorBidi" w:eastAsia="Calibri" w:hAnsiTheme="majorBidi" w:cstheme="majorBidi"/>
          <w:sz w:val="24"/>
          <w:szCs w:val="24"/>
        </w:rPr>
        <w:t xml:space="preserve">and </w:t>
      </w:r>
      <w:r w:rsidR="00E373B9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sulukii</w:t>
      </w:r>
      <w:r w:rsidR="00E373B9" w:rsidRPr="006E5774">
        <w:rPr>
          <w:rFonts w:asciiTheme="majorBidi" w:eastAsia="Calibri" w:hAnsiTheme="majorBidi" w:cstheme="majorBidi"/>
          <w:sz w:val="24"/>
          <w:szCs w:val="24"/>
        </w:rPr>
        <w:t xml:space="preserve"> (in Turkey) </w:t>
      </w:r>
      <w:r w:rsidR="006F47A0">
        <w:rPr>
          <w:rFonts w:asciiTheme="majorBidi" w:eastAsia="Calibri" w:hAnsiTheme="majorBidi" w:cstheme="majorBidi"/>
          <w:noProof/>
          <w:sz w:val="24"/>
          <w:szCs w:val="24"/>
        </w:rPr>
        <w:t>[1-</w:t>
      </w:r>
      <w:r w:rsidR="000B1417">
        <w:rPr>
          <w:rFonts w:asciiTheme="majorBidi" w:eastAsia="Calibri" w:hAnsiTheme="majorBidi" w:cstheme="majorBidi"/>
          <w:noProof/>
          <w:sz w:val="24"/>
          <w:szCs w:val="24"/>
        </w:rPr>
        <w:t>4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]</w:t>
      </w:r>
      <w:r w:rsidRPr="006E5774">
        <w:rPr>
          <w:rFonts w:asciiTheme="majorBidi" w:eastAsia="Calibri" w:hAnsiTheme="majorBidi" w:cstheme="majorBidi"/>
          <w:sz w:val="24"/>
          <w:szCs w:val="24"/>
        </w:rPr>
        <w:t>.</w:t>
      </w:r>
      <w:r w:rsidR="0018670B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170DA" w:rsidRPr="006E5774">
        <w:rPr>
          <w:rFonts w:asciiTheme="majorBidi" w:eastAsia="Calibri" w:hAnsiTheme="majorBidi" w:cstheme="majorBidi"/>
          <w:sz w:val="24"/>
          <w:szCs w:val="24"/>
        </w:rPr>
        <w:t xml:space="preserve">According to Trontelj </w:t>
      </w:r>
      <w:r w:rsidR="00C63944" w:rsidRPr="006E5774">
        <w:rPr>
          <w:rFonts w:asciiTheme="majorBidi" w:eastAsia="Calibri" w:hAnsiTheme="majorBidi" w:cstheme="majorBidi"/>
          <w:sz w:val="24"/>
          <w:szCs w:val="24"/>
        </w:rPr>
        <w:t>and</w:t>
      </w:r>
      <w:r w:rsidR="00A170DA" w:rsidRPr="006E5774">
        <w:rPr>
          <w:rFonts w:asciiTheme="majorBidi" w:eastAsia="Calibri" w:hAnsiTheme="majorBidi" w:cstheme="majorBidi"/>
          <w:sz w:val="24"/>
          <w:szCs w:val="24"/>
        </w:rPr>
        <w:t xml:space="preserve"> Utevsky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]</w:t>
      </w:r>
      <w:r w:rsidR="00A170DA" w:rsidRPr="006E5774">
        <w:rPr>
          <w:rFonts w:asciiTheme="majorBidi" w:eastAsia="Calibri" w:hAnsiTheme="majorBidi" w:cstheme="majorBidi"/>
          <w:sz w:val="24"/>
          <w:szCs w:val="24"/>
        </w:rPr>
        <w:t xml:space="preserve"> and Silverstein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5]</w:t>
      </w:r>
      <w:r w:rsidR="00CB7240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="00A170DA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170DA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medicinalis</w:t>
      </w:r>
      <w:r w:rsidR="00A170DA" w:rsidRPr="006E5774">
        <w:rPr>
          <w:rFonts w:asciiTheme="majorBidi" w:eastAsia="Calibri" w:hAnsiTheme="majorBidi" w:cstheme="majorBidi"/>
          <w:sz w:val="24"/>
          <w:szCs w:val="24"/>
        </w:rPr>
        <w:t xml:space="preserve"> is the most distributed Mediterranean species in the West Palaearctic </w:t>
      </w:r>
      <w:r w:rsidR="00346EF0" w:rsidRPr="006E5774">
        <w:rPr>
          <w:rFonts w:asciiTheme="majorBidi" w:eastAsia="Calibri" w:hAnsiTheme="majorBidi" w:cstheme="majorBidi"/>
          <w:sz w:val="24"/>
          <w:szCs w:val="24"/>
        </w:rPr>
        <w:t xml:space="preserve">region </w:t>
      </w:r>
      <w:r w:rsidR="00A170DA" w:rsidRPr="006E5774">
        <w:rPr>
          <w:rFonts w:asciiTheme="majorBidi" w:eastAsia="Calibri" w:hAnsiTheme="majorBidi" w:cstheme="majorBidi"/>
          <w:sz w:val="24"/>
          <w:szCs w:val="24"/>
        </w:rPr>
        <w:t>and Turkey</w:t>
      </w:r>
      <w:r w:rsidR="00896868" w:rsidRPr="006E5774">
        <w:rPr>
          <w:rFonts w:asciiTheme="majorBidi" w:eastAsia="Calibri" w:hAnsiTheme="majorBidi" w:cstheme="majorBidi"/>
          <w:sz w:val="24"/>
          <w:szCs w:val="24"/>
        </w:rPr>
        <w:t xml:space="preserve">, hence its presence in Iraq is </w:t>
      </w:r>
      <w:r w:rsidR="00D67C9A" w:rsidRPr="006E5774">
        <w:rPr>
          <w:rFonts w:asciiTheme="majorBidi" w:eastAsia="Calibri" w:hAnsiTheme="majorBidi" w:cstheme="majorBidi"/>
          <w:sz w:val="24"/>
          <w:szCs w:val="24"/>
        </w:rPr>
        <w:t xml:space="preserve">highly probable </w:t>
      </w:r>
      <w:r w:rsidR="00896868" w:rsidRPr="006E5774">
        <w:rPr>
          <w:rFonts w:asciiTheme="majorBidi" w:eastAsia="Calibri" w:hAnsiTheme="majorBidi" w:cstheme="majorBidi"/>
          <w:sz w:val="24"/>
          <w:szCs w:val="24"/>
        </w:rPr>
        <w:t xml:space="preserve">especially </w:t>
      </w:r>
      <w:r w:rsidR="00D67C9A" w:rsidRPr="006E5774">
        <w:rPr>
          <w:rFonts w:asciiTheme="majorBidi" w:eastAsia="Calibri" w:hAnsiTheme="majorBidi" w:cstheme="majorBidi"/>
          <w:sz w:val="24"/>
          <w:szCs w:val="24"/>
        </w:rPr>
        <w:t xml:space="preserve">because </w:t>
      </w:r>
      <w:r w:rsidR="00896868" w:rsidRPr="006E5774">
        <w:rPr>
          <w:rFonts w:asciiTheme="majorBidi" w:eastAsia="Calibri" w:hAnsiTheme="majorBidi" w:cstheme="majorBidi"/>
          <w:sz w:val="24"/>
          <w:szCs w:val="24"/>
        </w:rPr>
        <w:t>most water bodies and mountains are shared between these two countries</w:t>
      </w:r>
      <w:r w:rsidR="00A170DA" w:rsidRPr="006E5774">
        <w:rPr>
          <w:rFonts w:asciiTheme="majorBidi" w:eastAsia="Calibri" w:hAnsiTheme="majorBidi" w:cstheme="majorBidi"/>
          <w:sz w:val="24"/>
          <w:szCs w:val="24"/>
        </w:rPr>
        <w:t>.</w:t>
      </w:r>
    </w:p>
    <w:p w14:paraId="20684322" w14:textId="059234A8" w:rsidR="00844CF3" w:rsidRPr="006E5774" w:rsidRDefault="00E57F1D" w:rsidP="006E577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774">
        <w:rPr>
          <w:rFonts w:asciiTheme="majorBidi" w:hAnsiTheme="majorBidi" w:cstheme="majorBidi"/>
          <w:sz w:val="24"/>
          <w:szCs w:val="24"/>
        </w:rPr>
        <w:t xml:space="preserve">Hirudinea </w:t>
      </w:r>
      <w:r w:rsidR="00844CF3" w:rsidRPr="006E5774">
        <w:rPr>
          <w:rFonts w:asciiTheme="majorBidi" w:hAnsiTheme="majorBidi" w:cstheme="majorBidi"/>
          <w:sz w:val="24"/>
          <w:szCs w:val="24"/>
        </w:rPr>
        <w:t xml:space="preserve">leeches are obligate parasites on a variety of vertebrates </w:t>
      </w:r>
      <w:r w:rsidR="00593AFE" w:rsidRPr="006E5774">
        <w:rPr>
          <w:rFonts w:asciiTheme="majorBidi" w:hAnsiTheme="majorBidi" w:cstheme="majorBidi"/>
          <w:sz w:val="24"/>
          <w:szCs w:val="24"/>
        </w:rPr>
        <w:t>and ha</w:t>
      </w:r>
      <w:r w:rsidR="000D69BA" w:rsidRPr="006E5774">
        <w:rPr>
          <w:rFonts w:asciiTheme="majorBidi" w:hAnsiTheme="majorBidi" w:cstheme="majorBidi"/>
          <w:sz w:val="24"/>
          <w:szCs w:val="24"/>
        </w:rPr>
        <w:t>ve</w:t>
      </w:r>
      <w:r w:rsidR="00593AFE" w:rsidRPr="006E5774">
        <w:rPr>
          <w:rFonts w:asciiTheme="majorBidi" w:hAnsiTheme="majorBidi" w:cstheme="majorBidi"/>
          <w:sz w:val="24"/>
          <w:szCs w:val="24"/>
        </w:rPr>
        <w:t xml:space="preserve"> recently gained attention for their </w:t>
      </w:r>
      <w:r w:rsidR="00D47813" w:rsidRPr="006E5774">
        <w:rPr>
          <w:rFonts w:asciiTheme="majorBidi" w:hAnsiTheme="majorBidi" w:cstheme="majorBidi"/>
          <w:sz w:val="24"/>
          <w:szCs w:val="24"/>
        </w:rPr>
        <w:t>medicinal</w:t>
      </w:r>
      <w:r w:rsidR="007C6FFC" w:rsidRPr="006E5774">
        <w:rPr>
          <w:rFonts w:asciiTheme="majorBidi" w:hAnsiTheme="majorBidi" w:cstheme="majorBidi"/>
          <w:sz w:val="24"/>
          <w:szCs w:val="24"/>
        </w:rPr>
        <w:t xml:space="preserve"> purposes</w:t>
      </w:r>
      <w:r w:rsidR="00844CF3" w:rsidRPr="006E5774">
        <w:rPr>
          <w:rFonts w:asciiTheme="majorBidi" w:hAnsiTheme="majorBidi" w:cstheme="majorBidi"/>
          <w:sz w:val="24"/>
          <w:szCs w:val="24"/>
        </w:rPr>
        <w:t xml:space="preserve">; </w:t>
      </w:r>
      <w:r w:rsidR="007C6FFC" w:rsidRPr="006E5774">
        <w:rPr>
          <w:rFonts w:asciiTheme="majorBidi" w:hAnsiTheme="majorBidi" w:cstheme="majorBidi"/>
          <w:sz w:val="24"/>
          <w:szCs w:val="24"/>
        </w:rPr>
        <w:t xml:space="preserve">as a result, </w:t>
      </w:r>
      <w:r w:rsidR="00844CF3" w:rsidRPr="006E5774">
        <w:rPr>
          <w:rFonts w:asciiTheme="majorBidi" w:hAnsiTheme="majorBidi" w:cstheme="majorBidi"/>
          <w:sz w:val="24"/>
          <w:szCs w:val="24"/>
        </w:rPr>
        <w:t xml:space="preserve">their medicinal </w:t>
      </w:r>
      <w:r w:rsidR="007C6FFC" w:rsidRPr="006E5774">
        <w:rPr>
          <w:rFonts w:asciiTheme="majorBidi" w:hAnsiTheme="majorBidi" w:cstheme="majorBidi"/>
          <w:sz w:val="24"/>
          <w:szCs w:val="24"/>
        </w:rPr>
        <w:t xml:space="preserve">application </w:t>
      </w:r>
      <w:r w:rsidR="00844CF3" w:rsidRPr="006E5774">
        <w:rPr>
          <w:rFonts w:asciiTheme="majorBidi" w:hAnsiTheme="majorBidi" w:cstheme="majorBidi"/>
          <w:sz w:val="24"/>
          <w:szCs w:val="24"/>
        </w:rPr>
        <w:t>is well</w:t>
      </w:r>
      <w:r w:rsidR="007C6FFC" w:rsidRPr="006E5774">
        <w:rPr>
          <w:rFonts w:asciiTheme="majorBidi" w:hAnsiTheme="majorBidi" w:cstheme="majorBidi"/>
          <w:sz w:val="24"/>
          <w:szCs w:val="24"/>
        </w:rPr>
        <w:t>-</w:t>
      </w:r>
      <w:r w:rsidR="00844CF3" w:rsidRPr="006E5774">
        <w:rPr>
          <w:rFonts w:asciiTheme="majorBidi" w:hAnsiTheme="majorBidi" w:cstheme="majorBidi"/>
          <w:sz w:val="24"/>
          <w:szCs w:val="24"/>
        </w:rPr>
        <w:t xml:space="preserve">developed and </w:t>
      </w:r>
      <w:r w:rsidR="007C6FFC" w:rsidRPr="006E5774">
        <w:rPr>
          <w:rFonts w:asciiTheme="majorBidi" w:hAnsiTheme="majorBidi" w:cstheme="majorBidi"/>
          <w:sz w:val="24"/>
          <w:szCs w:val="24"/>
        </w:rPr>
        <w:t>accelerated</w:t>
      </w:r>
      <w:r w:rsidR="00844CF3" w:rsidRPr="006E5774">
        <w:rPr>
          <w:rFonts w:asciiTheme="majorBidi" w:hAnsiTheme="majorBidi" w:cstheme="majorBidi"/>
          <w:sz w:val="24"/>
          <w:szCs w:val="24"/>
        </w:rPr>
        <w:t xml:space="preserve">. For centuries, </w:t>
      </w:r>
      <w:r w:rsidR="008E691A" w:rsidRPr="006E5774">
        <w:rPr>
          <w:rFonts w:asciiTheme="majorBidi" w:hAnsiTheme="majorBidi" w:cstheme="majorBidi"/>
          <w:i/>
          <w:iCs/>
          <w:sz w:val="24"/>
          <w:szCs w:val="24"/>
        </w:rPr>
        <w:t>H.</w:t>
      </w:r>
      <w:r w:rsidR="00844CF3" w:rsidRPr="006E5774">
        <w:rPr>
          <w:rFonts w:asciiTheme="majorBidi" w:hAnsiTheme="majorBidi" w:cstheme="majorBidi"/>
          <w:i/>
          <w:iCs/>
          <w:sz w:val="24"/>
          <w:szCs w:val="24"/>
        </w:rPr>
        <w:t xml:space="preserve"> medicinalis</w:t>
      </w:r>
      <w:r w:rsidR="00844CF3" w:rsidRPr="006E5774">
        <w:rPr>
          <w:rFonts w:asciiTheme="majorBidi" w:hAnsiTheme="majorBidi" w:cstheme="majorBidi"/>
          <w:sz w:val="24"/>
          <w:szCs w:val="24"/>
        </w:rPr>
        <w:t xml:space="preserve"> and related species were prescribed to treat virtually human arthritis and other diseases (</w:t>
      </w:r>
      <w:r w:rsidR="008E691A" w:rsidRPr="006E5774">
        <w:rPr>
          <w:rFonts w:asciiTheme="majorBidi" w:hAnsiTheme="majorBidi" w:cstheme="majorBidi"/>
          <w:sz w:val="24"/>
          <w:szCs w:val="24"/>
        </w:rPr>
        <w:t>e.g.,</w:t>
      </w:r>
      <w:r w:rsidR="00844CF3" w:rsidRPr="006E5774">
        <w:rPr>
          <w:rFonts w:asciiTheme="majorBidi" w:hAnsiTheme="majorBidi" w:cstheme="majorBidi"/>
          <w:sz w:val="24"/>
          <w:szCs w:val="24"/>
        </w:rPr>
        <w:t xml:space="preserve"> yellow fever) </w:t>
      </w:r>
      <w:r w:rsidR="00A719D6" w:rsidRPr="006E5774">
        <w:rPr>
          <w:rFonts w:asciiTheme="majorBidi" w:hAnsiTheme="majorBidi" w:cstheme="majorBidi"/>
          <w:noProof/>
          <w:sz w:val="24"/>
          <w:szCs w:val="24"/>
        </w:rPr>
        <w:t>[3]</w:t>
      </w:r>
      <w:r w:rsidR="00844CF3" w:rsidRPr="006E5774">
        <w:rPr>
          <w:rFonts w:asciiTheme="majorBidi" w:hAnsiTheme="majorBidi" w:cstheme="majorBidi"/>
          <w:sz w:val="24"/>
          <w:szCs w:val="24"/>
        </w:rPr>
        <w:t>.</w:t>
      </w:r>
    </w:p>
    <w:p w14:paraId="5AE4436B" w14:textId="09CCFE34" w:rsidR="00066A92" w:rsidRPr="006E5774" w:rsidRDefault="00A170DA" w:rsidP="00837418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present study aimed to improve the presence of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medicinalis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in 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 xml:space="preserve">Kurdistan and </w:t>
      </w:r>
      <w:r w:rsidRPr="006E5774">
        <w:rPr>
          <w:rFonts w:asciiTheme="majorBidi" w:eastAsia="Calibri" w:hAnsiTheme="majorBidi" w:cstheme="majorBidi"/>
          <w:sz w:val="24"/>
          <w:szCs w:val="24"/>
        </w:rPr>
        <w:t>Iraq</w:t>
      </w:r>
      <w:r w:rsidR="008D2A7B" w:rsidRPr="006E5774">
        <w:rPr>
          <w:rFonts w:asciiTheme="majorBidi" w:eastAsia="Calibri" w:hAnsiTheme="majorBidi" w:cstheme="majorBidi"/>
          <w:sz w:val="24"/>
          <w:szCs w:val="24"/>
        </w:rPr>
        <w:t xml:space="preserve"> (</w:t>
      </w:r>
      <w:r w:rsidR="009E1502" w:rsidRPr="006E5774">
        <w:rPr>
          <w:rFonts w:asciiTheme="majorBidi" w:eastAsia="Calibri" w:hAnsiTheme="majorBidi" w:cstheme="majorBidi"/>
          <w:sz w:val="24"/>
          <w:szCs w:val="24"/>
        </w:rPr>
        <w:t>e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specially </w:t>
      </w:r>
      <w:r w:rsidR="009E1502" w:rsidRPr="006E5774">
        <w:rPr>
          <w:rFonts w:asciiTheme="majorBidi" w:eastAsia="Calibri" w:hAnsiTheme="majorBidi" w:cstheme="majorBidi"/>
          <w:sz w:val="24"/>
          <w:szCs w:val="24"/>
        </w:rPr>
        <w:t xml:space="preserve">becaus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it is regarded as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a </w:t>
      </w:r>
      <w:r w:rsidRPr="006E5774">
        <w:rPr>
          <w:rFonts w:asciiTheme="majorBidi" w:eastAsia="Calibri" w:hAnsiTheme="majorBidi" w:cstheme="majorBidi"/>
          <w:sz w:val="24"/>
          <w:szCs w:val="24"/>
        </w:rPr>
        <w:t>native species in this region</w:t>
      </w:r>
      <w:r w:rsidR="008D2A7B" w:rsidRPr="006E5774">
        <w:rPr>
          <w:rFonts w:asciiTheme="majorBidi" w:eastAsia="Calibri" w:hAnsiTheme="majorBidi" w:cstheme="majorBidi"/>
          <w:sz w:val="24"/>
          <w:szCs w:val="24"/>
        </w:rPr>
        <w:t xml:space="preserve">) </w:t>
      </w:r>
      <w:r w:rsidR="00837418">
        <w:rPr>
          <w:rFonts w:asciiTheme="majorBidi" w:eastAsia="Calibri" w:hAnsiTheme="majorBidi" w:cstheme="majorBidi"/>
          <w:sz w:val="24"/>
          <w:szCs w:val="24"/>
        </w:rPr>
        <w:t>in addition to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another species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="008D2A7B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verbena, </w:t>
      </w:r>
      <w:r w:rsidR="008D2A7B" w:rsidRPr="006E5774">
        <w:rPr>
          <w:rFonts w:asciiTheme="majorBidi" w:eastAsia="Calibri" w:hAnsiTheme="majorBidi" w:cstheme="majorBidi"/>
          <w:sz w:val="24"/>
          <w:szCs w:val="24"/>
        </w:rPr>
        <w:t>which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was recorded previously 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 xml:space="preserve">by Hallaq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6]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 xml:space="preserve"> in </w:t>
      </w:r>
      <w:r w:rsidR="00437913" w:rsidRPr="006E5774">
        <w:rPr>
          <w:rFonts w:asciiTheme="majorBidi" w:eastAsia="Calibri" w:hAnsiTheme="majorBidi" w:cstheme="majorBidi"/>
          <w:sz w:val="24"/>
          <w:szCs w:val="24"/>
        </w:rPr>
        <w:t>a different</w:t>
      </w:r>
      <w:r w:rsidR="008D2A7B" w:rsidRPr="006E5774">
        <w:rPr>
          <w:rFonts w:asciiTheme="majorBidi" w:eastAsia="Calibri" w:hAnsiTheme="majorBidi" w:cstheme="majorBidi"/>
          <w:sz w:val="24"/>
          <w:szCs w:val="24"/>
        </w:rPr>
        <w:t xml:space="preserve"> area of 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>Kurdistan Region.</w:t>
      </w:r>
      <w:r w:rsidR="0049474C" w:rsidRPr="006E5774">
        <w:rPr>
          <w:rFonts w:asciiTheme="majorBidi" w:eastAsia="Calibri" w:hAnsiTheme="majorBidi" w:cstheme="majorBidi"/>
          <w:sz w:val="24"/>
          <w:szCs w:val="24"/>
        </w:rPr>
        <w:t xml:space="preserve"> Finally, the study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 xml:space="preserve"> improved </w:t>
      </w:r>
      <w:r w:rsidR="00F706E5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 xml:space="preserve">first report of </w:t>
      </w:r>
      <w:r w:rsidR="00EF6371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medicinalis 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>in Iraq bas</w:t>
      </w:r>
      <w:r w:rsidR="0088318E" w:rsidRPr="006E5774">
        <w:rPr>
          <w:rFonts w:asciiTheme="majorBidi" w:eastAsia="Calibri" w:hAnsiTheme="majorBidi" w:cstheme="majorBidi"/>
          <w:sz w:val="24"/>
          <w:szCs w:val="24"/>
        </w:rPr>
        <w:t>ed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 xml:space="preserve"> on the morphological and molecular character</w:t>
      </w:r>
      <w:r w:rsidR="00125769" w:rsidRPr="006E5774">
        <w:rPr>
          <w:rFonts w:asciiTheme="majorBidi" w:eastAsia="Calibri" w:hAnsiTheme="majorBidi" w:cstheme="majorBidi"/>
          <w:sz w:val="24"/>
          <w:szCs w:val="24"/>
        </w:rPr>
        <w:t>istics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 xml:space="preserve"> of </w:t>
      </w:r>
      <w:r w:rsidR="00125769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 xml:space="preserve">collected specimens </w:t>
      </w:r>
      <w:r w:rsidR="00437913" w:rsidRPr="006E5774">
        <w:rPr>
          <w:rFonts w:asciiTheme="majorBidi" w:eastAsia="Calibri" w:hAnsiTheme="majorBidi" w:cstheme="majorBidi"/>
          <w:sz w:val="24"/>
          <w:szCs w:val="24"/>
        </w:rPr>
        <w:t xml:space="preserve">as </w:t>
      </w:r>
      <w:r w:rsidR="00EF6371" w:rsidRPr="006E5774">
        <w:rPr>
          <w:rFonts w:asciiTheme="majorBidi" w:eastAsia="Calibri" w:hAnsiTheme="majorBidi" w:cstheme="majorBidi"/>
          <w:sz w:val="24"/>
          <w:szCs w:val="24"/>
        </w:rPr>
        <w:t>the second species of the genus recorded in Iraq.</w:t>
      </w:r>
    </w:p>
    <w:p w14:paraId="01FB586F" w14:textId="28413A70" w:rsidR="00066A92" w:rsidRPr="006E5774" w:rsidRDefault="00066A92" w:rsidP="006E5774">
      <w:pPr>
        <w:spacing w:line="360" w:lineRule="auto"/>
        <w:ind w:firstLine="720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27C57C4" w14:textId="0DE9D7F0" w:rsidR="00EF6371" w:rsidRPr="006F47A0" w:rsidRDefault="006F47A0" w:rsidP="006F47A0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2. </w:t>
      </w:r>
      <w:r w:rsidR="00066A92" w:rsidRPr="006F47A0">
        <w:rPr>
          <w:rFonts w:asciiTheme="majorBidi" w:eastAsia="Calibri" w:hAnsiTheme="majorBidi" w:cstheme="majorBidi"/>
          <w:b/>
          <w:bCs/>
          <w:sz w:val="24"/>
          <w:szCs w:val="24"/>
        </w:rPr>
        <w:t>M</w:t>
      </w:r>
      <w:r w:rsidR="00054EE9" w:rsidRPr="006F47A0">
        <w:rPr>
          <w:rFonts w:asciiTheme="majorBidi" w:eastAsia="Calibri" w:hAnsiTheme="majorBidi" w:cstheme="majorBidi"/>
          <w:b/>
          <w:bCs/>
          <w:sz w:val="24"/>
          <w:szCs w:val="24"/>
        </w:rPr>
        <w:t>aterials and</w:t>
      </w:r>
      <w:r w:rsidR="00066A92" w:rsidRPr="006F47A0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bCs/>
          <w:sz w:val="24"/>
          <w:szCs w:val="24"/>
        </w:rPr>
        <w:t>m</w:t>
      </w:r>
      <w:r w:rsidR="00054EE9" w:rsidRPr="006F47A0">
        <w:rPr>
          <w:rFonts w:asciiTheme="majorBidi" w:eastAsia="Calibri" w:hAnsiTheme="majorBidi" w:cstheme="majorBidi"/>
          <w:b/>
          <w:bCs/>
          <w:sz w:val="24"/>
          <w:szCs w:val="24"/>
        </w:rPr>
        <w:t>ethods</w:t>
      </w:r>
    </w:p>
    <w:p w14:paraId="173FD1F3" w14:textId="69298737" w:rsidR="00EF6371" w:rsidRPr="006E5774" w:rsidRDefault="00EF6371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  <w:lang w:bidi="ar-JO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Specimens of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>large-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sized leeches were recorded from the cold waters of Felaw Pond 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and other </w:t>
      </w:r>
      <w:r w:rsidR="00107EE3" w:rsidRPr="006E5774">
        <w:rPr>
          <w:rFonts w:asciiTheme="majorBidi" w:eastAsia="Calibri" w:hAnsiTheme="majorBidi" w:cstheme="majorBidi"/>
          <w:sz w:val="24"/>
          <w:szCs w:val="24"/>
        </w:rPr>
        <w:t xml:space="preserve">nearby 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small ponds </w:t>
      </w:r>
      <w:r w:rsidR="00652481" w:rsidRPr="006E5774">
        <w:rPr>
          <w:rFonts w:asciiTheme="majorBidi" w:eastAsia="Calibri" w:hAnsiTheme="majorBidi" w:cstheme="majorBidi"/>
          <w:sz w:val="24"/>
          <w:szCs w:val="24"/>
        </w:rPr>
        <w:t xml:space="preserve">from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>January</w:t>
      </w:r>
      <w:r w:rsidR="00107EE3" w:rsidRPr="006E5774">
        <w:rPr>
          <w:rFonts w:asciiTheme="majorBidi" w:eastAsia="Calibri" w:hAnsiTheme="majorBidi" w:cstheme="majorBidi"/>
          <w:sz w:val="24"/>
          <w:szCs w:val="24"/>
        </w:rPr>
        <w:t xml:space="preserve"> to </w:t>
      </w:r>
      <w:r w:rsidR="00652481" w:rsidRPr="006E5774">
        <w:rPr>
          <w:rFonts w:asciiTheme="majorBidi" w:eastAsia="Calibri" w:hAnsiTheme="majorBidi" w:cstheme="majorBidi"/>
          <w:sz w:val="24"/>
          <w:szCs w:val="24"/>
        </w:rPr>
        <w:t>July 2023</w:t>
      </w:r>
      <w:r w:rsidR="00C356AA" w:rsidRPr="006E5774">
        <w:rPr>
          <w:rFonts w:asciiTheme="majorBidi" w:eastAsia="Calibri" w:hAnsiTheme="majorBidi" w:cstheme="majorBidi"/>
          <w:sz w:val="24"/>
          <w:szCs w:val="24"/>
        </w:rPr>
        <w:t>.</w:t>
      </w:r>
      <w:r w:rsidR="00652481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C356AA" w:rsidRPr="006E5774">
        <w:rPr>
          <w:rFonts w:asciiTheme="majorBidi" w:eastAsia="Calibri" w:hAnsiTheme="majorBidi" w:cstheme="majorBidi"/>
          <w:sz w:val="24"/>
          <w:szCs w:val="24"/>
        </w:rPr>
        <w:t xml:space="preserve">Felaw Pond </w:t>
      </w:r>
      <w:r w:rsidR="00652481" w:rsidRPr="006E5774">
        <w:rPr>
          <w:rFonts w:asciiTheme="majorBidi" w:eastAsia="Calibri" w:hAnsiTheme="majorBidi" w:cstheme="majorBidi"/>
          <w:sz w:val="24"/>
          <w:szCs w:val="24"/>
        </w:rPr>
        <w:t>i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>locat</w:t>
      </w:r>
      <w:r w:rsidR="00C356AA" w:rsidRPr="006E5774">
        <w:rPr>
          <w:rFonts w:asciiTheme="majorBidi" w:eastAsia="Calibri" w:hAnsiTheme="majorBidi" w:cstheme="majorBidi"/>
          <w:sz w:val="24"/>
          <w:szCs w:val="24"/>
        </w:rPr>
        <w:t>ed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on the fringe of the Halgurd-</w:t>
      </w:r>
      <w:r w:rsidRPr="006E5774">
        <w:rPr>
          <w:rFonts w:asciiTheme="majorBidi" w:eastAsia="Calibri" w:hAnsiTheme="majorBidi" w:cstheme="majorBidi"/>
          <w:sz w:val="24"/>
          <w:szCs w:val="24"/>
        </w:rPr>
        <w:lastRenderedPageBreak/>
        <w:t xml:space="preserve">Sakran Mountains </w:t>
      </w:r>
      <w:r w:rsidR="00A20F67" w:rsidRPr="006E577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near </w:t>
      </w:r>
      <w:r w:rsidR="008F3D68" w:rsidRPr="006E577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the </w:t>
      </w:r>
      <w:r w:rsidR="00A20F67" w:rsidRPr="006E5774">
        <w:rPr>
          <w:rFonts w:asciiTheme="majorBidi" w:eastAsia="Calibri" w:hAnsiTheme="majorBidi" w:cstheme="majorBidi"/>
          <w:sz w:val="24"/>
          <w:szCs w:val="24"/>
          <w:lang w:bidi="ar-JO"/>
        </w:rPr>
        <w:t>Choman District</w:t>
      </w:r>
      <w:r w:rsidR="00652481" w:rsidRPr="006E577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in the Balakayati area </w:t>
      </w:r>
      <w:r w:rsidR="006113A1" w:rsidRPr="006E577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close to </w:t>
      </w:r>
      <w:r w:rsidR="00652481" w:rsidRPr="006E5774">
        <w:rPr>
          <w:rFonts w:asciiTheme="majorBidi" w:eastAsia="Calibri" w:hAnsiTheme="majorBidi" w:cstheme="majorBidi"/>
          <w:sz w:val="24"/>
          <w:szCs w:val="24"/>
          <w:lang w:bidi="ar-JO"/>
        </w:rPr>
        <w:t>the Iranian border, 1</w:t>
      </w:r>
      <w:r w:rsidR="006113A1" w:rsidRPr="006E5774">
        <w:rPr>
          <w:rFonts w:asciiTheme="majorBidi" w:eastAsia="Calibri" w:hAnsiTheme="majorBidi" w:cstheme="majorBidi"/>
          <w:sz w:val="24"/>
          <w:szCs w:val="24"/>
          <w:lang w:bidi="ar-JO"/>
        </w:rPr>
        <w:t>,</w:t>
      </w:r>
      <w:r w:rsidR="00652481" w:rsidRPr="006E5774">
        <w:rPr>
          <w:rFonts w:asciiTheme="majorBidi" w:eastAsia="Calibri" w:hAnsiTheme="majorBidi" w:cstheme="majorBidi"/>
          <w:sz w:val="24"/>
          <w:szCs w:val="24"/>
          <w:lang w:bidi="ar-JO"/>
        </w:rPr>
        <w:t>800 meters above sea level, a</w:t>
      </w:r>
      <w:r w:rsidR="00A20F67" w:rsidRPr="006E5774">
        <w:rPr>
          <w:rFonts w:asciiTheme="majorBidi" w:eastAsia="Calibri" w:hAnsiTheme="majorBidi" w:cstheme="majorBidi"/>
          <w:sz w:val="24"/>
          <w:szCs w:val="24"/>
          <w:lang w:bidi="ar-JO"/>
        </w:rPr>
        <w:t>bout 160 Km north of Erbil</w:t>
      </w:r>
      <w:r w:rsidR="00652481" w:rsidRPr="006E5774">
        <w:rPr>
          <w:rFonts w:asciiTheme="majorBidi" w:eastAsia="Calibri" w:hAnsiTheme="majorBidi" w:cstheme="majorBidi"/>
          <w:sz w:val="24"/>
          <w:szCs w:val="24"/>
          <w:lang w:bidi="ar-JO"/>
        </w:rPr>
        <w:t>, Latitude 36.62094° or 36° 37' 15" north</w:t>
      </w:r>
      <w:r w:rsidR="00981C79" w:rsidRPr="006E577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 </w:t>
      </w:r>
      <w:r w:rsidR="00652481" w:rsidRPr="006E5774">
        <w:rPr>
          <w:rFonts w:asciiTheme="majorBidi" w:eastAsia="Calibri" w:hAnsiTheme="majorBidi" w:cstheme="majorBidi"/>
          <w:sz w:val="24"/>
          <w:szCs w:val="24"/>
          <w:lang w:bidi="ar-JO"/>
        </w:rPr>
        <w:t xml:space="preserve">and Longitude 44° 55' 44" east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  <w:lang w:bidi="ar-JO"/>
        </w:rPr>
        <w:t>[7]</w:t>
      </w:r>
      <w:r w:rsidR="00841EE5" w:rsidRPr="006E5774">
        <w:rPr>
          <w:rFonts w:asciiTheme="majorBidi" w:eastAsia="Calibri" w:hAnsiTheme="majorBidi" w:cstheme="majorBidi"/>
          <w:sz w:val="24"/>
          <w:szCs w:val="24"/>
          <w:lang w:bidi="ar-JO"/>
        </w:rPr>
        <w:t>.</w:t>
      </w:r>
    </w:p>
    <w:p w14:paraId="0666164C" w14:textId="1D9C8893" w:rsidR="00066A92" w:rsidRPr="006E5774" w:rsidRDefault="00A170DA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>For morphological examination, t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>he collected leech specimens were transferred as live with pond water to the lab</w:t>
      </w:r>
      <w:r w:rsidR="00722236" w:rsidRPr="006E5774">
        <w:rPr>
          <w:rFonts w:asciiTheme="majorBidi" w:eastAsia="AGaramondPro-Regular" w:hAnsiTheme="majorBidi" w:cstheme="majorBidi"/>
          <w:sz w:val="24"/>
          <w:szCs w:val="24"/>
        </w:rPr>
        <w:t>. They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>relaxed by</w:t>
      </w:r>
      <w:r w:rsidR="006D302B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being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plac</w:t>
      </w:r>
      <w:r w:rsidR="006D302B" w:rsidRPr="006E5774">
        <w:rPr>
          <w:rFonts w:asciiTheme="majorBidi" w:eastAsia="AGaramondPro-Regular" w:hAnsiTheme="majorBidi" w:cstheme="majorBidi"/>
          <w:sz w:val="24"/>
          <w:szCs w:val="24"/>
        </w:rPr>
        <w:t>ed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in small to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>medium jar</w:t>
      </w:r>
      <w:r w:rsidR="00390C8F" w:rsidRPr="006E5774">
        <w:rPr>
          <w:rFonts w:asciiTheme="majorBidi" w:eastAsia="AGaramondPro-Regular" w:hAnsiTheme="majorBidi" w:cstheme="majorBidi"/>
          <w:sz w:val="24"/>
          <w:szCs w:val="24"/>
        </w:rPr>
        <w:t>s</w:t>
      </w:r>
      <w:r w:rsidR="006D302B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filled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with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distilled water, and dropwise additions of 10% ethanol </w:t>
      </w:r>
      <w:r w:rsidR="006D302B" w:rsidRPr="006E5774">
        <w:rPr>
          <w:rFonts w:asciiTheme="majorBidi" w:eastAsia="AGaramondPro-Regular" w:hAnsiTheme="majorBidi" w:cstheme="majorBidi"/>
          <w:sz w:val="24"/>
          <w:szCs w:val="24"/>
        </w:rPr>
        <w:t xml:space="preserve">were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 xml:space="preserve">used </w:t>
      </w:r>
      <w:r w:rsidR="006D302B" w:rsidRPr="006E5774">
        <w:rPr>
          <w:rFonts w:asciiTheme="majorBidi" w:eastAsia="AGaramondPro-Regular" w:hAnsiTheme="majorBidi" w:cstheme="majorBidi"/>
          <w:sz w:val="24"/>
          <w:szCs w:val="24"/>
        </w:rPr>
        <w:t>un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til the leech did not respond to the touch. During the next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>40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-60 min, the leeches became limp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 xml:space="preserve">and would not respond to touch. 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>The extended length and di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>a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meter were measured, color patterns recorded (photos of live specimens were </w:t>
      </w:r>
      <w:r w:rsidR="0018670B" w:rsidRPr="006E5774">
        <w:rPr>
          <w:rFonts w:asciiTheme="majorBidi" w:eastAsia="AGaramondPro-Regular" w:hAnsiTheme="majorBidi" w:cstheme="majorBidi"/>
          <w:sz w:val="24"/>
          <w:szCs w:val="24"/>
        </w:rPr>
        <w:t>tak</w:t>
      </w:r>
      <w:r w:rsidR="00076645" w:rsidRPr="006E5774">
        <w:rPr>
          <w:rFonts w:asciiTheme="majorBidi" w:eastAsia="AGaramondPro-Regular" w:hAnsiTheme="majorBidi" w:cstheme="majorBidi"/>
          <w:sz w:val="24"/>
          <w:szCs w:val="24"/>
        </w:rPr>
        <w:t>en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with</w:t>
      </w:r>
      <w:r w:rsidR="00DE6B8B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a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Canon camera), clitella and gonopores position detected, number of eyes counted, 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the 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>shape of suckers</w:t>
      </w:r>
      <w:r w:rsidR="00961A71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recorded,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and then each specimen enumerated </w:t>
      </w:r>
      <w:r w:rsidR="00A719D6" w:rsidRPr="006E5774">
        <w:rPr>
          <w:rFonts w:asciiTheme="majorBidi" w:eastAsia="AGaramondPro-Regular" w:hAnsiTheme="majorBidi" w:cstheme="majorBidi"/>
          <w:noProof/>
          <w:sz w:val="24"/>
          <w:szCs w:val="24"/>
        </w:rPr>
        <w:t>[6, 8, 9]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. Leeches were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 xml:space="preserve">fixed by gently </w:t>
      </w:r>
      <w:r w:rsidR="00E83853" w:rsidRPr="006E5774">
        <w:rPr>
          <w:rFonts w:asciiTheme="majorBidi" w:eastAsia="AGaramondPro-Regular" w:hAnsiTheme="majorBidi" w:cstheme="majorBidi"/>
          <w:sz w:val="24"/>
          <w:szCs w:val="24"/>
        </w:rPr>
        <w:t xml:space="preserve">being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>press</w:t>
      </w:r>
      <w:r w:rsidR="00E83853" w:rsidRPr="006E5774">
        <w:rPr>
          <w:rFonts w:asciiTheme="majorBidi" w:eastAsia="AGaramondPro-Regular" w:hAnsiTheme="majorBidi" w:cstheme="majorBidi"/>
          <w:sz w:val="24"/>
          <w:szCs w:val="24"/>
        </w:rPr>
        <w:t>ed up to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near</w:t>
      </w:r>
      <w:r w:rsidR="0027509C" w:rsidRPr="006E5774">
        <w:rPr>
          <w:rFonts w:asciiTheme="majorBidi" w:eastAsia="AGaramondPro-Regular" w:hAnsiTheme="majorBidi" w:cstheme="majorBidi"/>
          <w:sz w:val="24"/>
          <w:szCs w:val="24"/>
        </w:rPr>
        <w:t>ly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flat (between 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>two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glass slide</w:t>
      </w:r>
      <w:r w:rsidR="003B67F5" w:rsidRPr="006E5774">
        <w:rPr>
          <w:rFonts w:asciiTheme="majorBidi" w:eastAsia="AGaramondPro-Regular" w:hAnsiTheme="majorBidi" w:cstheme="majorBidi"/>
          <w:sz w:val="24"/>
          <w:szCs w:val="24"/>
        </w:rPr>
        <w:t>s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), </w:t>
      </w:r>
      <w:r w:rsidR="00BA2644" w:rsidRPr="006E5774">
        <w:rPr>
          <w:rFonts w:asciiTheme="majorBidi" w:eastAsia="AGaramondPro-Regular" w:hAnsiTheme="majorBidi" w:cstheme="majorBidi"/>
          <w:sz w:val="24"/>
          <w:szCs w:val="24"/>
        </w:rPr>
        <w:t xml:space="preserve">and 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>after total relaxation,</w:t>
      </w:r>
      <w:r w:rsidR="00BA2644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they were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fixed in 10% buffered formalin (for at least 3 h and large specimens were </w:t>
      </w:r>
      <w:r w:rsidR="0027509C" w:rsidRPr="006E5774">
        <w:rPr>
          <w:rFonts w:asciiTheme="majorBidi" w:eastAsia="AGaramondPro-Regular" w:hAnsiTheme="majorBidi" w:cstheme="majorBidi"/>
          <w:sz w:val="24"/>
          <w:szCs w:val="24"/>
        </w:rPr>
        <w:t xml:space="preserve">left 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for 24 </w:t>
      </w:r>
      <w:r w:rsidR="0027509C" w:rsidRPr="006E5774">
        <w:rPr>
          <w:rFonts w:asciiTheme="majorBidi" w:eastAsia="AGaramondPro-Regular" w:hAnsiTheme="majorBidi" w:cstheme="majorBidi"/>
          <w:sz w:val="24"/>
          <w:szCs w:val="24"/>
        </w:rPr>
        <w:t>h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 xml:space="preserve">) and preserved in 70% ethanol </w:t>
      </w:r>
      <w:r w:rsidR="00A719D6" w:rsidRPr="006E5774">
        <w:rPr>
          <w:rFonts w:asciiTheme="majorBidi" w:eastAsia="AGaramondPro-Regular" w:hAnsiTheme="majorBidi" w:cstheme="majorBidi"/>
          <w:noProof/>
          <w:sz w:val="24"/>
          <w:szCs w:val="24"/>
        </w:rPr>
        <w:t>[6, 10, 11]</w:t>
      </w:r>
      <w:r w:rsidR="00A20F67" w:rsidRPr="006E5774">
        <w:rPr>
          <w:rFonts w:asciiTheme="majorBidi" w:eastAsia="AGaramondPro-Regular" w:hAnsiTheme="majorBidi" w:cstheme="majorBidi"/>
          <w:sz w:val="24"/>
          <w:szCs w:val="24"/>
        </w:rPr>
        <w:t>.</w:t>
      </w:r>
      <w:r w:rsidR="003B67F5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Photographs </w:t>
      </w:r>
      <w:r w:rsidR="00BA2644" w:rsidRPr="006E5774">
        <w:rPr>
          <w:rFonts w:asciiTheme="majorBidi" w:eastAsia="Calibri" w:hAnsiTheme="majorBidi" w:cstheme="majorBidi"/>
          <w:sz w:val="24"/>
          <w:szCs w:val="24"/>
        </w:rPr>
        <w:t xml:space="preserve">were taken 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with </w:t>
      </w:r>
      <w:r w:rsidR="00B16BCE" w:rsidRPr="006E5774">
        <w:rPr>
          <w:rFonts w:asciiTheme="majorBidi" w:eastAsia="Calibri" w:hAnsiTheme="majorBidi" w:cstheme="majorBidi"/>
          <w:sz w:val="24"/>
          <w:szCs w:val="24"/>
        </w:rPr>
        <w:t xml:space="preserve">a 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Canon camera (Open Box Canon </w:t>
      </w:r>
      <w:r w:rsidR="00D70FEF" w:rsidRPr="006E5774">
        <w:rPr>
          <w:rFonts w:asciiTheme="majorBidi" w:eastAsia="Calibri" w:hAnsiTheme="majorBidi" w:cstheme="majorBidi"/>
          <w:sz w:val="24"/>
          <w:szCs w:val="24"/>
        </w:rPr>
        <w:t>Power Shot ELPH 180 camera, 8x Optical Zoom, 20.0 Megapixel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),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and 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drawings </w:t>
      </w:r>
      <w:r w:rsidR="00B16BCE" w:rsidRPr="006E5774">
        <w:rPr>
          <w:rFonts w:asciiTheme="majorBidi" w:eastAsia="Calibri" w:hAnsiTheme="majorBidi" w:cstheme="majorBidi"/>
          <w:sz w:val="24"/>
          <w:szCs w:val="24"/>
        </w:rPr>
        <w:t xml:space="preserve">were 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made with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a </w:t>
      </w:r>
      <w:r w:rsidR="0018670B" w:rsidRPr="006E5774">
        <w:rPr>
          <w:rFonts w:asciiTheme="majorBidi" w:eastAsia="Calibri" w:hAnsiTheme="majorBidi" w:cstheme="majorBidi"/>
          <w:sz w:val="24"/>
          <w:szCs w:val="24"/>
        </w:rPr>
        <w:t>Lucida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 tube attached to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an 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 xml:space="preserve">ocular micrometer. Leeches were identified according to </w:t>
      </w:r>
      <w:r w:rsidR="001225D8" w:rsidRPr="006E5774">
        <w:rPr>
          <w:rFonts w:asciiTheme="majorBidi" w:eastAsia="Calibri" w:hAnsiTheme="majorBidi" w:cstheme="majorBidi"/>
          <w:sz w:val="24"/>
          <w:szCs w:val="24"/>
        </w:rPr>
        <w:t xml:space="preserve">Kovalenko and Utevsky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2]</w:t>
      </w:r>
      <w:r w:rsidR="00BE600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="001225D8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C43B7E" w:rsidRPr="006E5774">
        <w:rPr>
          <w:rFonts w:asciiTheme="majorBidi" w:eastAsia="Calibri" w:hAnsiTheme="majorBidi" w:cstheme="majorBidi"/>
          <w:sz w:val="24"/>
          <w:szCs w:val="24"/>
        </w:rPr>
        <w:t xml:space="preserve">and </w:t>
      </w:r>
      <w:r w:rsidR="001225D8" w:rsidRPr="006E5774">
        <w:rPr>
          <w:rFonts w:asciiTheme="majorBidi" w:eastAsia="Calibri" w:hAnsiTheme="majorBidi" w:cstheme="majorBidi"/>
          <w:sz w:val="24"/>
          <w:szCs w:val="24"/>
        </w:rPr>
        <w:t xml:space="preserve">Kutschera and Elliott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3]</w:t>
      </w:r>
      <w:r w:rsidR="00A20F67" w:rsidRPr="006E5774">
        <w:rPr>
          <w:rFonts w:asciiTheme="majorBidi" w:eastAsia="Calibri" w:hAnsiTheme="majorBidi" w:cstheme="majorBidi"/>
          <w:sz w:val="24"/>
          <w:szCs w:val="24"/>
        </w:rPr>
        <w:t>. </w:t>
      </w:r>
    </w:p>
    <w:p w14:paraId="15720BDF" w14:textId="533B5AB7" w:rsidR="00981C79" w:rsidRPr="006E5774" w:rsidRDefault="00066A92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AGaramondPro-Regular" w:hAnsiTheme="majorBidi" w:cstheme="majorBidi"/>
          <w:sz w:val="24"/>
          <w:szCs w:val="24"/>
        </w:rPr>
        <w:t xml:space="preserve">For </w:t>
      </w:r>
      <w:r w:rsidR="006C3D96" w:rsidRPr="006E5774">
        <w:rPr>
          <w:rFonts w:asciiTheme="majorBidi" w:eastAsia="AGaramondPro-Regular" w:hAnsiTheme="majorBidi" w:cstheme="majorBidi"/>
          <w:sz w:val="24"/>
          <w:szCs w:val="24"/>
        </w:rPr>
        <w:t xml:space="preserve">molecular </w:t>
      </w:r>
      <w:r w:rsidRPr="006E5774">
        <w:rPr>
          <w:rFonts w:asciiTheme="majorBidi" w:eastAsia="AGaramondPro-Regular" w:hAnsiTheme="majorBidi" w:cstheme="majorBidi"/>
          <w:sz w:val="24"/>
          <w:szCs w:val="24"/>
        </w:rPr>
        <w:t>study,</w:t>
      </w:r>
      <w:r w:rsidRPr="006E5774">
        <w:rPr>
          <w:rFonts w:asciiTheme="majorBidi" w:eastAsia="AGaramondPro-Regular" w:hAnsiTheme="majorBidi" w:cstheme="majorBidi"/>
          <w:b/>
          <w:bCs/>
          <w:sz w:val="24"/>
          <w:szCs w:val="24"/>
        </w:rPr>
        <w:t xml:space="preserve"> </w:t>
      </w:r>
      <w:r w:rsidRPr="006E5774">
        <w:rPr>
          <w:rFonts w:asciiTheme="majorBidi" w:eastAsia="AGaramondPro-Regular" w:hAnsiTheme="majorBidi" w:cstheme="majorBidi"/>
          <w:sz w:val="24"/>
          <w:szCs w:val="24"/>
        </w:rPr>
        <w:t>for</w:t>
      </w:r>
      <w:r w:rsidRPr="006E5774">
        <w:rPr>
          <w:rFonts w:asciiTheme="majorBidi" w:eastAsia="AGaramondPro-Regular" w:hAnsiTheme="majorBidi" w:cstheme="majorBidi"/>
          <w:b/>
          <w:bCs/>
          <w:sz w:val="24"/>
          <w:szCs w:val="24"/>
        </w:rPr>
        <w:t xml:space="preserve"> </w:t>
      </w:r>
      <w:r w:rsidRPr="006E5774">
        <w:rPr>
          <w:rFonts w:asciiTheme="majorBidi" w:eastAsia="AGaramondPro-Regular" w:hAnsiTheme="majorBidi" w:cstheme="majorBidi"/>
          <w:sz w:val="24"/>
          <w:szCs w:val="24"/>
        </w:rPr>
        <w:t>DNA e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>xtraction</w:t>
      </w:r>
      <w:r w:rsidRPr="006E5774">
        <w:rPr>
          <w:rFonts w:asciiTheme="majorBidi" w:eastAsia="AGaramondPro-Regular" w:hAnsiTheme="majorBidi" w:cstheme="majorBidi"/>
          <w:sz w:val="24"/>
          <w:szCs w:val="24"/>
        </w:rPr>
        <w:t>,</w:t>
      </w:r>
      <w:r w:rsidRPr="006E5774">
        <w:rPr>
          <w:rFonts w:asciiTheme="majorBidi" w:eastAsia="AGaramondPro-Regular" w:hAnsiTheme="majorBidi" w:cstheme="majorBidi"/>
          <w:b/>
          <w:bCs/>
          <w:sz w:val="24"/>
          <w:szCs w:val="24"/>
        </w:rPr>
        <w:t xml:space="preserve">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Genomic DNA from </w:t>
      </w:r>
      <w:r w:rsidR="006055EA" w:rsidRPr="006E5774">
        <w:rPr>
          <w:rFonts w:asciiTheme="majorBidi" w:eastAsia="AGaramondPro-Regular" w:hAnsiTheme="majorBidi" w:cstheme="majorBidi"/>
          <w:i/>
          <w:iCs/>
          <w:sz w:val="24"/>
          <w:szCs w:val="24"/>
        </w:rPr>
        <w:t>Hirudo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samples 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was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>obtained by employing PureLinkTM Genomic DNA Mini kit of extraction (Thermofisher, USA) according to the manufacture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>r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's instruction with few modifications (incubation time of tissue lyses step was extended into 4 </w:t>
      </w:r>
      <w:r w:rsidR="00E83308" w:rsidRPr="006E5774">
        <w:rPr>
          <w:rFonts w:asciiTheme="majorBidi" w:eastAsia="AGaramondPro-Regular" w:hAnsiTheme="majorBidi" w:cstheme="majorBidi"/>
          <w:sz w:val="24"/>
          <w:szCs w:val="24"/>
        </w:rPr>
        <w:t xml:space="preserve">h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and absolute ethanol </w:t>
      </w:r>
      <w:r w:rsidR="00E83308" w:rsidRPr="006E5774">
        <w:rPr>
          <w:rFonts w:asciiTheme="majorBidi" w:eastAsia="AGaramondPro-Regular" w:hAnsiTheme="majorBidi" w:cstheme="majorBidi"/>
          <w:sz w:val="24"/>
          <w:szCs w:val="24"/>
        </w:rPr>
        <w:t xml:space="preserve">was utilized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instead of isopropanol for DNA precipitation). The samples were macerated in mortar and pestle, and the contents were transferred into 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a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sterile tube containing 200 μl tissue lysis buffer and kept in 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an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incubator for 4 </w:t>
      </w:r>
      <w:r w:rsidR="00E55B94" w:rsidRPr="006E5774">
        <w:rPr>
          <w:rFonts w:asciiTheme="majorBidi" w:eastAsia="AGaramondPro-Regular" w:hAnsiTheme="majorBidi" w:cstheme="majorBidi"/>
          <w:sz w:val="24"/>
          <w:szCs w:val="24"/>
        </w:rPr>
        <w:t>h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>. Qualification and quantification of DNA concentration were performed using OneDrope TOUCH (Biometrics, Taiwan). Samples of DNA genomic with (A260</w:t>
      </w:r>
      <w:r w:rsidR="00E55B94" w:rsidRPr="006E5774">
        <w:rPr>
          <w:rFonts w:asciiTheme="majorBidi" w:eastAsia="AGaramondPro-Regular" w:hAnsiTheme="majorBidi" w:cstheme="majorBidi"/>
          <w:sz w:val="24"/>
          <w:szCs w:val="24"/>
        </w:rPr>
        <w:t>-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>A320) / (A280</w:t>
      </w:r>
      <w:r w:rsidR="00E55B94" w:rsidRPr="006E5774">
        <w:rPr>
          <w:rFonts w:asciiTheme="majorBidi" w:eastAsia="AGaramondPro-Regular" w:hAnsiTheme="majorBidi" w:cstheme="majorBidi"/>
          <w:sz w:val="24"/>
          <w:szCs w:val="24"/>
        </w:rPr>
        <w:t>-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A320) ratio 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of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>more than 1.7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µg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and outputs </w:t>
      </w:r>
      <w:r w:rsidR="000D69BA" w:rsidRPr="006E5774">
        <w:rPr>
          <w:rFonts w:asciiTheme="majorBidi" w:eastAsia="AGaramondPro-Regular" w:hAnsiTheme="majorBidi" w:cstheme="majorBidi"/>
          <w:sz w:val="24"/>
          <w:szCs w:val="24"/>
        </w:rPr>
        <w:t xml:space="preserve">of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>more than 0.7</w:t>
      </w:r>
      <w:r w:rsidR="00E55B94" w:rsidRPr="006E5774">
        <w:rPr>
          <w:rFonts w:asciiTheme="majorBidi" w:eastAsia="AGaramondPro-Regular" w:hAnsiTheme="majorBidi" w:cstheme="majorBidi"/>
          <w:sz w:val="24"/>
          <w:szCs w:val="24"/>
        </w:rPr>
        <w:t xml:space="preserve"> </w:t>
      </w:r>
      <w:r w:rsidR="006055EA" w:rsidRPr="006E5774">
        <w:rPr>
          <w:rFonts w:asciiTheme="majorBidi" w:eastAsia="AGaramondPro-Regular" w:hAnsiTheme="majorBidi" w:cstheme="majorBidi"/>
          <w:sz w:val="24"/>
          <w:szCs w:val="24"/>
        </w:rPr>
        <w:t>µg were obtained.</w:t>
      </w:r>
    </w:p>
    <w:p w14:paraId="269FD556" w14:textId="34E4D40A" w:rsidR="00054EE9" w:rsidRPr="006F47A0" w:rsidRDefault="006F47A0" w:rsidP="006F47A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1.</w:t>
      </w:r>
      <w:r w:rsidR="00C55074" w:rsidRPr="006F47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055EA" w:rsidRPr="006F47A0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066A92" w:rsidRPr="006F47A0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054EE9" w:rsidRPr="006F47A0">
        <w:rPr>
          <w:rFonts w:asciiTheme="majorBidi" w:hAnsiTheme="majorBidi" w:cstheme="majorBidi"/>
          <w:b/>
          <w:bCs/>
          <w:sz w:val="24"/>
          <w:szCs w:val="24"/>
        </w:rPr>
        <w:t>A Amplification and Sequencing</w:t>
      </w:r>
    </w:p>
    <w:p w14:paraId="533E2E92" w14:textId="4C701655" w:rsidR="006055EA" w:rsidRPr="006E5774" w:rsidRDefault="00054EE9" w:rsidP="006E577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774">
        <w:rPr>
          <w:rFonts w:asciiTheme="majorBidi" w:hAnsiTheme="majorBidi" w:cstheme="majorBidi"/>
          <w:sz w:val="24"/>
          <w:szCs w:val="24"/>
        </w:rPr>
        <w:t>A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 region of </w:t>
      </w:r>
      <w:r w:rsidR="006055EA" w:rsidRPr="006E5774">
        <w:rPr>
          <w:rFonts w:asciiTheme="majorBidi" w:eastAsia="Calibri" w:hAnsiTheme="majorBidi" w:cstheme="majorBidi"/>
          <w:sz w:val="24"/>
          <w:szCs w:val="24"/>
        </w:rPr>
        <w:t>18S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 rDNA was amplified by </w:t>
      </w:r>
      <w:r w:rsidR="003D71CD" w:rsidRPr="006E5774">
        <w:rPr>
          <w:rFonts w:asciiTheme="majorBidi" w:hAnsiTheme="majorBidi" w:cstheme="majorBidi"/>
          <w:sz w:val="24"/>
          <w:szCs w:val="24"/>
        </w:rPr>
        <w:t xml:space="preserve">polymerase chain reaction </w:t>
      </w:r>
      <w:r w:rsidR="006055EA" w:rsidRPr="006E5774">
        <w:rPr>
          <w:rFonts w:asciiTheme="majorBidi" w:hAnsiTheme="majorBidi" w:cstheme="majorBidi"/>
          <w:sz w:val="24"/>
          <w:szCs w:val="24"/>
        </w:rPr>
        <w:t>(PCR). The primers were universal, forward primer C1 (ACCCGCTGAATTTAAGCAT), and reverse primer C3 (CTCTTCAGAGTACTTTTCAAC),</w:t>
      </w:r>
      <w:r w:rsidR="003D71CD" w:rsidRPr="006E5774">
        <w:rPr>
          <w:rFonts w:asciiTheme="majorBidi" w:hAnsiTheme="majorBidi" w:cstheme="majorBidi"/>
          <w:sz w:val="24"/>
          <w:szCs w:val="24"/>
        </w:rPr>
        <w:t xml:space="preserve"> which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 were designed and selected by Apakupakul et al. (1999). PCR reaction and condition were performed using SimpliAmp, Applied Biosystem (AB) </w:t>
      </w:r>
      <w:r w:rsidR="006055EA" w:rsidRPr="006E5774">
        <w:rPr>
          <w:rFonts w:asciiTheme="majorBidi" w:hAnsiTheme="majorBidi" w:cstheme="majorBidi"/>
          <w:sz w:val="24"/>
          <w:szCs w:val="24"/>
        </w:rPr>
        <w:lastRenderedPageBreak/>
        <w:t xml:space="preserve">thermal cycler. </w:t>
      </w:r>
      <w:r w:rsidR="00B0744A" w:rsidRPr="006E5774">
        <w:rPr>
          <w:rFonts w:asciiTheme="majorBidi" w:hAnsiTheme="majorBidi" w:cstheme="majorBidi"/>
          <w:sz w:val="24"/>
          <w:szCs w:val="24"/>
        </w:rPr>
        <w:t>A volume of 50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 μl reaction mixture was prepared in PCR tubes containing 3 μl DNA template, 25 μl red master mix (AmpliTaq III, Danemark), 1 μl for each primer</w:t>
      </w:r>
      <w:r w:rsidR="00B0744A" w:rsidRPr="006E5774">
        <w:rPr>
          <w:rFonts w:asciiTheme="majorBidi" w:hAnsiTheme="majorBidi" w:cstheme="majorBidi"/>
          <w:sz w:val="24"/>
          <w:szCs w:val="24"/>
        </w:rPr>
        <w:t>,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 and 20 μl double demonized water (ddH</w:t>
      </w:r>
      <w:r w:rsidR="006055EA" w:rsidRPr="006E57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6055EA" w:rsidRPr="006E5774">
        <w:rPr>
          <w:rFonts w:asciiTheme="majorBidi" w:hAnsiTheme="majorBidi" w:cstheme="majorBidi"/>
          <w:sz w:val="24"/>
          <w:szCs w:val="24"/>
        </w:rPr>
        <w:t>O). The cycling conditions</w:t>
      </w:r>
      <w:r w:rsidR="00562A1F" w:rsidRPr="006E5774">
        <w:rPr>
          <w:rFonts w:asciiTheme="majorBidi" w:hAnsiTheme="majorBidi" w:cstheme="majorBidi"/>
          <w:sz w:val="24"/>
          <w:szCs w:val="24"/>
        </w:rPr>
        <w:t xml:space="preserve"> were as follows: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 94</w:t>
      </w:r>
      <w:r w:rsidR="00B0744A" w:rsidRPr="006E5774">
        <w:rPr>
          <w:rFonts w:asciiTheme="majorBidi" w:hAnsiTheme="majorBidi" w:cstheme="majorBidi"/>
          <w:sz w:val="24"/>
          <w:szCs w:val="24"/>
        </w:rPr>
        <w:t>°</w:t>
      </w:r>
      <w:r w:rsidR="006055EA" w:rsidRPr="006E5774">
        <w:rPr>
          <w:rFonts w:asciiTheme="majorBidi" w:hAnsiTheme="majorBidi" w:cstheme="majorBidi"/>
          <w:sz w:val="24"/>
          <w:szCs w:val="24"/>
        </w:rPr>
        <w:t>C for 5 min (initial denaturation), 35 cycles of denaturation at 94</w:t>
      </w:r>
      <w:r w:rsidR="00562A1F" w:rsidRPr="006E5774">
        <w:rPr>
          <w:rFonts w:asciiTheme="majorBidi" w:hAnsiTheme="majorBidi" w:cstheme="majorBidi"/>
          <w:sz w:val="24"/>
          <w:szCs w:val="24"/>
        </w:rPr>
        <w:t>°</w:t>
      </w:r>
      <w:r w:rsidR="006055EA" w:rsidRPr="006E5774">
        <w:rPr>
          <w:rFonts w:asciiTheme="majorBidi" w:hAnsiTheme="majorBidi" w:cstheme="majorBidi"/>
          <w:sz w:val="24"/>
          <w:szCs w:val="24"/>
        </w:rPr>
        <w:t>C for 45 s, annealing temperatures at 51</w:t>
      </w:r>
      <w:r w:rsidR="00562A1F" w:rsidRPr="006E5774">
        <w:rPr>
          <w:rFonts w:asciiTheme="majorBidi" w:hAnsiTheme="majorBidi" w:cstheme="majorBidi"/>
          <w:sz w:val="24"/>
          <w:szCs w:val="24"/>
        </w:rPr>
        <w:t>°</w:t>
      </w:r>
      <w:r w:rsidR="006055EA" w:rsidRPr="006E5774">
        <w:rPr>
          <w:rFonts w:asciiTheme="majorBidi" w:hAnsiTheme="majorBidi" w:cstheme="majorBidi"/>
          <w:sz w:val="24"/>
          <w:szCs w:val="24"/>
        </w:rPr>
        <w:t>C for 45 s and extension at 72</w:t>
      </w:r>
      <w:r w:rsidR="00562A1F" w:rsidRPr="006E5774">
        <w:rPr>
          <w:rFonts w:asciiTheme="majorBidi" w:hAnsiTheme="majorBidi" w:cstheme="majorBidi"/>
          <w:sz w:val="24"/>
          <w:szCs w:val="24"/>
        </w:rPr>
        <w:t>°</w:t>
      </w:r>
      <w:r w:rsidR="006055EA" w:rsidRPr="006E5774">
        <w:rPr>
          <w:rFonts w:asciiTheme="majorBidi" w:hAnsiTheme="majorBidi" w:cstheme="majorBidi"/>
          <w:sz w:val="24"/>
          <w:szCs w:val="24"/>
        </w:rPr>
        <w:t>C for 45 s, and 72</w:t>
      </w:r>
      <w:r w:rsidR="00562A1F" w:rsidRPr="006E5774">
        <w:rPr>
          <w:rFonts w:asciiTheme="majorBidi" w:hAnsiTheme="majorBidi" w:cstheme="majorBidi"/>
          <w:sz w:val="24"/>
          <w:szCs w:val="24"/>
        </w:rPr>
        <w:t>°</w:t>
      </w:r>
      <w:r w:rsidR="006055EA" w:rsidRPr="006E5774">
        <w:rPr>
          <w:rFonts w:asciiTheme="majorBidi" w:hAnsiTheme="majorBidi" w:cstheme="majorBidi"/>
          <w:sz w:val="24"/>
          <w:szCs w:val="24"/>
        </w:rPr>
        <w:t>C for 5 min (final extension). Agarose gel electrophoresis was employed to check the efficiency of PCR reactions. The samples were prepared and run in 2% gel of agarose</w:t>
      </w:r>
      <w:r w:rsidR="00987986" w:rsidRPr="006E5774">
        <w:rPr>
          <w:rFonts w:asciiTheme="majorBidi" w:hAnsiTheme="majorBidi" w:cstheme="majorBidi"/>
          <w:sz w:val="24"/>
          <w:szCs w:val="24"/>
        </w:rPr>
        <w:t>, and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 then stained with ethidium bromide that makes the DNA visible under UV light, with the expected size of the PCR product </w:t>
      </w:r>
      <w:r w:rsidR="00987986" w:rsidRPr="006E5774">
        <w:rPr>
          <w:rFonts w:asciiTheme="majorBidi" w:hAnsiTheme="majorBidi" w:cstheme="majorBidi"/>
          <w:sz w:val="24"/>
          <w:szCs w:val="24"/>
        </w:rPr>
        <w:t xml:space="preserve">at 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565 bps. In the present study, </w:t>
      </w:r>
      <w:r w:rsidR="000D69BA" w:rsidRPr="006E5774">
        <w:rPr>
          <w:rFonts w:asciiTheme="majorBidi" w:hAnsiTheme="majorBidi" w:cstheme="majorBidi"/>
          <w:sz w:val="24"/>
          <w:szCs w:val="24"/>
        </w:rPr>
        <w:t xml:space="preserve">a 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SeqStudio genetic analyzer (ABI, USA) was used to find the nucleotide order of 18S rDNA </w:t>
      </w:r>
      <w:r w:rsidR="00987986" w:rsidRPr="006E5774">
        <w:rPr>
          <w:rFonts w:asciiTheme="majorBidi" w:hAnsiTheme="majorBidi" w:cstheme="majorBidi"/>
          <w:sz w:val="24"/>
          <w:szCs w:val="24"/>
        </w:rPr>
        <w:t xml:space="preserve">in 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the sample. The PCR fragments of the sample were </w:t>
      </w:r>
      <w:r w:rsidR="00685391" w:rsidRPr="006E5774">
        <w:rPr>
          <w:rFonts w:asciiTheme="majorBidi" w:hAnsiTheme="majorBidi" w:cstheme="majorBidi"/>
          <w:sz w:val="24"/>
          <w:szCs w:val="24"/>
        </w:rPr>
        <w:t xml:space="preserve">removed 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from the agarose gel and used as a source of DNA template for </w:t>
      </w:r>
      <w:r w:rsidR="00685391" w:rsidRPr="006E5774">
        <w:rPr>
          <w:rFonts w:asciiTheme="majorBidi" w:hAnsiTheme="majorBidi" w:cstheme="majorBidi"/>
          <w:sz w:val="24"/>
          <w:szCs w:val="24"/>
        </w:rPr>
        <w:t xml:space="preserve">the </w:t>
      </w:r>
      <w:r w:rsidR="000D69BA" w:rsidRPr="006E5774">
        <w:rPr>
          <w:rFonts w:asciiTheme="majorBidi" w:hAnsiTheme="majorBidi" w:cstheme="majorBidi"/>
          <w:sz w:val="24"/>
          <w:szCs w:val="24"/>
        </w:rPr>
        <w:t>sequence-</w:t>
      </w:r>
      <w:r w:rsidR="006055EA" w:rsidRPr="006E5774">
        <w:rPr>
          <w:rFonts w:asciiTheme="majorBidi" w:hAnsiTheme="majorBidi" w:cstheme="majorBidi"/>
          <w:sz w:val="24"/>
          <w:szCs w:val="24"/>
        </w:rPr>
        <w:t>specific PCR amplification.</w:t>
      </w:r>
    </w:p>
    <w:p w14:paraId="6DF129B5" w14:textId="132BFB79" w:rsidR="000B1417" w:rsidRPr="006F47A0" w:rsidRDefault="00C55074" w:rsidP="006F47A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47A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F47A0">
        <w:rPr>
          <w:rFonts w:asciiTheme="majorBidi" w:hAnsiTheme="majorBidi" w:cstheme="majorBidi"/>
          <w:b/>
          <w:bCs/>
          <w:sz w:val="24"/>
          <w:szCs w:val="24"/>
        </w:rPr>
        <w:t xml:space="preserve">2.2. </w:t>
      </w:r>
      <w:r w:rsidR="00C43B7E" w:rsidRPr="006F47A0">
        <w:rPr>
          <w:rFonts w:asciiTheme="majorBidi" w:hAnsiTheme="majorBidi" w:cstheme="majorBidi"/>
          <w:b/>
          <w:bCs/>
          <w:sz w:val="24"/>
          <w:szCs w:val="24"/>
        </w:rPr>
        <w:t>Statistical analysis</w:t>
      </w:r>
    </w:p>
    <w:p w14:paraId="5E48676D" w14:textId="1010E56F" w:rsidR="000B1417" w:rsidRPr="000B1417" w:rsidRDefault="000B1417" w:rsidP="0083741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1417">
        <w:rPr>
          <w:rFonts w:asciiTheme="majorBidi" w:hAnsiTheme="majorBidi" w:cstheme="majorBidi"/>
          <w:sz w:val="24"/>
          <w:szCs w:val="24"/>
        </w:rPr>
        <w:t xml:space="preserve">Accumulation and leech density were calculated following </w:t>
      </w:r>
      <w:r w:rsidR="00C55074">
        <w:rPr>
          <w:rFonts w:asciiTheme="majorBidi" w:hAnsiTheme="majorBidi" w:cstheme="majorBidi"/>
          <w:sz w:val="24"/>
          <w:szCs w:val="24"/>
        </w:rPr>
        <w:t xml:space="preserve">the </w:t>
      </w:r>
      <w:r w:rsidRPr="000B1417">
        <w:rPr>
          <w:rFonts w:asciiTheme="majorBidi" w:hAnsiTheme="majorBidi" w:cstheme="majorBidi"/>
          <w:sz w:val="24"/>
          <w:szCs w:val="24"/>
        </w:rPr>
        <w:t>quadrant method (15 quadrant</w:t>
      </w:r>
      <w:r w:rsidR="00C55074">
        <w:rPr>
          <w:rFonts w:asciiTheme="majorBidi" w:hAnsiTheme="majorBidi" w:cstheme="majorBidi"/>
          <w:sz w:val="24"/>
          <w:szCs w:val="24"/>
        </w:rPr>
        <w:t>s</w:t>
      </w:r>
      <w:r w:rsidRPr="000B1417">
        <w:rPr>
          <w:rFonts w:asciiTheme="majorBidi" w:hAnsiTheme="majorBidi" w:cstheme="majorBidi"/>
          <w:sz w:val="24"/>
          <w:szCs w:val="24"/>
        </w:rPr>
        <w:t xml:space="preserve"> in each month). The quadrat equation used in the present study for population density calculation was according to Goldstein and Srivastava (2022).</w:t>
      </w:r>
    </w:p>
    <w:p w14:paraId="210D905E" w14:textId="77777777" w:rsidR="000B1417" w:rsidRPr="000B1417" w:rsidRDefault="000B1417" w:rsidP="000B141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584C17" w14:textId="38284457" w:rsidR="00A170DA" w:rsidRPr="006F47A0" w:rsidRDefault="006F47A0" w:rsidP="006F47A0">
      <w:pPr>
        <w:spacing w:line="360" w:lineRule="auto"/>
        <w:jc w:val="both"/>
        <w:rPr>
          <w:rFonts w:asciiTheme="majorBidi" w:eastAsia="AGaramondPro-Regular" w:hAnsiTheme="majorBidi" w:cstheme="majorBidi"/>
          <w:b/>
          <w:bCs/>
          <w:sz w:val="24"/>
          <w:szCs w:val="24"/>
        </w:rPr>
      </w:pPr>
      <w:r>
        <w:rPr>
          <w:rFonts w:asciiTheme="majorBidi" w:eastAsia="AGaramondPro-Regular" w:hAnsiTheme="majorBidi" w:cstheme="majorBidi"/>
          <w:b/>
          <w:bCs/>
          <w:sz w:val="24"/>
          <w:szCs w:val="24"/>
        </w:rPr>
        <w:t xml:space="preserve">3. </w:t>
      </w:r>
      <w:r w:rsidR="00054EE9" w:rsidRPr="006F47A0">
        <w:rPr>
          <w:rFonts w:asciiTheme="majorBidi" w:eastAsia="AGaramondPro-Regular" w:hAnsiTheme="majorBidi" w:cstheme="majorBidi"/>
          <w:b/>
          <w:bCs/>
          <w:sz w:val="24"/>
          <w:szCs w:val="24"/>
        </w:rPr>
        <w:t>Results</w:t>
      </w:r>
    </w:p>
    <w:p w14:paraId="176BE546" w14:textId="2B50BBA9" w:rsidR="00DF5487" w:rsidRPr="006E5774" w:rsidRDefault="00BF75FD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AGaramondPro-Regular" w:hAnsiTheme="majorBidi" w:cstheme="majorBidi"/>
          <w:sz w:val="24"/>
          <w:szCs w:val="24"/>
        </w:rPr>
        <w:t>In the present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study, a 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 xml:space="preserve">total of 23 leech specimens were collected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from </w:t>
      </w:r>
      <w:r w:rsidR="00A63C39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Felaw Pond </w:t>
      </w:r>
      <w:r w:rsidR="00A63C39" w:rsidRPr="006E5774">
        <w:rPr>
          <w:rFonts w:asciiTheme="majorBidi" w:eastAsia="Calibri" w:hAnsiTheme="majorBidi" w:cstheme="majorBidi"/>
          <w:sz w:val="24"/>
          <w:szCs w:val="24"/>
        </w:rPr>
        <w:t xml:space="preserve">and </w:t>
      </w:r>
      <w:r w:rsidRPr="006E5774">
        <w:rPr>
          <w:rFonts w:asciiTheme="majorBidi" w:eastAsia="Calibri" w:hAnsiTheme="majorBidi" w:cstheme="majorBidi"/>
          <w:sz w:val="24"/>
          <w:szCs w:val="24"/>
        </w:rPr>
        <w:t>on the shore</w:t>
      </w:r>
      <w:r w:rsidR="00A63C39" w:rsidRPr="006E5774">
        <w:rPr>
          <w:rFonts w:asciiTheme="majorBidi" w:eastAsia="Calibri" w:hAnsiTheme="majorBidi" w:cstheme="majorBidi"/>
          <w:sz w:val="24"/>
          <w:szCs w:val="24"/>
        </w:rPr>
        <w:t>'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s wet stones, lower side of emerged debris and plate surfaces 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 xml:space="preserve">with </w:t>
      </w:r>
      <w:r w:rsidR="00A63C39" w:rsidRPr="006E5774">
        <w:rPr>
          <w:rFonts w:asciiTheme="majorBidi" w:eastAsia="Calibri" w:hAnsiTheme="majorBidi" w:cstheme="majorBidi"/>
          <w:sz w:val="24"/>
          <w:szCs w:val="24"/>
        </w:rPr>
        <w:t xml:space="preserve">an 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 xml:space="preserve">abundance </w:t>
      </w:r>
      <w:r w:rsidR="00A63C39" w:rsidRPr="006E5774">
        <w:rPr>
          <w:rFonts w:asciiTheme="majorBidi" w:eastAsia="Calibri" w:hAnsiTheme="majorBidi" w:cstheme="majorBidi"/>
          <w:sz w:val="24"/>
          <w:szCs w:val="24"/>
        </w:rPr>
        <w:t xml:space="preserve">of 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>0.</w:t>
      </w:r>
      <w:r w:rsidR="00981C79" w:rsidRPr="006E5774">
        <w:rPr>
          <w:rFonts w:asciiTheme="majorBidi" w:eastAsia="Calibri" w:hAnsiTheme="majorBidi" w:cstheme="majorBidi"/>
          <w:sz w:val="24"/>
          <w:szCs w:val="24"/>
        </w:rPr>
        <w:t>13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 xml:space="preserve"> leech/m</w:t>
      </w:r>
      <w:r w:rsidR="00DF5487" w:rsidRPr="006E5774">
        <w:rPr>
          <w:rFonts w:asciiTheme="majorBidi" w:eastAsia="Calibri" w:hAnsiTheme="majorBidi" w:cstheme="majorBidi"/>
          <w:sz w:val="24"/>
          <w:szCs w:val="24"/>
          <w:vertAlign w:val="superscript"/>
        </w:rPr>
        <w:t>2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 xml:space="preserve">. The morphological investigation as well as the molecular examination of </w:t>
      </w:r>
      <w:r w:rsidR="00543CB6" w:rsidRPr="006E5774">
        <w:rPr>
          <w:rFonts w:asciiTheme="majorBidi" w:eastAsia="Calibri" w:hAnsiTheme="majorBidi" w:cstheme="majorBidi"/>
          <w:sz w:val="24"/>
          <w:szCs w:val="24"/>
        </w:rPr>
        <w:t>partial 18s rDNA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 xml:space="preserve"> locus showed that all collected specimens belong</w:t>
      </w:r>
      <w:r w:rsidR="00384FE4" w:rsidRPr="006E5774">
        <w:rPr>
          <w:rFonts w:asciiTheme="majorBidi" w:eastAsia="Calibri" w:hAnsiTheme="majorBidi" w:cstheme="majorBidi"/>
          <w:sz w:val="24"/>
          <w:szCs w:val="24"/>
        </w:rPr>
        <w:t xml:space="preserve">ed 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 xml:space="preserve">to the European medicinal leech </w:t>
      </w:r>
      <w:r w:rsidR="00384FE4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="00DF5487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medicinalis 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>(Fig</w:t>
      </w:r>
      <w:r w:rsidR="00835BD3" w:rsidRPr="006E5774">
        <w:rPr>
          <w:rFonts w:asciiTheme="majorBidi" w:eastAsia="Calibri" w:hAnsiTheme="majorBidi" w:cstheme="majorBidi"/>
          <w:sz w:val="24"/>
          <w:szCs w:val="24"/>
        </w:rPr>
        <w:t xml:space="preserve">ure 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>1</w:t>
      </w:r>
      <w:r w:rsidR="00596D1F" w:rsidRPr="006E5774">
        <w:rPr>
          <w:rFonts w:asciiTheme="majorBidi" w:eastAsia="Calibri" w:hAnsiTheme="majorBidi" w:cstheme="majorBidi"/>
          <w:sz w:val="24"/>
          <w:szCs w:val="24"/>
        </w:rPr>
        <w:t>A, B, C, D</w:t>
      </w:r>
      <w:r w:rsidR="00DF5487" w:rsidRPr="006E5774">
        <w:rPr>
          <w:rFonts w:asciiTheme="majorBidi" w:eastAsia="Calibri" w:hAnsiTheme="majorBidi" w:cstheme="majorBidi"/>
          <w:sz w:val="24"/>
          <w:szCs w:val="24"/>
        </w:rPr>
        <w:t>; 2).</w:t>
      </w:r>
    </w:p>
    <w:p w14:paraId="21477CE2" w14:textId="4062FB2B" w:rsidR="00BF75FD" w:rsidRPr="006E5774" w:rsidRDefault="00BF75FD" w:rsidP="006E5774">
      <w:pPr>
        <w:spacing w:line="360" w:lineRule="auto"/>
        <w:jc w:val="both"/>
        <w:rPr>
          <w:rFonts w:asciiTheme="majorBidi" w:eastAsia="Calibri" w:hAnsiTheme="majorBidi" w:cstheme="majorBidi"/>
          <w:color w:val="FF0000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maximum length was </w:t>
      </w:r>
      <w:r w:rsidR="0067104D" w:rsidRPr="006E5774">
        <w:rPr>
          <w:rFonts w:asciiTheme="majorBidi" w:eastAsia="Calibri" w:hAnsiTheme="majorBidi" w:cstheme="majorBidi"/>
          <w:sz w:val="24"/>
          <w:szCs w:val="24"/>
        </w:rPr>
        <w:t xml:space="preserve">estimated at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123.21-126.62 mm (fully extended) and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>minimum length</w:t>
      </w:r>
      <w:r w:rsidR="0067104D" w:rsidRPr="006E5774">
        <w:rPr>
          <w:rFonts w:asciiTheme="majorBidi" w:eastAsia="Calibri" w:hAnsiTheme="majorBidi" w:cstheme="majorBidi"/>
          <w:sz w:val="24"/>
          <w:szCs w:val="24"/>
        </w:rPr>
        <w:t xml:space="preserve"> at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49.93-60.05 mm (relaxed). Body width </w:t>
      </w:r>
      <w:r w:rsidR="0067104D" w:rsidRPr="006E5774">
        <w:rPr>
          <w:rFonts w:asciiTheme="majorBidi" w:eastAsia="Calibri" w:hAnsiTheme="majorBidi" w:cstheme="majorBidi"/>
          <w:sz w:val="24"/>
          <w:szCs w:val="24"/>
        </w:rPr>
        <w:t xml:space="preserve">was calculated at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9.72-9.92 mm. 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The buccal </w:t>
      </w:r>
      <w:r w:rsidR="000D69BA" w:rsidRPr="006E5774">
        <w:rPr>
          <w:rFonts w:asciiTheme="majorBidi" w:hAnsiTheme="majorBidi" w:cstheme="majorBidi"/>
          <w:sz w:val="24"/>
          <w:szCs w:val="24"/>
        </w:rPr>
        <w:t>cavity-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armed muscular ridges </w:t>
      </w:r>
      <w:r w:rsidR="0067104D" w:rsidRPr="006E5774">
        <w:rPr>
          <w:rFonts w:asciiTheme="majorBidi" w:hAnsiTheme="majorBidi" w:cstheme="majorBidi"/>
          <w:sz w:val="24"/>
          <w:szCs w:val="24"/>
        </w:rPr>
        <w:t xml:space="preserve">were 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surrounded by cuticular teeth. The mouth </w:t>
      </w:r>
      <w:r w:rsidR="008C3F4A" w:rsidRPr="006E5774">
        <w:rPr>
          <w:rFonts w:asciiTheme="majorBidi" w:hAnsiTheme="majorBidi" w:cstheme="majorBidi"/>
          <w:sz w:val="24"/>
          <w:szCs w:val="24"/>
        </w:rPr>
        <w:t xml:space="preserve">was </w:t>
      </w:r>
      <w:r w:rsidR="000661EB" w:rsidRPr="006E5774">
        <w:rPr>
          <w:rFonts w:asciiTheme="majorBidi" w:hAnsiTheme="majorBidi" w:cstheme="majorBidi"/>
          <w:sz w:val="24"/>
          <w:szCs w:val="24"/>
        </w:rPr>
        <w:t>a wide aperture</w:t>
      </w:r>
      <w:r w:rsidR="008C3F4A" w:rsidRPr="006E5774">
        <w:rPr>
          <w:rFonts w:asciiTheme="majorBidi" w:hAnsiTheme="majorBidi" w:cstheme="majorBidi"/>
          <w:sz w:val="24"/>
          <w:szCs w:val="24"/>
        </w:rPr>
        <w:t>,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 while the oral (anterior) sucker </w:t>
      </w:r>
      <w:r w:rsidR="008C3F4A" w:rsidRPr="006E5774">
        <w:rPr>
          <w:rFonts w:asciiTheme="majorBidi" w:hAnsiTheme="majorBidi" w:cstheme="majorBidi"/>
          <w:sz w:val="24"/>
          <w:szCs w:val="24"/>
        </w:rPr>
        <w:t xml:space="preserve">was </w:t>
      </w:r>
      <w:r w:rsidR="000661EB" w:rsidRPr="006E5774">
        <w:rPr>
          <w:rFonts w:asciiTheme="majorBidi" w:hAnsiTheme="majorBidi" w:cstheme="majorBidi"/>
          <w:sz w:val="24"/>
          <w:szCs w:val="24"/>
        </w:rPr>
        <w:t>small in compar</w:t>
      </w:r>
      <w:r w:rsidR="008C3F4A" w:rsidRPr="006E5774">
        <w:rPr>
          <w:rFonts w:asciiTheme="majorBidi" w:hAnsiTheme="majorBidi" w:cstheme="majorBidi"/>
          <w:sz w:val="24"/>
          <w:szCs w:val="24"/>
        </w:rPr>
        <w:t>ison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 to the mouth (</w:t>
      </w:r>
      <w:r w:rsidR="000B1F58" w:rsidRPr="006E5774">
        <w:rPr>
          <w:rFonts w:asciiTheme="majorBidi" w:eastAsia="Calibri" w:hAnsiTheme="majorBidi" w:cstheme="majorBidi"/>
          <w:sz w:val="24"/>
          <w:szCs w:val="24"/>
        </w:rPr>
        <w:t xml:space="preserve">Figure 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1B). The pharynx </w:t>
      </w:r>
      <w:r w:rsidR="008C3F4A" w:rsidRPr="006E5774">
        <w:rPr>
          <w:rFonts w:asciiTheme="majorBidi" w:hAnsiTheme="majorBidi" w:cstheme="majorBidi"/>
          <w:sz w:val="24"/>
          <w:szCs w:val="24"/>
        </w:rPr>
        <w:t xml:space="preserve">was 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median in length followed by the crop, </w:t>
      </w:r>
      <w:r w:rsidR="008C3F4A" w:rsidRPr="006E5774">
        <w:rPr>
          <w:rFonts w:asciiTheme="majorBidi" w:hAnsiTheme="majorBidi" w:cstheme="majorBidi"/>
          <w:sz w:val="24"/>
          <w:szCs w:val="24"/>
        </w:rPr>
        <w:t>which was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 </w:t>
      </w:r>
      <w:r w:rsidR="008C3F4A" w:rsidRPr="006E5774">
        <w:rPr>
          <w:rFonts w:asciiTheme="majorBidi" w:hAnsiTheme="majorBidi" w:cstheme="majorBidi"/>
          <w:sz w:val="24"/>
          <w:szCs w:val="24"/>
        </w:rPr>
        <w:t>hi</w:t>
      </w:r>
      <w:r w:rsidR="000D69BA" w:rsidRPr="006E5774">
        <w:rPr>
          <w:rFonts w:asciiTheme="majorBidi" w:hAnsiTheme="majorBidi" w:cstheme="majorBidi"/>
          <w:sz w:val="24"/>
          <w:szCs w:val="24"/>
        </w:rPr>
        <w:t>gh</w:t>
      </w:r>
      <w:r w:rsidR="008C3F4A" w:rsidRPr="006E5774">
        <w:rPr>
          <w:rFonts w:asciiTheme="majorBidi" w:hAnsiTheme="majorBidi" w:cstheme="majorBidi"/>
          <w:sz w:val="24"/>
          <w:szCs w:val="24"/>
        </w:rPr>
        <w:t xml:space="preserve">ly </w:t>
      </w:r>
      <w:r w:rsidR="000661EB" w:rsidRPr="006E5774">
        <w:rPr>
          <w:rFonts w:asciiTheme="majorBidi" w:hAnsiTheme="majorBidi" w:cstheme="majorBidi"/>
          <w:sz w:val="24"/>
          <w:szCs w:val="24"/>
        </w:rPr>
        <w:t xml:space="preserve">distinctive in this species.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Oral sucker </w:t>
      </w:r>
      <w:r w:rsidR="008C3F4A" w:rsidRPr="006E5774">
        <w:rPr>
          <w:rFonts w:asciiTheme="majorBidi" w:eastAsia="Calibri" w:hAnsiTheme="majorBidi" w:cstheme="majorBidi"/>
          <w:sz w:val="24"/>
          <w:szCs w:val="24"/>
        </w:rPr>
        <w:t xml:space="preserve">and posterior sucker </w:t>
      </w:r>
      <w:r w:rsidRPr="006E5774">
        <w:rPr>
          <w:rFonts w:asciiTheme="majorBidi" w:eastAsia="Calibri" w:hAnsiTheme="majorBidi" w:cstheme="majorBidi"/>
          <w:sz w:val="24"/>
          <w:szCs w:val="24"/>
        </w:rPr>
        <w:t>dimension</w:t>
      </w:r>
      <w:r w:rsidR="008C3F4A" w:rsidRPr="006E5774">
        <w:rPr>
          <w:rFonts w:asciiTheme="majorBidi" w:eastAsia="Calibri" w:hAnsiTheme="majorBidi" w:cstheme="majorBidi"/>
          <w:sz w:val="24"/>
          <w:szCs w:val="24"/>
        </w:rPr>
        <w:t>s were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5.12-5.68 mm</w:t>
      </w:r>
      <w:r w:rsidR="008C3F4A" w:rsidRPr="006E5774">
        <w:rPr>
          <w:rFonts w:asciiTheme="majorBidi" w:eastAsia="Calibri" w:hAnsiTheme="majorBidi" w:cstheme="majorBidi"/>
          <w:sz w:val="24"/>
          <w:szCs w:val="24"/>
        </w:rPr>
        <w:t xml:space="preserve"> and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6.27-6.83 mm</w:t>
      </w:r>
      <w:r w:rsidR="008C3F4A" w:rsidRPr="006E5774">
        <w:rPr>
          <w:rFonts w:asciiTheme="majorBidi" w:eastAsia="Calibri" w:hAnsiTheme="majorBidi" w:cstheme="majorBidi"/>
          <w:sz w:val="24"/>
          <w:szCs w:val="24"/>
        </w:rPr>
        <w:t>, respectively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. Leech specimens </w:t>
      </w:r>
      <w:r w:rsidR="000661EB" w:rsidRPr="006E5774">
        <w:rPr>
          <w:rFonts w:asciiTheme="majorBidi" w:eastAsia="Calibri" w:hAnsiTheme="majorBidi" w:cstheme="majorBidi"/>
          <w:sz w:val="24"/>
          <w:szCs w:val="24"/>
        </w:rPr>
        <w:t xml:space="preserve">showed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five pairs of eyes located on </w:t>
      </w:r>
      <w:r w:rsidR="00115ADD" w:rsidRPr="006E5774">
        <w:rPr>
          <w:rFonts w:asciiTheme="majorBidi" w:eastAsia="Calibri" w:hAnsiTheme="majorBidi" w:cstheme="majorBidi"/>
          <w:sz w:val="24"/>
          <w:szCs w:val="24"/>
        </w:rPr>
        <w:t xml:space="preserve">their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front end (arranged in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a </w:t>
      </w:r>
      <w:r w:rsidRPr="006E5774">
        <w:rPr>
          <w:rFonts w:asciiTheme="majorBidi" w:eastAsia="Calibri" w:hAnsiTheme="majorBidi" w:cstheme="majorBidi"/>
          <w:sz w:val="24"/>
          <w:szCs w:val="24"/>
        </w:rPr>
        <w:t>parabolic arc) (</w:t>
      </w:r>
      <w:r w:rsidR="000B1F58" w:rsidRPr="006E5774">
        <w:rPr>
          <w:rFonts w:asciiTheme="majorBidi" w:eastAsia="Calibri" w:hAnsiTheme="majorBidi" w:cstheme="majorBidi"/>
          <w:sz w:val="24"/>
          <w:szCs w:val="24"/>
        </w:rPr>
        <w:t xml:space="preserve">Figure </w:t>
      </w:r>
      <w:r w:rsidRPr="006E5774">
        <w:rPr>
          <w:rFonts w:asciiTheme="majorBidi" w:eastAsia="Calibri" w:hAnsiTheme="majorBidi" w:cstheme="majorBidi"/>
          <w:sz w:val="24"/>
          <w:szCs w:val="24"/>
        </w:rPr>
        <w:lastRenderedPageBreak/>
        <w:t>1</w:t>
      </w:r>
      <w:r w:rsidR="00596D1F" w:rsidRPr="006E5774">
        <w:rPr>
          <w:rFonts w:asciiTheme="majorBidi" w:eastAsia="Calibri" w:hAnsiTheme="majorBidi" w:cstheme="majorBidi"/>
          <w:sz w:val="24"/>
          <w:szCs w:val="24"/>
        </w:rPr>
        <w:t>A, C</w:t>
      </w:r>
      <w:r w:rsidRPr="006E5774">
        <w:rPr>
          <w:rFonts w:asciiTheme="majorBidi" w:eastAsia="Calibri" w:hAnsiTheme="majorBidi" w:cstheme="majorBidi"/>
          <w:sz w:val="24"/>
          <w:szCs w:val="24"/>
        </w:rPr>
        <w:t>). </w:t>
      </w:r>
      <w:r w:rsidRPr="006E5774">
        <w:rPr>
          <w:rFonts w:asciiTheme="majorBidi" w:eastAsia="Times New Roman" w:hAnsiTheme="majorBidi" w:cstheme="majorBidi"/>
          <w:sz w:val="24"/>
          <w:szCs w:val="24"/>
        </w:rPr>
        <w:t>Specimens</w:t>
      </w:r>
      <w:r w:rsidR="00115ADD" w:rsidRPr="006E5774">
        <w:rPr>
          <w:rFonts w:asciiTheme="majorBidi" w:eastAsia="Times New Roman" w:hAnsiTheme="majorBidi" w:cstheme="majorBidi"/>
          <w:sz w:val="24"/>
          <w:szCs w:val="24"/>
        </w:rPr>
        <w:t>'</w:t>
      </w:r>
      <w:r w:rsidRPr="006E5774">
        <w:rPr>
          <w:rFonts w:asciiTheme="majorBidi" w:eastAsia="Times New Roman" w:hAnsiTheme="majorBidi" w:cstheme="majorBidi"/>
          <w:sz w:val="24"/>
          <w:szCs w:val="24"/>
        </w:rPr>
        <w:t xml:space="preserve"> dorsal sides were shiny dark brown </w:t>
      </w:r>
      <w:r w:rsidR="00115ADD" w:rsidRPr="006E5774">
        <w:rPr>
          <w:rFonts w:asciiTheme="majorBidi" w:eastAsia="Times New Roman" w:hAnsiTheme="majorBidi" w:cstheme="majorBidi"/>
          <w:sz w:val="24"/>
          <w:szCs w:val="24"/>
        </w:rPr>
        <w:t>(</w:t>
      </w:r>
      <w:r w:rsidRPr="006E5774">
        <w:rPr>
          <w:rFonts w:asciiTheme="majorBidi" w:eastAsia="Times New Roman" w:hAnsiTheme="majorBidi" w:cstheme="majorBidi"/>
          <w:sz w:val="24"/>
          <w:szCs w:val="24"/>
        </w:rPr>
        <w:t>blackish</w:t>
      </w:r>
      <w:r w:rsidR="00115ADD" w:rsidRPr="006E5774">
        <w:rPr>
          <w:rFonts w:asciiTheme="majorBidi" w:eastAsia="Times New Roman" w:hAnsiTheme="majorBidi" w:cstheme="majorBidi"/>
          <w:sz w:val="24"/>
          <w:szCs w:val="24"/>
        </w:rPr>
        <w:t>)</w:t>
      </w:r>
      <w:r w:rsidRPr="006E5774">
        <w:rPr>
          <w:rFonts w:asciiTheme="majorBidi" w:eastAsia="Times New Roman" w:hAnsiTheme="majorBidi" w:cstheme="majorBidi"/>
          <w:sz w:val="24"/>
          <w:szCs w:val="24"/>
        </w:rPr>
        <w:t>, with six longitudinal dark red to brownish stripes (with connected spot likes on each annulus)</w:t>
      </w:r>
      <w:r w:rsidR="000661EB" w:rsidRPr="006E577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96D1F" w:rsidRPr="006E5774">
        <w:rPr>
          <w:rFonts w:asciiTheme="majorBidi" w:eastAsia="Times New Roman" w:hAnsiTheme="majorBidi" w:cstheme="majorBidi"/>
          <w:sz w:val="24"/>
          <w:szCs w:val="24"/>
        </w:rPr>
        <w:t>(Fig. 1A)</w:t>
      </w:r>
      <w:r w:rsidRPr="006E5774">
        <w:rPr>
          <w:rFonts w:asciiTheme="majorBidi" w:eastAsia="Times New Roman" w:hAnsiTheme="majorBidi" w:cstheme="majorBidi"/>
          <w:sz w:val="24"/>
          <w:szCs w:val="24"/>
        </w:rPr>
        <w:t xml:space="preserve">, and the ventral surface </w:t>
      </w:r>
      <w:r w:rsidR="007C4D73" w:rsidRPr="006E5774">
        <w:rPr>
          <w:rFonts w:asciiTheme="majorBidi" w:eastAsia="Times New Roman" w:hAnsiTheme="majorBidi" w:cstheme="majorBidi"/>
          <w:sz w:val="24"/>
          <w:szCs w:val="24"/>
        </w:rPr>
        <w:t xml:space="preserve">was </w:t>
      </w:r>
      <w:r w:rsidRPr="006E5774">
        <w:rPr>
          <w:rFonts w:asciiTheme="majorBidi" w:eastAsia="Times New Roman" w:hAnsiTheme="majorBidi" w:cstheme="majorBidi"/>
          <w:sz w:val="24"/>
          <w:szCs w:val="24"/>
        </w:rPr>
        <w:t xml:space="preserve">speckled,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greenish </w:t>
      </w:r>
      <w:r w:rsidRPr="006E5774">
        <w:rPr>
          <w:rFonts w:asciiTheme="majorBidi" w:eastAsia="Times New Roman" w:hAnsiTheme="majorBidi" w:cstheme="majorBidi"/>
          <w:sz w:val="24"/>
          <w:szCs w:val="24"/>
        </w:rPr>
        <w:t xml:space="preserve">with </w:t>
      </w:r>
      <w:r w:rsidRPr="006E5774">
        <w:rPr>
          <w:rFonts w:asciiTheme="majorBidi" w:eastAsia="Calibri" w:hAnsiTheme="majorBidi" w:cstheme="majorBidi"/>
          <w:sz w:val="24"/>
          <w:szCs w:val="24"/>
        </w:rPr>
        <w:t>black spot</w:t>
      </w:r>
      <w:r w:rsidR="007C4D73" w:rsidRPr="006E5774">
        <w:rPr>
          <w:rFonts w:asciiTheme="majorBidi" w:eastAsia="Calibri" w:hAnsiTheme="majorBidi" w:cstheme="majorBidi"/>
          <w:sz w:val="24"/>
          <w:szCs w:val="24"/>
        </w:rPr>
        <w:t>s</w:t>
      </w:r>
      <w:r w:rsidR="00596D1F" w:rsidRPr="006E5774">
        <w:rPr>
          <w:rFonts w:asciiTheme="majorBidi" w:eastAsia="Calibri" w:hAnsiTheme="majorBidi" w:cstheme="majorBidi"/>
          <w:sz w:val="24"/>
          <w:szCs w:val="24"/>
        </w:rPr>
        <w:t xml:space="preserve"> (</w:t>
      </w:r>
      <w:r w:rsidR="000B1F58" w:rsidRPr="006E5774">
        <w:rPr>
          <w:rFonts w:asciiTheme="majorBidi" w:eastAsia="Calibri" w:hAnsiTheme="majorBidi" w:cstheme="majorBidi"/>
          <w:sz w:val="24"/>
          <w:szCs w:val="24"/>
        </w:rPr>
        <w:t xml:space="preserve">Figure </w:t>
      </w:r>
      <w:r w:rsidR="00596D1F" w:rsidRPr="006E5774">
        <w:rPr>
          <w:rFonts w:asciiTheme="majorBidi" w:eastAsia="Calibri" w:hAnsiTheme="majorBidi" w:cstheme="majorBidi"/>
          <w:sz w:val="24"/>
          <w:szCs w:val="24"/>
        </w:rPr>
        <w:t>1B)</w:t>
      </w:r>
      <w:r w:rsidRPr="006E5774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7C4D73" w:rsidRPr="006E5774">
        <w:rPr>
          <w:rFonts w:asciiTheme="majorBidi" w:eastAsia="Calibri" w:hAnsiTheme="majorBidi" w:cstheme="majorBidi"/>
          <w:sz w:val="24"/>
          <w:szCs w:val="24"/>
        </w:rPr>
        <w:t xml:space="preserve">Considering the clitellum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region </w:t>
      </w:r>
      <w:r w:rsidR="008B57A5" w:rsidRPr="006E5774">
        <w:rPr>
          <w:rFonts w:asciiTheme="majorBidi" w:eastAsia="Calibri" w:hAnsiTheme="majorBidi" w:cstheme="majorBidi"/>
          <w:sz w:val="24"/>
          <w:szCs w:val="24"/>
        </w:rPr>
        <w:t>(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lightened coloration flourishing </w:t>
      </w:r>
      <w:r w:rsidR="008B57A5" w:rsidRPr="006E5774">
        <w:rPr>
          <w:rFonts w:asciiTheme="majorBidi" w:eastAsia="Calibri" w:hAnsiTheme="majorBidi" w:cstheme="majorBidi"/>
          <w:sz w:val="24"/>
          <w:szCs w:val="24"/>
        </w:rPr>
        <w:t>during copulation season)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, the male gonopore </w:t>
      </w:r>
      <w:r w:rsidR="007C4D73" w:rsidRPr="006E5774">
        <w:rPr>
          <w:rFonts w:asciiTheme="majorBidi" w:eastAsia="Calibri" w:hAnsiTheme="majorBidi" w:cstheme="majorBidi"/>
          <w:sz w:val="24"/>
          <w:szCs w:val="24"/>
        </w:rPr>
        <w:t xml:space="preserve">was </w:t>
      </w:r>
      <w:r w:rsidRPr="006E5774">
        <w:rPr>
          <w:rFonts w:asciiTheme="majorBidi" w:eastAsia="Calibri" w:hAnsiTheme="majorBidi" w:cstheme="majorBidi"/>
          <w:sz w:val="24"/>
          <w:szCs w:val="24"/>
        </w:rPr>
        <w:t>on X</w:t>
      </w:r>
      <w:r w:rsidR="00B92D08" w:rsidRPr="006E5774">
        <w:rPr>
          <w:rFonts w:asciiTheme="majorBidi" w:eastAsia="Calibri" w:hAnsiTheme="majorBidi" w:cstheme="majorBidi"/>
          <w:sz w:val="24"/>
          <w:szCs w:val="24"/>
        </w:rPr>
        <w:t xml:space="preserve">Ib5, </w:t>
      </w:r>
      <w:r w:rsidR="00C43B7E" w:rsidRPr="006E5774">
        <w:rPr>
          <w:rFonts w:asciiTheme="majorBidi" w:eastAsia="Calibri" w:hAnsiTheme="majorBidi" w:cstheme="majorBidi"/>
          <w:sz w:val="24"/>
          <w:szCs w:val="24"/>
        </w:rPr>
        <w:t>t</w:t>
      </w:r>
      <w:r w:rsidR="00B92D08" w:rsidRPr="006E5774">
        <w:rPr>
          <w:rFonts w:asciiTheme="majorBidi" w:eastAsia="Calibri" w:hAnsiTheme="majorBidi" w:cstheme="majorBidi"/>
          <w:sz w:val="24"/>
          <w:szCs w:val="24"/>
        </w:rPr>
        <w:t xml:space="preserve">here </w:t>
      </w:r>
      <w:r w:rsidR="00716543" w:rsidRPr="006E5774">
        <w:rPr>
          <w:rFonts w:asciiTheme="majorBidi" w:eastAsia="Calibri" w:hAnsiTheme="majorBidi" w:cstheme="majorBidi"/>
          <w:sz w:val="24"/>
          <w:szCs w:val="24"/>
        </w:rPr>
        <w:t xml:space="preserve">were </w:t>
      </w:r>
      <w:r w:rsidR="00B92D08" w:rsidRPr="006E5774">
        <w:rPr>
          <w:rFonts w:asciiTheme="majorBidi" w:eastAsia="Calibri" w:hAnsiTheme="majorBidi" w:cstheme="majorBidi"/>
          <w:sz w:val="24"/>
          <w:szCs w:val="24"/>
        </w:rPr>
        <w:t>two internal ducts leading to it</w:t>
      </w:r>
      <w:r w:rsidR="00716543" w:rsidRPr="006E5774">
        <w:rPr>
          <w:rFonts w:asciiTheme="majorBidi" w:eastAsia="Calibri" w:hAnsiTheme="majorBidi" w:cstheme="majorBidi"/>
          <w:sz w:val="24"/>
          <w:szCs w:val="24"/>
        </w:rPr>
        <w:t>; however,</w:t>
      </w:r>
      <w:r w:rsidR="00B92D08" w:rsidRPr="006E5774">
        <w:rPr>
          <w:rFonts w:asciiTheme="majorBidi" w:eastAsia="Calibri" w:hAnsiTheme="majorBidi" w:cstheme="majorBidi"/>
          <w:sz w:val="24"/>
          <w:szCs w:val="24"/>
        </w:rPr>
        <w:t xml:space="preserve"> these unite</w:t>
      </w:r>
      <w:r w:rsidR="00716543" w:rsidRPr="006E5774">
        <w:rPr>
          <w:rFonts w:asciiTheme="majorBidi" w:eastAsia="Calibri" w:hAnsiTheme="majorBidi" w:cstheme="majorBidi"/>
          <w:sz w:val="24"/>
          <w:szCs w:val="24"/>
        </w:rPr>
        <w:t>d</w:t>
      </w:r>
      <w:r w:rsidR="00B92D08" w:rsidRPr="006E5774">
        <w:rPr>
          <w:rFonts w:asciiTheme="majorBidi" w:eastAsia="Calibri" w:hAnsiTheme="majorBidi" w:cstheme="majorBidi"/>
          <w:sz w:val="24"/>
          <w:szCs w:val="24"/>
        </w:rPr>
        <w:t xml:space="preserve"> to form a single genital atrium,</w:t>
      </w:r>
      <w:r w:rsidR="00716543" w:rsidRPr="006E5774">
        <w:rPr>
          <w:rFonts w:asciiTheme="majorBidi" w:eastAsia="Calibri" w:hAnsiTheme="majorBidi" w:cstheme="majorBidi"/>
          <w:sz w:val="24"/>
          <w:szCs w:val="24"/>
        </w:rPr>
        <w:t xml:space="preserve"> whereas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female gonopore </w:t>
      </w:r>
      <w:r w:rsidR="00716543" w:rsidRPr="006E5774">
        <w:rPr>
          <w:rFonts w:asciiTheme="majorBidi" w:eastAsia="Calibri" w:hAnsiTheme="majorBidi" w:cstheme="majorBidi"/>
          <w:sz w:val="24"/>
          <w:szCs w:val="24"/>
        </w:rPr>
        <w:t xml:space="preserve">was </w:t>
      </w:r>
      <w:r w:rsidR="00B92D08" w:rsidRPr="006E5774">
        <w:rPr>
          <w:rFonts w:asciiTheme="majorBidi" w:eastAsia="Calibri" w:hAnsiTheme="majorBidi" w:cstheme="majorBidi"/>
          <w:sz w:val="24"/>
          <w:szCs w:val="24"/>
        </w:rPr>
        <w:t xml:space="preserve">posterior to the male pore, median, unpaired situated </w:t>
      </w:r>
      <w:r w:rsidRPr="006E5774">
        <w:rPr>
          <w:rFonts w:asciiTheme="majorBidi" w:eastAsia="Calibri" w:hAnsiTheme="majorBidi" w:cstheme="majorBidi"/>
          <w:sz w:val="24"/>
          <w:szCs w:val="24"/>
        </w:rPr>
        <w:t>on XI</w:t>
      </w:r>
      <w:r w:rsidR="00596D1F" w:rsidRPr="006E5774">
        <w:rPr>
          <w:rFonts w:asciiTheme="majorBidi" w:eastAsia="Calibri" w:hAnsiTheme="majorBidi" w:cstheme="majorBidi"/>
          <w:sz w:val="24"/>
          <w:szCs w:val="24"/>
        </w:rPr>
        <w:t>Ib5 (</w:t>
      </w:r>
      <w:r w:rsidR="000B1F58" w:rsidRPr="006E5774">
        <w:rPr>
          <w:rFonts w:asciiTheme="majorBidi" w:eastAsia="Calibri" w:hAnsiTheme="majorBidi" w:cstheme="majorBidi"/>
          <w:sz w:val="24"/>
          <w:szCs w:val="24"/>
        </w:rPr>
        <w:t xml:space="preserve">Figure </w:t>
      </w:r>
      <w:r w:rsidR="00596D1F" w:rsidRPr="006E5774">
        <w:rPr>
          <w:rFonts w:asciiTheme="majorBidi" w:eastAsia="Calibri" w:hAnsiTheme="majorBidi" w:cstheme="majorBidi"/>
          <w:sz w:val="24"/>
          <w:szCs w:val="24"/>
        </w:rPr>
        <w:t>1 C)</w:t>
      </w:r>
      <w:r w:rsidRPr="006E5774">
        <w:rPr>
          <w:rFonts w:asciiTheme="majorBidi" w:eastAsia="Calibri" w:hAnsiTheme="majorBidi" w:cstheme="majorBidi"/>
          <w:sz w:val="24"/>
          <w:szCs w:val="24"/>
        </w:rPr>
        <w:t>.</w:t>
      </w:r>
      <w:r w:rsidR="008B57A5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14:paraId="4E8EA465" w14:textId="1CC94452" w:rsidR="00BF75FD" w:rsidRPr="006E5774" w:rsidRDefault="00BF75FD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>The color pattern was distinct with a unicolor olive greenish ventral side speckled with black spots, while on the dorsal side dark brown to black (</w:t>
      </w:r>
      <w:r w:rsidR="00B3178D" w:rsidRPr="006E5774">
        <w:rPr>
          <w:rFonts w:asciiTheme="majorBidi" w:eastAsia="Calibri" w:hAnsiTheme="majorBidi" w:cstheme="majorBidi"/>
          <w:sz w:val="24"/>
          <w:szCs w:val="24"/>
        </w:rPr>
        <w:t xml:space="preserve">blackish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dots) and two dark red colored longitudinal lateral stripes were </w:t>
      </w:r>
      <w:r w:rsidR="00B3178D" w:rsidRPr="006E5774">
        <w:rPr>
          <w:rFonts w:asciiTheme="majorBidi" w:eastAsia="Calibri" w:hAnsiTheme="majorBidi" w:cstheme="majorBidi"/>
          <w:sz w:val="24"/>
          <w:szCs w:val="24"/>
        </w:rPr>
        <w:t>observed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. Black oval spots </w:t>
      </w:r>
      <w:r w:rsidR="00B3178D" w:rsidRPr="006E5774">
        <w:rPr>
          <w:rFonts w:asciiTheme="majorBidi" w:eastAsia="Calibri" w:hAnsiTheme="majorBidi" w:cstheme="majorBidi"/>
          <w:sz w:val="24"/>
          <w:szCs w:val="24"/>
        </w:rPr>
        <w:t xml:space="preserve">wer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present in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="00B3178D" w:rsidRPr="006E5774">
        <w:rPr>
          <w:rFonts w:asciiTheme="majorBidi" w:eastAsia="Calibri" w:hAnsiTheme="majorBidi" w:cstheme="majorBidi"/>
          <w:sz w:val="24"/>
          <w:szCs w:val="24"/>
        </w:rPr>
        <w:t>para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-marginal part that </w:t>
      </w:r>
      <w:r w:rsidR="00C43B7E" w:rsidRPr="006E5774">
        <w:rPr>
          <w:rFonts w:asciiTheme="majorBidi" w:eastAsia="Calibri" w:hAnsiTheme="majorBidi" w:cstheme="majorBidi"/>
          <w:sz w:val="24"/>
          <w:szCs w:val="24"/>
        </w:rPr>
        <w:t xml:space="preserve">was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diffused and arranged segmentally; this coloration pattern is a typical one of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medicinalis </w:t>
      </w:r>
      <w:r w:rsidRPr="006E5774">
        <w:rPr>
          <w:rFonts w:asciiTheme="majorBidi" w:eastAsia="Calibri" w:hAnsiTheme="majorBidi" w:cstheme="majorBidi"/>
          <w:sz w:val="24"/>
          <w:szCs w:val="24"/>
        </w:rPr>
        <w:t>(</w:t>
      </w:r>
      <w:r w:rsidR="000B1F58" w:rsidRPr="006E5774">
        <w:rPr>
          <w:rFonts w:asciiTheme="majorBidi" w:eastAsia="Calibri" w:hAnsiTheme="majorBidi" w:cstheme="majorBidi"/>
          <w:sz w:val="24"/>
          <w:szCs w:val="24"/>
        </w:rPr>
        <w:t xml:space="preserve">Figure </w:t>
      </w:r>
      <w:r w:rsidR="00596D1F" w:rsidRPr="006E5774">
        <w:rPr>
          <w:rFonts w:asciiTheme="majorBidi" w:eastAsia="Calibri" w:hAnsiTheme="majorBidi" w:cstheme="majorBidi"/>
          <w:sz w:val="24"/>
          <w:szCs w:val="24"/>
        </w:rPr>
        <w:t>1</w:t>
      </w:r>
      <w:r w:rsidR="006C699C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596D1F" w:rsidRPr="006E5774">
        <w:rPr>
          <w:rFonts w:asciiTheme="majorBidi" w:eastAsia="Calibri" w:hAnsiTheme="majorBidi" w:cstheme="majorBidi"/>
          <w:sz w:val="24"/>
          <w:szCs w:val="24"/>
        </w:rPr>
        <w:t>A, B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)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4–16]</w:t>
      </w:r>
      <w:r w:rsidR="000B1F58" w:rsidRPr="006E5774">
        <w:rPr>
          <w:rFonts w:asciiTheme="majorBidi" w:eastAsia="Calibri" w:hAnsiTheme="majorBidi" w:cstheme="majorBidi"/>
          <w:sz w:val="24"/>
          <w:szCs w:val="24"/>
        </w:rPr>
        <w:t>.</w:t>
      </w:r>
    </w:p>
    <w:p w14:paraId="51459CAB" w14:textId="3E606FBC" w:rsidR="006055EA" w:rsidRPr="006E5774" w:rsidRDefault="004856C0" w:rsidP="006E57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In the 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>molecular</w:t>
      </w:r>
      <w:r w:rsidR="00C908E3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>-based identification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, the sequence from DNA of </w:t>
      </w:r>
      <w:r w:rsidR="006055EA" w:rsidRPr="006E5774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H.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</w:t>
      </w:r>
      <w:r w:rsidR="006055EA" w:rsidRPr="006E5774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medicinalis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was 18S rDNA of 528 bp (amplified fragment was 610 bp, while after sequencing</w:t>
      </w:r>
      <w:r w:rsidRPr="006E5774">
        <w:rPr>
          <w:rFonts w:asciiTheme="majorBidi" w:eastAsia="Calibri" w:hAnsiTheme="majorBidi" w:cstheme="majorBidi"/>
          <w:color w:val="000000"/>
          <w:sz w:val="24"/>
          <w:szCs w:val="24"/>
        </w:rPr>
        <w:t>,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few miss-nucleotides were excluded,</w:t>
      </w:r>
      <w:r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which were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related to </w:t>
      </w:r>
      <w:r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the 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>quality of sequencing analysis)</w:t>
      </w:r>
      <w:r w:rsidR="001B5D5C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that was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put to BLAST</w:t>
      </w:r>
      <w:r w:rsidR="001B5D5C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and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then compared with other stored species of </w:t>
      </w:r>
      <w:r w:rsidR="006055EA" w:rsidRPr="006E5774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Hirudo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sequences from GenBank. The BLAST results indicated that the query sequence was 100% identical to </w:t>
      </w:r>
      <w:r w:rsidR="006055EA" w:rsidRPr="006E5774">
        <w:rPr>
          <w:rFonts w:asciiTheme="majorBidi" w:eastAsia="Calibri" w:hAnsiTheme="majorBidi" w:cstheme="majorBidi"/>
          <w:i/>
          <w:iCs/>
          <w:color w:val="000000"/>
          <w:sz w:val="24"/>
          <w:szCs w:val="24"/>
        </w:rPr>
        <w:t>H. medicinalis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(Figure </w:t>
      </w:r>
      <w:r w:rsidR="00596D1F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>2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>)</w:t>
      </w:r>
      <w:r w:rsidR="00543CB6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with a sequence ID AY786464.1</w:t>
      </w:r>
      <w:r w:rsidR="006055EA" w:rsidRPr="006E5774">
        <w:rPr>
          <w:rFonts w:asciiTheme="majorBidi" w:eastAsia="Calibri" w:hAnsiTheme="majorBidi" w:cstheme="majorBidi"/>
          <w:color w:val="000000"/>
          <w:sz w:val="24"/>
          <w:szCs w:val="24"/>
        </w:rPr>
        <w:t>.</w:t>
      </w:r>
    </w:p>
    <w:p w14:paraId="465096AC" w14:textId="02C9576E" w:rsidR="000B1F58" w:rsidRPr="006E5774" w:rsidRDefault="000B1F58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138BDA74" w14:textId="402D4C76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774861FD" w14:textId="5156EB69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2EE41C8D" w14:textId="471A74D8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00280799" w14:textId="5BD27C24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2AD64863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19004089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758AEF7D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54C2DF26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0027CA99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7582B0EA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2BB3E454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71A4B59B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329CF32B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3707347F" w14:textId="5C103775" w:rsidR="006E5774" w:rsidRDefault="007C138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  <w:r w:rsidRPr="006E5774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86F193" wp14:editId="752C6894">
                <wp:simplePos x="0" y="0"/>
                <wp:positionH relativeFrom="margin">
                  <wp:align>center</wp:align>
                </wp:positionH>
                <wp:positionV relativeFrom="paragraph">
                  <wp:posOffset>-283881</wp:posOffset>
                </wp:positionV>
                <wp:extent cx="2697480" cy="4841240"/>
                <wp:effectExtent l="0" t="0" r="426720" b="165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7480" cy="4841240"/>
                          <a:chOff x="0" y="0"/>
                          <a:chExt cx="5988685" cy="817118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988685" cy="8171180"/>
                            <a:chOff x="0" y="0"/>
                            <a:chExt cx="5988685" cy="817118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5988685" cy="8171180"/>
                              <a:chOff x="0" y="0"/>
                              <a:chExt cx="5988685" cy="817118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5988685" cy="8171180"/>
                                <a:chOff x="0" y="0"/>
                                <a:chExt cx="5988685" cy="8171180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0"/>
                                  <a:ext cx="5988685" cy="8171180"/>
                                  <a:chOff x="0" y="0"/>
                                  <a:chExt cx="5988685" cy="81711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3377568">
                                    <a:off x="1581150" y="1028700"/>
                                    <a:ext cx="4407535" cy="3372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Picture 23" descr="C:\Users\MAX\Desktop\IMG_20231019_000316_959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461" t="9110" r="10292" b="30814"/>
                                  <a:stretch/>
                                </pic:blipFill>
                                <pic:spPr bwMode="auto">
                                  <a:xfrm rot="16200000">
                                    <a:off x="-66675" y="5457825"/>
                                    <a:ext cx="3168650" cy="2258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24" descr="C:\Users\MAX\Desktop\IMG_20231019_001136_732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719" r="22655" b="37985"/>
                                  <a:stretch/>
                                </pic:blipFill>
                                <pic:spPr bwMode="auto">
                                  <a:xfrm rot="10800000">
                                    <a:off x="3067050" y="5334000"/>
                                    <a:ext cx="2826385" cy="2785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" name="Picture 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0710" cy="4603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4348" y="3812874"/>
                                  <a:ext cx="658798" cy="367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1B8D0" w14:textId="77777777" w:rsidR="006C699C" w:rsidRPr="006C699C" w:rsidRDefault="006C699C" w:rsidP="00596D1F">
                                    <w:pPr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6C699C"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5335" y="3612507"/>
                                  <a:ext cx="669745" cy="499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4F3320" w14:textId="77777777" w:rsidR="006C699C" w:rsidRPr="006C699C" w:rsidRDefault="006C699C" w:rsidP="00596D1F">
                                    <w:pPr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6C699C"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2317" y="7742472"/>
                                  <a:ext cx="415981" cy="4178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C72CEF" w14:textId="77777777" w:rsidR="006C699C" w:rsidRPr="006C699C" w:rsidRDefault="006C699C" w:rsidP="00596D1F">
                                    <w:pPr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6C699C"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5080" y="7588137"/>
                                  <a:ext cx="580586" cy="5117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37861" w14:textId="77777777" w:rsidR="006C699C" w:rsidRPr="006C699C" w:rsidRDefault="006C699C" w:rsidP="00596D1F">
                                    <w:pPr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6C699C">
                                      <w:rPr>
                                        <w:rFonts w:asciiTheme="majorBidi" w:hAnsiTheme="majorBidi" w:cstheme="majorBidi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" name="Straight Arrow Connector 11"/>
                            <wps:cNvCnPr/>
                            <wps:spPr>
                              <a:xfrm>
                                <a:off x="552091" y="7444596"/>
                                <a:ext cx="689622" cy="3450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2"/>
                            <wps:cNvCnPr/>
                            <wps:spPr>
                              <a:xfrm flipV="1">
                                <a:off x="517585" y="6564702"/>
                                <a:ext cx="775874" cy="8540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Arrow Connector 13"/>
                            <wps:cNvCnPr/>
                            <wps:spPr>
                              <a:xfrm flipV="1">
                                <a:off x="534838" y="5865962"/>
                                <a:ext cx="724116" cy="15530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 flipV="1">
                                <a:off x="560717" y="7185803"/>
                                <a:ext cx="611972" cy="2243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 flipV="1">
                                <a:off x="534838" y="5503652"/>
                                <a:ext cx="689394" cy="1915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935" y="7228933"/>
                                <a:ext cx="508759" cy="3977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3E2E9" w14:textId="77777777" w:rsidR="006C699C" w:rsidRPr="006C699C" w:rsidRDefault="006C699C" w:rsidP="00596D1F">
                                  <w:pPr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6C699C"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Straight Arrow Connector 8"/>
                          <wps:cNvCnPr/>
                          <wps:spPr>
                            <a:xfrm flipH="1">
                              <a:off x="4580627" y="7151298"/>
                              <a:ext cx="732155" cy="82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flipH="1">
                              <a:off x="4615132" y="6193766"/>
                              <a:ext cx="732168" cy="86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0577" y="6020355"/>
                            <a:ext cx="553744" cy="368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B8E7A" w14:textId="77777777" w:rsidR="006C699C" w:rsidRDefault="006C699C" w:rsidP="00596D1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6C699C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908" y="6816462"/>
                            <a:ext cx="657488" cy="508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4E774" w14:textId="77777777" w:rsidR="006C699C" w:rsidRPr="006C699C" w:rsidRDefault="006C699C" w:rsidP="00596D1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6C699C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f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F193" id="Group 25" o:spid="_x0000_s1026" style="position:absolute;left:0;text-align:left;margin-left:0;margin-top:-22.35pt;width:212.4pt;height:381.2pt;z-index:251661312;mso-position-horizontal:center;mso-position-horizontal-relative:margin;mso-width-relative:margin;mso-height-relative:margin" coordsize="59886,817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">
                <v:group id="Group 4" o:spid="_x0000_s1027" style="position:absolute;width:59886;height:81711" coordsize="59886,8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7" o:spid="_x0000_s1028" style="position:absolute;width:59886;height:81711" coordsize="59886,8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10" o:spid="_x0000_s1029" style="position:absolute;width:59886;height:81711" coordsize="59886,8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7" o:spid="_x0000_s1030" style="position:absolute;width:59886;height:81711" coordsize="59886,8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2" o:spid="_x0000_s1031" type="#_x0000_t75" style="position:absolute;left:15811;top:10287;width:44075;height:33724;rotation:-89810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">
                          <v:imagedata r:id="rId12" o:title=""/>
                          <v:path arrowok="t"/>
                        </v:shape>
                        <v:shape id="Picture 23" o:spid="_x0000_s1032" type="#_x0000_t75" style="position:absolute;left:-667;top:54578;width:31686;height:225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">
                          <v:imagedata r:id="rId13" o:title="IMG_20231019_000316_959" croptop="5970f" cropbottom="20194f" cropleft="17341f" cropright="6745f"/>
                          <v:path arrowok="t"/>
                        </v:shape>
                        <v:shape id="Picture 24" o:spid="_x0000_s1033" type="#_x0000_t75" style="position:absolute;left:30670;top:53340;width:28264;height:2785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">
                          <v:imagedata r:id="rId14" o:title="IMG_20231019_001136_732" cropbottom="24894f" cropleft="16200f" cropright="14847f"/>
                          <v:path arrowok="t"/>
                        </v:shape>
                        <v:shape id="Picture 27" o:spid="_x0000_s1034" type="#_x0000_t75" style="position:absolute;width:18707;height:4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">
                          <v:imagedata r:id="rId15" o:title="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3543;top:38128;width:6588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14:paraId="5B81B8D0" w14:textId="77777777" w:rsidR="006C699C" w:rsidRPr="006C699C" w:rsidRDefault="006C699C" w:rsidP="00596D1F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6C699C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left:46253;top:36125;width:6697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14:paraId="6D4F3320" w14:textId="77777777" w:rsidR="006C699C" w:rsidRPr="006C699C" w:rsidRDefault="006C699C" w:rsidP="00596D1F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6C699C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21823;top:77424;width:4159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14:paraId="69C72CEF" w14:textId="77777777" w:rsidR="006C699C" w:rsidRPr="006C699C" w:rsidRDefault="006C699C" w:rsidP="00596D1F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6C699C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52950;top:75881;width:5806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14:paraId="27937861" w14:textId="77777777" w:rsidR="006C699C" w:rsidRPr="006C699C" w:rsidRDefault="006C699C" w:rsidP="00596D1F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6C699C"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39" type="#_x0000_t32" style="position:absolute;left:5520;top:74445;width:6897;height:3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" strokecolor="black [3200]" strokeweight="1.5pt">
                      <v:stroke endarrow="block" joinstyle="miter"/>
                    </v:shape>
                    <v:shape id="Straight Arrow Connector 12" o:spid="_x0000_s1040" type="#_x0000_t32" style="position:absolute;left:5175;top:65647;width:7759;height:8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vGwQAAANs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E3h/UscQK9fAAAA//8DAFBLAQItABQABgAIAAAAIQDb4fbL7gAAAIUBAAATAAAAAAAAAAAAAAAA&#10;AAAAAABbQ29udGVudF9UeXBlc10ueG1sUEsBAi0AFAAGAAgAAAAhAFr0LFu/AAAAFQEAAAsAAAAA&#10;AAAAAAAAAAAAHwEAAF9yZWxzLy5yZWxzUEsBAi0AFAAGAAgAAAAhAEQvW8bBAAAA2wAAAA8AAAAA&#10;AAAAAAAAAAAABwIAAGRycy9kb3ducmV2LnhtbFBLBQYAAAAAAwADALcAAAD1AgAAAAA=&#10;" strokecolor="black [3200]" strokeweight="1.5pt">
                      <v:stroke endarrow="block" joinstyle="miter"/>
                    </v:shape>
                    <v:shape id="Straight Arrow Connector 13" o:spid="_x0000_s1041" type="#_x0000_t32" style="position:absolute;left:5348;top:58659;width:7241;height:15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5dwQAAANs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3g80scQK/fAAAA//8DAFBLAQItABQABgAIAAAAIQDb4fbL7gAAAIUBAAATAAAAAAAAAAAAAAAA&#10;AAAAAABbQ29udGVudF9UeXBlc10ueG1sUEsBAi0AFAAGAAgAAAAhAFr0LFu/AAAAFQEAAAsAAAAA&#10;AAAAAAAAAAAAHwEAAF9yZWxzLy5yZWxzUEsBAi0AFAAGAAgAAAAhACtj/l3BAAAA2wAAAA8AAAAA&#10;AAAAAAAAAAAABwIAAGRycy9kb3ducmV2LnhtbFBLBQYAAAAAAwADALcAAAD1AgAAAAA=&#10;" strokecolor="black [3200]" strokeweight="1.5pt">
                      <v:stroke endarrow="block" joinstyle="miter"/>
                    </v:shape>
                    <v:shape id="Straight Arrow Connector 14" o:spid="_x0000_s1042" type="#_x0000_t32" style="position:absolute;left:5607;top:71858;width:6119;height: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pwgAAANs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CkimYpwgAAANsAAAAPAAAA&#10;AAAAAAAAAAAAAAcCAABkcnMvZG93bnJldi54bWxQSwUGAAAAAAMAAwC3AAAA9gIAAAAA&#10;" strokecolor="black [3200]" strokeweight="1.5pt">
                      <v:stroke endarrow="block" joinstyle="miter"/>
                    </v:shape>
                    <v:shape id="Straight Arrow Connector 15" o:spid="_x0000_s1043" type="#_x0000_t32" style="position:absolute;left:5348;top:55036;width:6894;height:19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OywgAAANs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DLxsOywgAAANsAAAAPAAAA&#10;AAAAAAAAAAAAAAcCAABkcnMvZG93bnJldi54bWxQSwUGAAAAAAMAAwC3AAAA9gIAAAAA&#10;" strokecolor="black [3200]" strokeweight="1.5pt">
                      <v:stroke endarrow="block" joinstyle="miter"/>
                    </v:shape>
                    <v:shape id="Text Box 2" o:spid="_x0000_s1044" type="#_x0000_t202" style="position:absolute;left:3709;top:72289;width:5087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14:paraId="7ED3E2E9" w14:textId="77777777" w:rsidR="006C699C" w:rsidRPr="006C699C" w:rsidRDefault="006C699C" w:rsidP="00596D1F">
                            <w:pPr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6C699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Straight Arrow Connector 8" o:spid="_x0000_s1045" type="#_x0000_t32" style="position:absolute;left:45806;top:71512;width:7321;height: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" strokecolor="black [3200]" strokeweight="1.5pt">
                    <v:stroke endarrow="block" joinstyle="miter"/>
                  </v:shape>
                  <v:shape id="Straight Arrow Connector 9" o:spid="_x0000_s1046" type="#_x0000_t32" style="position:absolute;left:46151;top:61937;width:7322;height: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" strokecolor="black [3200]" strokeweight="1.5pt">
                    <v:stroke endarrow="block" joinstyle="miter"/>
                  </v:shape>
                </v:group>
                <v:shape id="Text Box 2" o:spid="_x0000_s1047" type="#_x0000_t202" style="position:absolute;left:53205;top:60203;width:5538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56B8E7A" w14:textId="77777777" w:rsidR="006C699C" w:rsidRDefault="006C699C" w:rsidP="00596D1F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6C699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shape id="Text Box 2" o:spid="_x0000_s1048" type="#_x0000_t202" style="position:absolute;left:51259;top:68164;width:6574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054E774" w14:textId="77777777" w:rsidR="006C699C" w:rsidRPr="006C699C" w:rsidRDefault="006C699C" w:rsidP="00596D1F">
                        <w:pPr>
                          <w:jc w:val="center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6C699C"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  <w:t>f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B7284C" w14:textId="77777777" w:rsidR="006E5774" w:rsidRDefault="006E5774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1AB818CE" w14:textId="3556BFFE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Theme="majorBidi" w:eastAsia="Calibri" w:hAnsiTheme="majorBidi" w:cstheme="majorBidi"/>
          <w:iCs/>
          <w:sz w:val="24"/>
          <w:szCs w:val="24"/>
        </w:rPr>
      </w:pPr>
    </w:p>
    <w:p w14:paraId="239C4E5D" w14:textId="77777777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3E76F823" w14:textId="77777777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751A32F3" w14:textId="77777777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0921851F" w14:textId="77777777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65FCBF04" w14:textId="77777777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2C38E49B" w14:textId="77777777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1DA6D438" w14:textId="77777777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24282DE1" w14:textId="77777777" w:rsidR="00066A92" w:rsidRPr="006E5774" w:rsidRDefault="00066A92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3474D9CB" w14:textId="0C544582" w:rsidR="00C43B7E" w:rsidRPr="006E5774" w:rsidRDefault="00C43B7E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3EB9ED9D" w14:textId="77777777" w:rsidR="00C43B7E" w:rsidRPr="006E5774" w:rsidRDefault="00C43B7E" w:rsidP="006E5774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14:paraId="326031A8" w14:textId="77777777" w:rsidR="00C43B7E" w:rsidRPr="006E5774" w:rsidRDefault="00C43B7E" w:rsidP="006E5774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14:paraId="395194D4" w14:textId="77777777" w:rsidR="00C43B7E" w:rsidRPr="006E5774" w:rsidRDefault="00C43B7E" w:rsidP="006E5774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14:paraId="400E89E8" w14:textId="77777777" w:rsidR="00C43B7E" w:rsidRPr="006E5774" w:rsidRDefault="00C43B7E" w:rsidP="006E5774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14:paraId="47978E02" w14:textId="77777777" w:rsidR="00C43B7E" w:rsidRPr="006E5774" w:rsidRDefault="00C43B7E" w:rsidP="006E5774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14:paraId="6C3FB0EB" w14:textId="77777777" w:rsidR="00C43B7E" w:rsidRPr="006E5774" w:rsidRDefault="00C43B7E" w:rsidP="006E5774">
      <w:pPr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14:paraId="090FC766" w14:textId="7FB7D9BD" w:rsidR="00C43B7E" w:rsidRPr="006E5774" w:rsidRDefault="00C43B7E" w:rsidP="006F47A0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5774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6F47A0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6E5774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6E5774">
        <w:rPr>
          <w:rFonts w:asciiTheme="majorBidi" w:hAnsiTheme="majorBidi" w:cstheme="majorBidi"/>
          <w:sz w:val="24"/>
          <w:szCs w:val="24"/>
        </w:rPr>
        <w:t xml:space="preserve">. </w:t>
      </w:r>
      <w:r w:rsidRPr="006F47A0">
        <w:rPr>
          <w:rFonts w:asciiTheme="majorBidi" w:hAnsiTheme="majorBidi" w:cstheme="majorBidi"/>
          <w:b/>
          <w:bCs/>
          <w:sz w:val="24"/>
          <w:szCs w:val="24"/>
        </w:rPr>
        <w:t xml:space="preserve">Photomicrograph of </w:t>
      </w:r>
      <w:r w:rsidRPr="006F47A0">
        <w:rPr>
          <w:rFonts w:asciiTheme="majorBidi" w:hAnsiTheme="majorBidi" w:cstheme="majorBidi"/>
          <w:b/>
          <w:bCs/>
          <w:i/>
          <w:iCs/>
          <w:sz w:val="24"/>
          <w:szCs w:val="24"/>
        </w:rPr>
        <w:t>Hirudo medicinalis</w:t>
      </w:r>
      <w:r w:rsidRPr="006F47A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6E5774">
        <w:rPr>
          <w:rFonts w:asciiTheme="majorBidi" w:hAnsiTheme="majorBidi" w:cstheme="majorBidi"/>
          <w:sz w:val="24"/>
          <w:szCs w:val="24"/>
        </w:rPr>
        <w:t xml:space="preserve"> A: Whole body, dorsal surface. B: Whole body, Ventral view. C: Anterior End. D: Clitella region. Where, e= eye spot, fg= female gonopore, mg= male gonopore</w:t>
      </w:r>
    </w:p>
    <w:p w14:paraId="67C47A6A" w14:textId="532AD097" w:rsidR="00596D1F" w:rsidRPr="006E5774" w:rsidRDefault="00596D1F" w:rsidP="006E5774">
      <w:pPr>
        <w:tabs>
          <w:tab w:val="left" w:pos="1810"/>
        </w:tabs>
        <w:spacing w:line="360" w:lineRule="auto"/>
        <w:rPr>
          <w:rFonts w:asciiTheme="majorBidi" w:eastAsia="Calibri" w:hAnsiTheme="majorBidi" w:cstheme="majorBidi"/>
          <w:sz w:val="24"/>
          <w:szCs w:val="24"/>
        </w:rPr>
      </w:pPr>
    </w:p>
    <w:p w14:paraId="01D41E69" w14:textId="77777777" w:rsidR="006055EA" w:rsidRPr="006E5774" w:rsidRDefault="006055EA" w:rsidP="006E577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E577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655C3BE" wp14:editId="434311F6">
            <wp:simplePos x="0" y="0"/>
            <wp:positionH relativeFrom="margin">
              <wp:align>center</wp:align>
            </wp:positionH>
            <wp:positionV relativeFrom="paragraph">
              <wp:posOffset>19212</wp:posOffset>
            </wp:positionV>
            <wp:extent cx="5486400" cy="5744845"/>
            <wp:effectExtent l="19050" t="19050" r="19050" b="27305"/>
            <wp:wrapTight wrapText="bothSides">
              <wp:wrapPolygon edited="0">
                <wp:start x="-75" y="-72"/>
                <wp:lineTo x="-75" y="21631"/>
                <wp:lineTo x="21600" y="21631"/>
                <wp:lineTo x="21600" y="-72"/>
                <wp:lineTo x="-75" y="-72"/>
              </wp:wrapPolygon>
            </wp:wrapTight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4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792" w14:textId="51A0209C" w:rsidR="006055EA" w:rsidRPr="006E5774" w:rsidRDefault="00596D1F" w:rsidP="006F47A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E5774">
        <w:rPr>
          <w:rFonts w:asciiTheme="majorBidi" w:hAnsiTheme="majorBidi" w:cstheme="majorBidi"/>
          <w:b/>
          <w:bCs/>
          <w:sz w:val="24"/>
          <w:szCs w:val="24"/>
        </w:rPr>
        <w:t>Fig</w:t>
      </w:r>
      <w:r w:rsidR="006F47A0">
        <w:rPr>
          <w:rFonts w:asciiTheme="majorBidi" w:hAnsiTheme="majorBidi" w:cstheme="majorBidi"/>
          <w:b/>
          <w:bCs/>
          <w:sz w:val="24"/>
          <w:szCs w:val="24"/>
        </w:rPr>
        <w:t>ure</w:t>
      </w:r>
      <w:r w:rsidRPr="006E5774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="006055EA" w:rsidRPr="006E5774">
        <w:rPr>
          <w:rFonts w:asciiTheme="majorBidi" w:hAnsiTheme="majorBidi" w:cstheme="majorBidi"/>
          <w:sz w:val="24"/>
          <w:szCs w:val="24"/>
        </w:rPr>
        <w:t xml:space="preserve">. Pairwise alignment of 18S rDNA sequence of </w:t>
      </w:r>
      <w:r w:rsidR="006055EA" w:rsidRPr="006E5774">
        <w:rPr>
          <w:rFonts w:asciiTheme="majorBidi" w:hAnsiTheme="majorBidi" w:cstheme="majorBidi"/>
          <w:i/>
          <w:iCs/>
          <w:sz w:val="24"/>
          <w:szCs w:val="24"/>
        </w:rPr>
        <w:t>Hirudo medicinalis</w:t>
      </w:r>
      <w:r w:rsidR="006055EA" w:rsidRPr="006E5774">
        <w:rPr>
          <w:rFonts w:asciiTheme="majorBidi" w:hAnsiTheme="majorBidi" w:cstheme="majorBidi"/>
          <w:sz w:val="24"/>
          <w:szCs w:val="24"/>
        </w:rPr>
        <w:t>. Query is the study or sample sequence and S</w:t>
      </w:r>
      <w:r w:rsidR="00881E54" w:rsidRPr="006E5774">
        <w:rPr>
          <w:rFonts w:asciiTheme="majorBidi" w:hAnsiTheme="majorBidi" w:cstheme="majorBidi"/>
          <w:sz w:val="24"/>
          <w:szCs w:val="24"/>
        </w:rPr>
        <w:t>u</w:t>
      </w:r>
      <w:r w:rsidR="006055EA" w:rsidRPr="006E5774">
        <w:rPr>
          <w:rFonts w:asciiTheme="majorBidi" w:hAnsiTheme="majorBidi" w:cstheme="majorBidi"/>
          <w:sz w:val="24"/>
          <w:szCs w:val="24"/>
        </w:rPr>
        <w:t>bj</w:t>
      </w:r>
      <w:r w:rsidR="00881E54" w:rsidRPr="006E5774">
        <w:rPr>
          <w:rFonts w:asciiTheme="majorBidi" w:hAnsiTheme="majorBidi" w:cstheme="majorBidi"/>
          <w:sz w:val="24"/>
          <w:szCs w:val="24"/>
        </w:rPr>
        <w:t>e</w:t>
      </w:r>
      <w:r w:rsidR="006055EA" w:rsidRPr="006E5774">
        <w:rPr>
          <w:rFonts w:asciiTheme="majorBidi" w:hAnsiTheme="majorBidi" w:cstheme="majorBidi"/>
          <w:sz w:val="24"/>
          <w:szCs w:val="24"/>
        </w:rPr>
        <w:t>ct is the GenBank sequence.</w:t>
      </w:r>
    </w:p>
    <w:p w14:paraId="3C86EE55" w14:textId="125C2EF4" w:rsidR="0041112C" w:rsidRPr="006E5774" w:rsidRDefault="0041112C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7581FE9C" w14:textId="77777777" w:rsidR="0041112C" w:rsidRPr="006E5774" w:rsidRDefault="0041112C" w:rsidP="006E577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Bidi" w:eastAsia="Calibri" w:hAnsiTheme="majorBidi" w:cstheme="majorBidi"/>
          <w:iCs/>
          <w:sz w:val="24"/>
          <w:szCs w:val="24"/>
        </w:rPr>
      </w:pPr>
    </w:p>
    <w:p w14:paraId="2DED01E0" w14:textId="67B0515D" w:rsidR="00596D1F" w:rsidRPr="006F47A0" w:rsidRDefault="006F47A0" w:rsidP="006F47A0">
      <w:pPr>
        <w:spacing w:line="360" w:lineRule="auto"/>
        <w:jc w:val="both"/>
        <w:rPr>
          <w:rFonts w:asciiTheme="majorBidi" w:eastAsia="AGaramondPro-Regular" w:hAnsiTheme="majorBidi" w:cstheme="majorBidi"/>
          <w:b/>
          <w:bCs/>
          <w:sz w:val="24"/>
          <w:szCs w:val="24"/>
        </w:rPr>
      </w:pPr>
      <w:r>
        <w:rPr>
          <w:rFonts w:asciiTheme="majorBidi" w:eastAsia="AGaramondPro-Regular" w:hAnsiTheme="majorBidi" w:cstheme="majorBidi"/>
          <w:b/>
          <w:bCs/>
          <w:sz w:val="24"/>
          <w:szCs w:val="24"/>
        </w:rPr>
        <w:t xml:space="preserve">4. </w:t>
      </w:r>
      <w:r w:rsidR="00EF3774" w:rsidRPr="006F47A0">
        <w:rPr>
          <w:rFonts w:asciiTheme="majorBidi" w:eastAsia="AGaramondPro-Regular" w:hAnsiTheme="majorBidi" w:cstheme="majorBidi"/>
          <w:b/>
          <w:bCs/>
          <w:sz w:val="24"/>
          <w:szCs w:val="24"/>
        </w:rPr>
        <w:t>D</w:t>
      </w:r>
      <w:r w:rsidR="00054EE9" w:rsidRPr="006F47A0">
        <w:rPr>
          <w:rFonts w:asciiTheme="majorBidi" w:eastAsia="AGaramondPro-Regular" w:hAnsiTheme="majorBidi" w:cstheme="majorBidi"/>
          <w:b/>
          <w:bCs/>
          <w:sz w:val="24"/>
          <w:szCs w:val="24"/>
        </w:rPr>
        <w:t>iscussion</w:t>
      </w:r>
    </w:p>
    <w:p w14:paraId="786DBD45" w14:textId="05DC3389" w:rsidR="00EF3774" w:rsidRPr="006E5774" w:rsidRDefault="00EF3774" w:rsidP="006E5774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iCs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genus </w:t>
      </w:r>
      <w:r w:rsidRPr="006E5774">
        <w:rPr>
          <w:rFonts w:asciiTheme="majorBidi" w:eastAsia="Calibri" w:hAnsiTheme="majorBidi" w:cstheme="majorBidi"/>
          <w:i/>
          <w:sz w:val="24"/>
          <w:szCs w:val="24"/>
        </w:rPr>
        <w:t xml:space="preserve">Hirudo </w:t>
      </w:r>
      <w:r w:rsidR="00C8223B"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can 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be regarded as the most famous and known </w:t>
      </w:r>
      <w:r w:rsidR="00C8223B" w:rsidRPr="006E5774">
        <w:rPr>
          <w:rFonts w:asciiTheme="majorBidi" w:eastAsia="Calibri" w:hAnsiTheme="majorBidi" w:cstheme="majorBidi"/>
          <w:iCs/>
          <w:sz w:val="24"/>
          <w:szCs w:val="24"/>
        </w:rPr>
        <w:t>in the Hirudinidae family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 since they</w:t>
      </w:r>
      <w:r w:rsidR="00342A07"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 are applied for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 medicinal purposes. </w:t>
      </w:r>
      <w:r w:rsidRPr="006E5774">
        <w:rPr>
          <w:rFonts w:asciiTheme="majorBidi" w:eastAsia="Calibri" w:hAnsiTheme="majorBidi" w:cstheme="majorBidi"/>
          <w:sz w:val="24"/>
          <w:szCs w:val="24"/>
        </w:rPr>
        <w:t>The ordinary European medicinal leech</w:t>
      </w:r>
      <w:r w:rsidR="00342A07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> 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medicinalis</w:t>
      </w:r>
      <w:r w:rsidR="00342A07" w:rsidRPr="006E5774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lastRenderedPageBreak/>
        <w:t xml:space="preserve">is the first described species in </w:t>
      </w:r>
      <w:r w:rsidR="00C43B7E"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genus </w:t>
      </w:r>
      <w:r w:rsidRPr="006E5774">
        <w:rPr>
          <w:rFonts w:asciiTheme="majorBidi" w:eastAsia="Calibri" w:hAnsiTheme="majorBidi" w:cstheme="majorBidi"/>
          <w:i/>
          <w:sz w:val="24"/>
          <w:szCs w:val="24"/>
        </w:rPr>
        <w:t xml:space="preserve">Hirudo, </w:t>
      </w:r>
      <w:r w:rsidR="00342A07"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followed by 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>other species</w:t>
      </w:r>
      <w:r w:rsidR="00342A07" w:rsidRPr="006E5774">
        <w:rPr>
          <w:rFonts w:asciiTheme="majorBidi" w:eastAsia="Calibri" w:hAnsiTheme="majorBidi" w:cstheme="majorBidi"/>
          <w:iCs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iCs/>
          <w:sz w:val="24"/>
          <w:szCs w:val="24"/>
        </w:rPr>
        <w:t xml:space="preserve"> including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nipponia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orientali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sulukii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troctina</w:t>
      </w:r>
      <w:r w:rsidR="00342A07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and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="00342A07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verbena</w:t>
      </w:r>
      <w:r w:rsidR="00342A07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been recognized as valid species according to more detailed studies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2, 4, 5, 17]</w:t>
      </w:r>
      <w:r w:rsidRPr="006E5774">
        <w:rPr>
          <w:rFonts w:asciiTheme="majorBidi" w:eastAsia="Calibri" w:hAnsiTheme="majorBidi" w:cstheme="majorBidi"/>
          <w:sz w:val="24"/>
          <w:szCs w:val="24"/>
        </w:rPr>
        <w:t>.</w:t>
      </w:r>
    </w:p>
    <w:p w14:paraId="25030A89" w14:textId="53422448" w:rsidR="00EF3774" w:rsidRPr="006E5774" w:rsidRDefault="00EF3774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>The</w:t>
      </w:r>
      <w:r w:rsidR="00235F8B" w:rsidRPr="006E5774">
        <w:rPr>
          <w:rFonts w:asciiTheme="majorBidi" w:eastAsia="Calibri" w:hAnsiTheme="majorBidi" w:cstheme="majorBidi"/>
          <w:sz w:val="24"/>
          <w:szCs w:val="24"/>
        </w:rPr>
        <w:t xml:space="preserve"> results of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morphological character</w:t>
      </w:r>
      <w:r w:rsidR="00C20F4A" w:rsidRPr="006E5774">
        <w:rPr>
          <w:rFonts w:asciiTheme="majorBidi" w:eastAsia="Calibri" w:hAnsiTheme="majorBidi" w:cstheme="majorBidi"/>
          <w:sz w:val="24"/>
          <w:szCs w:val="24"/>
        </w:rPr>
        <w:t>istic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s and </w:t>
      </w:r>
      <w:r w:rsidR="00235F8B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measurements of the present specimens </w:t>
      </w:r>
      <w:r w:rsidR="00235F8B" w:rsidRPr="006E5774">
        <w:rPr>
          <w:rFonts w:asciiTheme="majorBidi" w:eastAsia="Calibri" w:hAnsiTheme="majorBidi" w:cstheme="majorBidi"/>
          <w:sz w:val="24"/>
          <w:szCs w:val="24"/>
        </w:rPr>
        <w:t xml:space="preserve">were the </w:t>
      </w:r>
      <w:r w:rsidRPr="006E5774">
        <w:rPr>
          <w:rFonts w:asciiTheme="majorBidi" w:eastAsia="Calibri" w:hAnsiTheme="majorBidi" w:cstheme="majorBidi"/>
          <w:sz w:val="24"/>
          <w:szCs w:val="24"/>
        </w:rPr>
        <w:t>same</w:t>
      </w:r>
      <w:r w:rsidR="00235F8B" w:rsidRPr="006E5774">
        <w:rPr>
          <w:rFonts w:asciiTheme="majorBidi" w:eastAsia="Calibri" w:hAnsiTheme="majorBidi" w:cstheme="majorBidi"/>
          <w:sz w:val="24"/>
          <w:szCs w:val="24"/>
        </w:rPr>
        <w:t xml:space="preserve"> as those reported by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4]</w:t>
      </w:r>
      <w:r w:rsidR="0030287E" w:rsidRPr="006E5774">
        <w:rPr>
          <w:rFonts w:asciiTheme="majorBidi" w:eastAsia="Calibri" w:hAnsiTheme="majorBidi" w:cstheme="majorBidi"/>
          <w:sz w:val="24"/>
          <w:szCs w:val="24"/>
        </w:rPr>
        <w:t xml:space="preserve">.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Kutschera and Elliott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3]</w:t>
      </w:r>
      <w:r w:rsidR="007D1B24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and Silverstein . </w:t>
      </w:r>
      <w:r w:rsidR="007D1B24" w:rsidRPr="006E5774">
        <w:rPr>
          <w:rFonts w:asciiTheme="majorBidi" w:eastAsia="Calibri" w:hAnsiTheme="majorBidi" w:cstheme="majorBidi"/>
          <w:sz w:val="24"/>
          <w:szCs w:val="24"/>
        </w:rPr>
        <w:t>Moreover</w:t>
      </w:r>
      <w:r w:rsidRPr="006E5774">
        <w:rPr>
          <w:rFonts w:asciiTheme="majorBidi" w:eastAsia="Calibri" w:hAnsiTheme="majorBidi" w:cstheme="majorBidi"/>
          <w:sz w:val="24"/>
          <w:szCs w:val="24"/>
        </w:rPr>
        <w:t>, the present character</w:t>
      </w:r>
      <w:r w:rsidR="00C20F4A" w:rsidRPr="006E5774">
        <w:rPr>
          <w:rFonts w:asciiTheme="majorBidi" w:eastAsia="Calibri" w:hAnsiTheme="majorBidi" w:cstheme="majorBidi"/>
          <w:sz w:val="24"/>
          <w:szCs w:val="24"/>
        </w:rPr>
        <w:t>istic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were compared to </w:t>
      </w:r>
      <w:r w:rsidR="007D1B24" w:rsidRPr="006E5774">
        <w:rPr>
          <w:rFonts w:asciiTheme="majorBidi" w:eastAsia="Calibri" w:hAnsiTheme="majorBidi" w:cstheme="majorBidi"/>
          <w:sz w:val="24"/>
          <w:szCs w:val="24"/>
        </w:rPr>
        <w:t xml:space="preserve">thos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recorded by Hallaq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6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for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="00C20F4A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verbena</w:t>
      </w:r>
      <w:r w:rsidR="00C20F4A" w:rsidRPr="006E5774">
        <w:rPr>
          <w:rFonts w:asciiTheme="majorBidi" w:eastAsia="Calibri" w:hAnsiTheme="majorBidi" w:cstheme="majorBidi"/>
          <w:sz w:val="24"/>
          <w:szCs w:val="24"/>
        </w:rPr>
        <w:t>. The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results of the last mentioned were </w:t>
      </w:r>
      <w:r w:rsidR="00C20F4A" w:rsidRPr="006E5774">
        <w:rPr>
          <w:rFonts w:asciiTheme="majorBidi" w:eastAsia="Calibri" w:hAnsiTheme="majorBidi" w:cstheme="majorBidi"/>
          <w:sz w:val="24"/>
          <w:szCs w:val="24"/>
        </w:rPr>
        <w:t>consistent with those described by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Gerry and Ellerby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8]</w:t>
      </w:r>
      <w:r w:rsidR="005F66EC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who studied the morphology of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verbana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specimens. Cséfalvay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et al. </w:t>
      </w:r>
      <w:r w:rsidR="00A719D6" w:rsidRPr="006E5774">
        <w:rPr>
          <w:rFonts w:asciiTheme="majorBidi" w:eastAsia="Calibri" w:hAnsiTheme="majorBidi" w:cstheme="majorBidi"/>
          <w:iCs/>
          <w:noProof/>
          <w:sz w:val="24"/>
          <w:szCs w:val="24"/>
        </w:rPr>
        <w:t>[19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compared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medicinalis </w:t>
      </w:r>
      <w:r w:rsidR="005F66EC" w:rsidRPr="006E5774">
        <w:rPr>
          <w:rFonts w:asciiTheme="majorBidi" w:eastAsia="Calibri" w:hAnsiTheme="majorBidi" w:cstheme="majorBidi"/>
          <w:sz w:val="24"/>
          <w:szCs w:val="24"/>
        </w:rPr>
        <w:t xml:space="preserve">with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="005F66EC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verbena,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sz w:val="24"/>
          <w:szCs w:val="24"/>
        </w:rPr>
        <w:t>and the</w:t>
      </w:r>
      <w:r w:rsidR="005F66EC" w:rsidRPr="006E5774">
        <w:rPr>
          <w:rFonts w:asciiTheme="majorBidi" w:eastAsia="Calibri" w:hAnsiTheme="majorBidi" w:cstheme="majorBidi"/>
          <w:sz w:val="24"/>
          <w:szCs w:val="24"/>
        </w:rPr>
        <w:t>ir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records </w:t>
      </w:r>
      <w:r w:rsidR="005F66EC" w:rsidRPr="006E5774">
        <w:rPr>
          <w:rFonts w:asciiTheme="majorBidi" w:eastAsia="Calibri" w:hAnsiTheme="majorBidi" w:cstheme="majorBidi"/>
          <w:sz w:val="24"/>
          <w:szCs w:val="24"/>
        </w:rPr>
        <w:t xml:space="preserve">for </w:t>
      </w:r>
      <w:r w:rsidRPr="006E5774">
        <w:rPr>
          <w:rFonts w:asciiTheme="majorBidi" w:eastAsia="Calibri" w:hAnsiTheme="majorBidi" w:cstheme="majorBidi"/>
          <w:sz w:val="24"/>
          <w:szCs w:val="24"/>
        </w:rPr>
        <w:t>the la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>t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ter </w:t>
      </w:r>
      <w:r w:rsidR="005F66EC" w:rsidRPr="006E5774">
        <w:rPr>
          <w:rFonts w:asciiTheme="majorBidi" w:eastAsia="Calibri" w:hAnsiTheme="majorBidi" w:cstheme="majorBidi"/>
          <w:sz w:val="24"/>
          <w:szCs w:val="24"/>
        </w:rPr>
        <w:t>were in agreement with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that of the present study. </w:t>
      </w:r>
      <w:r w:rsidR="00A06100" w:rsidRPr="006E5774">
        <w:rPr>
          <w:rFonts w:asciiTheme="majorBidi" w:eastAsia="Calibri" w:hAnsiTheme="majorBidi" w:cstheme="majorBidi"/>
          <w:sz w:val="24"/>
          <w:szCs w:val="24"/>
        </w:rPr>
        <w:t xml:space="preserve">What specifically distinguishes </w:t>
      </w:r>
      <w:r w:rsidR="00A06100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medicinalis</w:t>
      </w:r>
      <w:r w:rsidR="00A06100" w:rsidRPr="006E5774">
        <w:rPr>
          <w:rFonts w:asciiTheme="majorBidi" w:eastAsia="Calibri" w:hAnsiTheme="majorBidi" w:cstheme="majorBidi"/>
          <w:sz w:val="24"/>
          <w:szCs w:val="24"/>
        </w:rPr>
        <w:t xml:space="preserve"> from </w:t>
      </w:r>
      <w:r w:rsidR="000E58D0" w:rsidRPr="006E5774">
        <w:rPr>
          <w:rFonts w:asciiTheme="majorBidi" w:eastAsia="Calibri" w:hAnsiTheme="majorBidi" w:cstheme="majorBidi"/>
          <w:sz w:val="24"/>
          <w:szCs w:val="24"/>
        </w:rPr>
        <w:t>another</w:t>
      </w:r>
      <w:r w:rsidR="00A06100" w:rsidRPr="006E5774">
        <w:rPr>
          <w:rFonts w:asciiTheme="majorBidi" w:eastAsia="Calibri" w:hAnsiTheme="majorBidi" w:cstheme="majorBidi"/>
          <w:sz w:val="24"/>
          <w:szCs w:val="24"/>
        </w:rPr>
        <w:t xml:space="preserve"> morphologically similar species, </w:t>
      </w:r>
      <w:r w:rsidR="00A06100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verbana</w:t>
      </w:r>
      <w:r w:rsidR="00A06100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3]</w:t>
      </w:r>
      <w:r w:rsidR="000E58D0" w:rsidRPr="006E5774">
        <w:rPr>
          <w:rFonts w:asciiTheme="majorBidi" w:eastAsia="Calibri" w:hAnsiTheme="majorBidi" w:cstheme="majorBidi"/>
          <w:sz w:val="24"/>
          <w:szCs w:val="24"/>
        </w:rPr>
        <w:t xml:space="preserve">, are </w:t>
      </w:r>
      <w:r w:rsidRPr="006E5774">
        <w:rPr>
          <w:rFonts w:asciiTheme="majorBidi" w:eastAsia="Calibri" w:hAnsiTheme="majorBidi" w:cstheme="majorBidi"/>
          <w:sz w:val="24"/>
          <w:szCs w:val="24"/>
        </w:rPr>
        <w:t>the five pairs of eyespots</w:t>
      </w:r>
      <w:r w:rsidR="000E58D0" w:rsidRPr="006E5774">
        <w:rPr>
          <w:rFonts w:asciiTheme="majorBidi" w:eastAsia="Calibri" w:hAnsiTheme="majorBidi" w:cstheme="majorBidi"/>
          <w:sz w:val="24"/>
          <w:szCs w:val="24"/>
        </w:rPr>
        <w:t xml:space="preserve"> and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sensory papillae arrangement (Fig</w:t>
      </w:r>
      <w:r w:rsidR="000B1F58" w:rsidRPr="006E5774">
        <w:rPr>
          <w:rFonts w:asciiTheme="majorBidi" w:eastAsia="Calibri" w:hAnsiTheme="majorBidi" w:cstheme="majorBidi"/>
          <w:sz w:val="24"/>
          <w:szCs w:val="24"/>
        </w:rPr>
        <w:t xml:space="preserve">ure </w:t>
      </w:r>
      <w:r w:rsidRPr="006E5774">
        <w:rPr>
          <w:rFonts w:asciiTheme="majorBidi" w:eastAsia="Calibri" w:hAnsiTheme="majorBidi" w:cstheme="majorBidi"/>
          <w:sz w:val="24"/>
          <w:szCs w:val="24"/>
        </w:rPr>
        <w:t>1A).</w:t>
      </w:r>
    </w:p>
    <w:p w14:paraId="00B7F706" w14:textId="1E231B91" w:rsidR="00EF3774" w:rsidRPr="006E5774" w:rsidRDefault="00EF3774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="000E58D0" w:rsidRPr="006E5774">
        <w:rPr>
          <w:rFonts w:asciiTheme="majorBidi" w:eastAsia="Calibri" w:hAnsiTheme="majorBidi" w:cstheme="majorBidi"/>
          <w:sz w:val="24"/>
          <w:szCs w:val="24"/>
        </w:rPr>
        <w:t xml:space="preserve">findings of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molecular investigation were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>highly similar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to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thos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reported by </w:t>
      </w:r>
      <w:r w:rsidR="00E84F25" w:rsidRPr="006E5774">
        <w:rPr>
          <w:rFonts w:asciiTheme="majorBidi" w:eastAsia="Calibri" w:hAnsiTheme="majorBidi" w:cstheme="majorBidi"/>
          <w:sz w:val="24"/>
          <w:szCs w:val="24"/>
        </w:rPr>
        <w:t xml:space="preserve">other researchers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6, 20–22]</w:t>
      </w:r>
      <w:r w:rsidR="00E84F25" w:rsidRPr="006E5774">
        <w:rPr>
          <w:rFonts w:asciiTheme="majorBidi" w:eastAsia="Calibri" w:hAnsiTheme="majorBidi" w:cstheme="majorBidi"/>
          <w:sz w:val="24"/>
          <w:szCs w:val="24"/>
        </w:rPr>
        <w:t>.</w:t>
      </w:r>
      <w:r w:rsidRPr="006E5774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</w:t>
      </w:r>
      <w:r w:rsidR="00E84F25" w:rsidRPr="006E5774">
        <w:rPr>
          <w:rFonts w:asciiTheme="majorBidi" w:eastAsia="Calibri" w:hAnsiTheme="majorBidi" w:cstheme="majorBidi"/>
          <w:sz w:val="24"/>
          <w:szCs w:val="24"/>
        </w:rPr>
        <w:t xml:space="preserve">The BLAST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results of the present study showed 100% similarity with </w:t>
      </w:r>
      <w:r w:rsidR="00E84F25" w:rsidRPr="006E5774">
        <w:rPr>
          <w:rFonts w:asciiTheme="majorBidi" w:eastAsia="Calibri" w:hAnsiTheme="majorBidi" w:cstheme="majorBidi"/>
          <w:sz w:val="24"/>
          <w:szCs w:val="24"/>
        </w:rPr>
        <w:t xml:space="preserve">those </w:t>
      </w:r>
      <w:r w:rsidRPr="006E5774">
        <w:rPr>
          <w:rFonts w:asciiTheme="majorBidi" w:eastAsia="Calibri" w:hAnsiTheme="majorBidi" w:cstheme="majorBidi"/>
          <w:sz w:val="24"/>
          <w:szCs w:val="24"/>
        </w:rPr>
        <w:t>of rDNA from Gene Bank.</w:t>
      </w:r>
    </w:p>
    <w:p w14:paraId="2C8C5F12" w14:textId="5834E131" w:rsidR="00EF3774" w:rsidRPr="006E5774" w:rsidRDefault="00EF3774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>The recent distinction among the species</w:t>
      </w:r>
      <w:r w:rsidR="00A90471" w:rsidRPr="006E5774">
        <w:rPr>
          <w:rFonts w:asciiTheme="majorBidi" w:eastAsia="Calibri" w:hAnsiTheme="majorBidi" w:cstheme="majorBidi"/>
          <w:sz w:val="24"/>
          <w:szCs w:val="24"/>
        </w:rPr>
        <w:t xml:space="preserve"> relies </w:t>
      </w:r>
      <w:r w:rsidRPr="006E5774">
        <w:rPr>
          <w:rFonts w:asciiTheme="majorBidi" w:eastAsia="Calibri" w:hAnsiTheme="majorBidi" w:cstheme="majorBidi"/>
          <w:sz w:val="24"/>
          <w:szCs w:val="24"/>
        </w:rPr>
        <w:t>on molecular characterizations</w:t>
      </w:r>
      <w:r w:rsidR="00A90471" w:rsidRPr="006E5774">
        <w:rPr>
          <w:rFonts w:asciiTheme="majorBidi" w:eastAsia="Calibri" w:hAnsiTheme="majorBidi" w:cstheme="majorBidi"/>
          <w:sz w:val="24"/>
          <w:szCs w:val="24"/>
        </w:rPr>
        <w:t xml:space="preserve">; nevertheless, </w:t>
      </w:r>
      <w:r w:rsidR="00B32679" w:rsidRPr="006E5774">
        <w:rPr>
          <w:rFonts w:asciiTheme="majorBidi" w:eastAsia="Calibri" w:hAnsiTheme="majorBidi" w:cstheme="majorBidi"/>
          <w:sz w:val="24"/>
          <w:szCs w:val="24"/>
        </w:rPr>
        <w:t>further investigations are required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 to</w:t>
      </w:r>
      <w:r w:rsidR="00B32679" w:rsidRPr="006E5774">
        <w:rPr>
          <w:rFonts w:asciiTheme="majorBidi" w:eastAsia="Calibri" w:hAnsiTheme="majorBidi" w:cstheme="majorBidi"/>
          <w:sz w:val="24"/>
          <w:szCs w:val="24"/>
        </w:rPr>
        <w:t xml:space="preserve"> clarify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real distribution of species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3, 17, 23, 24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202810BB" w14:textId="10098F08" w:rsidR="00EF3774" w:rsidRPr="006E5774" w:rsidRDefault="00EF3774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medicinali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is a riparian semi-aquatic leech (can be </w:t>
      </w:r>
      <w:r w:rsidR="00792A04" w:rsidRPr="006E5774">
        <w:rPr>
          <w:rFonts w:asciiTheme="majorBidi" w:eastAsia="Calibri" w:hAnsiTheme="majorBidi" w:cstheme="majorBidi"/>
          <w:sz w:val="24"/>
          <w:szCs w:val="24"/>
        </w:rPr>
        <w:t xml:space="preserve">found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on </w:t>
      </w:r>
      <w:r w:rsidRPr="006E5774">
        <w:rPr>
          <w:rFonts w:asciiTheme="majorBidi" w:eastAsia="Calibri" w:hAnsiTheme="majorBidi" w:cstheme="majorBidi"/>
          <w:sz w:val="24"/>
          <w:szCs w:val="24"/>
        </w:rPr>
        <w:t>shores of rivers, streams, ponds</w:t>
      </w:r>
      <w:r w:rsidR="00792A04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and marshes). This species is a real hematophagous parasite actively searching for the host by moving the body in a wave-like motion which propels it forward in the water</w:t>
      </w:r>
      <w:r w:rsidR="00CE63D3" w:rsidRPr="006E5774">
        <w:rPr>
          <w:rFonts w:asciiTheme="majorBidi" w:eastAsia="Calibri" w:hAnsiTheme="majorBidi" w:cstheme="majorBidi"/>
          <w:sz w:val="24"/>
          <w:szCs w:val="24"/>
        </w:rPr>
        <w:t xml:space="preserve">; it is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found </w:t>
      </w:r>
      <w:r w:rsidR="00CE63D3" w:rsidRPr="006E5774">
        <w:rPr>
          <w:rFonts w:asciiTheme="majorBidi" w:eastAsia="Calibri" w:hAnsiTheme="majorBidi" w:cstheme="majorBidi"/>
          <w:sz w:val="24"/>
          <w:szCs w:val="24"/>
        </w:rPr>
        <w:t xml:space="preserve">mainly </w:t>
      </w:r>
      <w:r w:rsidRPr="006E5774">
        <w:rPr>
          <w:rFonts w:asciiTheme="majorBidi" w:eastAsia="Calibri" w:hAnsiTheme="majorBidi" w:cstheme="majorBidi"/>
          <w:sz w:val="24"/>
          <w:szCs w:val="24"/>
        </w:rPr>
        <w:t>in cold to semi-warm water (no active specimens were seen in water temperature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>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lower than 10°C)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6, 17, 22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3C169716" w14:textId="35A9B14E" w:rsidR="00EF3774" w:rsidRPr="006E5774" w:rsidRDefault="00EF3774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medicinali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is the most distributed </w:t>
      </w:r>
      <w:r w:rsidR="00CE63D3" w:rsidRPr="006E5774">
        <w:rPr>
          <w:rFonts w:asciiTheme="majorBidi" w:eastAsia="Calibri" w:hAnsiTheme="majorBidi" w:cstheme="majorBidi"/>
          <w:sz w:val="24"/>
          <w:szCs w:val="24"/>
        </w:rPr>
        <w:t>Mediterranean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species in the Western Palaearctic and Turkey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25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, while </w:t>
      </w:r>
      <w:r w:rsidR="0030287E" w:rsidRPr="006E5774">
        <w:rPr>
          <w:rFonts w:asciiTheme="majorBidi" w:hAnsiTheme="majorBidi" w:cstheme="majorBidi"/>
          <w:sz w:val="24"/>
          <w:szCs w:val="24"/>
        </w:rPr>
        <w:t>Solgi</w:t>
      </w:r>
      <w:r w:rsidR="0030287E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0287E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et al. </w:t>
      </w:r>
      <w:r w:rsidR="00A719D6" w:rsidRPr="006E5774">
        <w:rPr>
          <w:rFonts w:asciiTheme="majorBidi" w:eastAsia="Calibri" w:hAnsiTheme="majorBidi" w:cstheme="majorBidi"/>
          <w:iCs/>
          <w:noProof/>
          <w:sz w:val="24"/>
          <w:szCs w:val="24"/>
        </w:rPr>
        <w:t>[16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regarded it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as </w:t>
      </w:r>
      <w:r w:rsidR="00CE63D3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second most distributed species after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verbana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in Iran, hence it can </w:t>
      </w:r>
      <w:r w:rsidR="007E3E51" w:rsidRPr="006E5774">
        <w:rPr>
          <w:rFonts w:asciiTheme="majorBidi" w:eastAsia="Calibri" w:hAnsiTheme="majorBidi" w:cstheme="majorBidi"/>
          <w:sz w:val="24"/>
          <w:szCs w:val="24"/>
        </w:rPr>
        <w:t xml:space="preserve">be </w:t>
      </w:r>
      <w:r w:rsidRPr="006E5774">
        <w:rPr>
          <w:rFonts w:asciiTheme="majorBidi" w:eastAsia="Calibri" w:hAnsiTheme="majorBidi" w:cstheme="majorBidi"/>
          <w:sz w:val="24"/>
          <w:szCs w:val="24"/>
        </w:rPr>
        <w:t>regard</w:t>
      </w:r>
      <w:r w:rsidR="007E3E51" w:rsidRPr="006E5774">
        <w:rPr>
          <w:rFonts w:asciiTheme="majorBidi" w:eastAsia="Calibri" w:hAnsiTheme="majorBidi" w:cstheme="majorBidi"/>
          <w:sz w:val="24"/>
          <w:szCs w:val="24"/>
        </w:rPr>
        <w:t>ed a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E3E51" w:rsidRPr="006E5774">
        <w:rPr>
          <w:rFonts w:asciiTheme="majorBidi" w:eastAsia="Calibri" w:hAnsiTheme="majorBidi" w:cstheme="majorBidi"/>
          <w:sz w:val="24"/>
          <w:szCs w:val="24"/>
        </w:rPr>
        <w:t xml:space="preserve">a nativ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species in Iraq. </w:t>
      </w:r>
      <w:r w:rsidR="007215D9" w:rsidRPr="006E5774">
        <w:rPr>
          <w:rFonts w:asciiTheme="majorBidi" w:eastAsia="Calibri" w:hAnsiTheme="majorBidi" w:cstheme="majorBidi"/>
          <w:sz w:val="24"/>
          <w:szCs w:val="24"/>
        </w:rPr>
        <w:t xml:space="preserve">This </w:t>
      </w:r>
      <w:r w:rsidRPr="006E5774">
        <w:rPr>
          <w:rFonts w:asciiTheme="majorBidi" w:eastAsia="Calibri" w:hAnsiTheme="majorBidi" w:cstheme="majorBidi"/>
          <w:sz w:val="24"/>
          <w:szCs w:val="24"/>
        </w:rPr>
        <w:t>species</w:t>
      </w:r>
      <w:r w:rsidR="007215D9" w:rsidRPr="006E5774">
        <w:rPr>
          <w:rFonts w:asciiTheme="majorBidi" w:eastAsia="Calibri" w:hAnsiTheme="majorBidi" w:cstheme="majorBidi"/>
          <w:sz w:val="24"/>
          <w:szCs w:val="24"/>
        </w:rPr>
        <w:t xml:space="preserve"> ha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215D9" w:rsidRPr="006E5774">
        <w:rPr>
          <w:rFonts w:asciiTheme="majorBidi" w:eastAsia="Calibri" w:hAnsiTheme="majorBidi" w:cstheme="majorBidi"/>
          <w:sz w:val="24"/>
          <w:szCs w:val="24"/>
        </w:rPr>
        <w:t xml:space="preserve">even been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regarded as a neglected species by Utevsky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et al.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23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in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>Western Palaearctic</w:t>
      </w:r>
      <w:r w:rsidR="007215D9" w:rsidRPr="006E5774">
        <w:rPr>
          <w:rFonts w:asciiTheme="majorBidi" w:eastAsia="Calibri" w:hAnsiTheme="majorBidi" w:cstheme="majorBidi"/>
          <w:sz w:val="24"/>
          <w:szCs w:val="24"/>
        </w:rPr>
        <w:t xml:space="preserve"> region</w:t>
      </w:r>
      <w:r w:rsidR="00944668" w:rsidRPr="006E5774">
        <w:rPr>
          <w:rFonts w:asciiTheme="majorBidi" w:eastAsia="Calibri" w:hAnsiTheme="majorBidi" w:cstheme="majorBidi"/>
          <w:sz w:val="24"/>
          <w:szCs w:val="24"/>
        </w:rPr>
        <w:t>.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Kutschera and Elliott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13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studied the morphology and occurrence of the European medicinal leech </w:t>
      </w:r>
      <w:r w:rsidR="00384FE4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medicinalis </w:t>
      </w:r>
      <w:r w:rsidRPr="006E5774">
        <w:rPr>
          <w:rFonts w:asciiTheme="majorBidi" w:eastAsia="Calibri" w:hAnsiTheme="majorBidi" w:cstheme="majorBidi"/>
          <w:sz w:val="24"/>
          <w:szCs w:val="24"/>
        </w:rPr>
        <w:t>and regarded it as an endangered species</w:t>
      </w:r>
      <w:r w:rsidR="000B4A8E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A719D6" w:rsidRPr="006E5774">
        <w:rPr>
          <w:rFonts w:asciiTheme="majorBidi" w:eastAsia="Calibri" w:hAnsiTheme="majorBidi" w:cstheme="majorBidi"/>
          <w:noProof/>
          <w:sz w:val="24"/>
          <w:szCs w:val="24"/>
        </w:rPr>
        <w:t>[4]</w:t>
      </w:r>
      <w:r w:rsidR="00144C91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944668" w:rsidRPr="006E5774">
        <w:rPr>
          <w:rFonts w:asciiTheme="majorBidi" w:eastAsia="Calibri" w:hAnsiTheme="majorBidi" w:cstheme="majorBidi"/>
          <w:sz w:val="24"/>
          <w:szCs w:val="24"/>
        </w:rPr>
        <w:t xml:space="preserve">considered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it under extinction risk in Romania because of </w:t>
      </w:r>
      <w:r w:rsidR="00C13EEF" w:rsidRPr="006E5774">
        <w:rPr>
          <w:rFonts w:asciiTheme="majorBidi" w:eastAsia="Calibri" w:hAnsiTheme="majorBidi" w:cstheme="majorBidi"/>
          <w:sz w:val="24"/>
          <w:szCs w:val="24"/>
        </w:rPr>
        <w:t xml:space="preserve">its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pollution, </w:t>
      </w:r>
      <w:r w:rsidR="00C13EEF" w:rsidRPr="006E5774">
        <w:rPr>
          <w:rFonts w:asciiTheme="majorBidi" w:eastAsia="Calibri" w:hAnsiTheme="majorBidi" w:cstheme="majorBidi"/>
          <w:sz w:val="24"/>
          <w:szCs w:val="24"/>
        </w:rPr>
        <w:t>restricted proper habitat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area</w:t>
      </w:r>
      <w:r w:rsidR="00C13EEF" w:rsidRPr="006E5774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6E5774">
        <w:rPr>
          <w:rFonts w:asciiTheme="majorBidi" w:eastAsia="Calibri" w:hAnsiTheme="majorBidi" w:cstheme="majorBidi"/>
          <w:sz w:val="24"/>
          <w:szCs w:val="24"/>
        </w:rPr>
        <w:t>and overhunting for medicinal purposes</w:t>
      </w:r>
      <w:r w:rsidR="00C13EEF" w:rsidRPr="006E5774">
        <w:rPr>
          <w:rFonts w:asciiTheme="majorBidi" w:eastAsia="Calibri" w:hAnsiTheme="majorBidi" w:cstheme="majorBidi"/>
          <w:sz w:val="24"/>
          <w:szCs w:val="24"/>
        </w:rPr>
        <w:t xml:space="preserve">. Thes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findings </w:t>
      </w:r>
      <w:r w:rsidR="00C13EEF" w:rsidRPr="006E5774">
        <w:rPr>
          <w:rFonts w:asciiTheme="majorBidi" w:eastAsia="Calibri" w:hAnsiTheme="majorBidi" w:cstheme="majorBidi"/>
          <w:sz w:val="24"/>
          <w:szCs w:val="24"/>
        </w:rPr>
        <w:t>wer</w:t>
      </w:r>
      <w:r w:rsidR="00403B2D" w:rsidRPr="006E5774">
        <w:rPr>
          <w:rFonts w:asciiTheme="majorBidi" w:eastAsia="Calibri" w:hAnsiTheme="majorBidi" w:cstheme="majorBidi"/>
          <w:sz w:val="24"/>
          <w:szCs w:val="24"/>
        </w:rPr>
        <w:t>e</w:t>
      </w:r>
      <w:r w:rsidR="00C13EEF" w:rsidRPr="006E5774">
        <w:rPr>
          <w:rFonts w:asciiTheme="majorBidi" w:eastAsia="Calibri" w:hAnsiTheme="majorBidi" w:cstheme="majorBidi"/>
          <w:sz w:val="24"/>
          <w:szCs w:val="24"/>
        </w:rPr>
        <w:t xml:space="preserve"> in lin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with </w:t>
      </w:r>
      <w:r w:rsidR="00C16558" w:rsidRPr="006E5774">
        <w:rPr>
          <w:rFonts w:asciiTheme="majorBidi" w:eastAsia="Calibri" w:hAnsiTheme="majorBidi" w:cstheme="majorBidi"/>
          <w:sz w:val="24"/>
          <w:szCs w:val="24"/>
        </w:rPr>
        <w:t xml:space="preserve">those of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present </w:t>
      </w:r>
      <w:r w:rsidR="00C16558" w:rsidRPr="006E5774">
        <w:rPr>
          <w:rFonts w:asciiTheme="majorBidi" w:eastAsia="Calibri" w:hAnsiTheme="majorBidi" w:cstheme="majorBidi"/>
          <w:sz w:val="24"/>
          <w:szCs w:val="24"/>
        </w:rPr>
        <w:t xml:space="preserve">study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since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>measured abundance was 0.13 leech/ m</w:t>
      </w:r>
      <w:r w:rsidRPr="006E5774">
        <w:rPr>
          <w:rFonts w:asciiTheme="majorBidi" w:eastAsia="Calibri" w:hAnsiTheme="majorBidi" w:cstheme="majorBidi"/>
          <w:sz w:val="24"/>
          <w:szCs w:val="24"/>
          <w:vertAlign w:val="superscript"/>
        </w:rPr>
        <w:t>2</w:t>
      </w:r>
      <w:r w:rsidR="00403B2D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  <w:vertAlign w:val="superscript"/>
        </w:rPr>
        <w:t xml:space="preserve">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especially if the pollution around the pond 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>is</w:t>
      </w:r>
      <w:r w:rsidR="00C16558" w:rsidRPr="006E5774">
        <w:rPr>
          <w:rFonts w:asciiTheme="majorBidi" w:eastAsia="Calibri" w:hAnsiTheme="majorBidi" w:cstheme="majorBidi"/>
          <w:sz w:val="24"/>
          <w:szCs w:val="24"/>
        </w:rPr>
        <w:t xml:space="preserve"> regarded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because of </w:t>
      </w:r>
      <w:r w:rsidR="00C16558" w:rsidRPr="006E5774">
        <w:rPr>
          <w:rFonts w:asciiTheme="majorBidi" w:eastAsia="Calibri" w:hAnsiTheme="majorBidi" w:cstheme="majorBidi"/>
          <w:sz w:val="24"/>
          <w:szCs w:val="24"/>
        </w:rPr>
        <w:t xml:space="preserve">the presence of </w:t>
      </w:r>
      <w:r w:rsidRPr="006E5774">
        <w:rPr>
          <w:rFonts w:asciiTheme="majorBidi" w:eastAsia="Calibri" w:hAnsiTheme="majorBidi" w:cstheme="majorBidi"/>
          <w:sz w:val="24"/>
          <w:szCs w:val="24"/>
        </w:rPr>
        <w:t>tourists.</w:t>
      </w:r>
      <w:r w:rsidR="0030287E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30287E" w:rsidRPr="006E5774">
        <w:rPr>
          <w:rFonts w:asciiTheme="majorBidi" w:hAnsiTheme="majorBidi" w:cstheme="majorBidi"/>
          <w:sz w:val="24"/>
          <w:szCs w:val="24"/>
        </w:rPr>
        <w:t xml:space="preserve">Farzali </w:t>
      </w:r>
      <w:r w:rsidR="0030287E" w:rsidRPr="006E5774">
        <w:rPr>
          <w:rFonts w:asciiTheme="majorBidi" w:hAnsiTheme="majorBidi" w:cstheme="majorBidi"/>
          <w:sz w:val="24"/>
          <w:szCs w:val="24"/>
        </w:rPr>
        <w:lastRenderedPageBreak/>
        <w:t xml:space="preserve">and Sağlam </w:t>
      </w:r>
      <w:r w:rsidR="00A719D6" w:rsidRPr="006E5774">
        <w:rPr>
          <w:rFonts w:asciiTheme="majorBidi" w:hAnsiTheme="majorBidi" w:cstheme="majorBidi"/>
          <w:noProof/>
          <w:sz w:val="24"/>
          <w:szCs w:val="24"/>
        </w:rPr>
        <w:t>[17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C16558" w:rsidRPr="006E5774">
        <w:rPr>
          <w:rFonts w:asciiTheme="majorBidi" w:eastAsia="Calibri" w:hAnsiTheme="majorBidi" w:cstheme="majorBidi"/>
          <w:sz w:val="24"/>
          <w:szCs w:val="24"/>
        </w:rPr>
        <w:t xml:space="preserve">examined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distribution of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irudo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species in Bulgaria and reported </w:t>
      </w:r>
      <w:r w:rsidR="00C16558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presence of both </w:t>
      </w:r>
      <w:r w:rsidR="00C16558" w:rsidRPr="006E5774">
        <w:rPr>
          <w:rFonts w:asciiTheme="majorBidi" w:eastAsia="Calibri" w:hAnsiTheme="majorBidi" w:cstheme="majorBidi"/>
          <w:sz w:val="24"/>
          <w:szCs w:val="24"/>
        </w:rPr>
        <w:t>species'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populations,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medicinalis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and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="000E4386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verbena</w:t>
      </w:r>
      <w:r w:rsidR="000E4386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together in some localities, </w:t>
      </w:r>
      <w:r w:rsidR="000E4386" w:rsidRPr="006E5774">
        <w:rPr>
          <w:rFonts w:asciiTheme="majorBidi" w:eastAsia="Calibri" w:hAnsiTheme="majorBidi" w:cstheme="majorBidi"/>
          <w:sz w:val="24"/>
          <w:szCs w:val="24"/>
        </w:rPr>
        <w:t>which wa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0E4386" w:rsidRPr="006E5774">
        <w:rPr>
          <w:rFonts w:asciiTheme="majorBidi" w:eastAsia="Calibri" w:hAnsiTheme="majorBidi" w:cstheme="majorBidi"/>
          <w:sz w:val="24"/>
          <w:szCs w:val="24"/>
        </w:rPr>
        <w:t>in agreem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>en</w:t>
      </w:r>
      <w:r w:rsidR="000E4386" w:rsidRPr="006E5774">
        <w:rPr>
          <w:rFonts w:asciiTheme="majorBidi" w:eastAsia="Calibri" w:hAnsiTheme="majorBidi" w:cstheme="majorBidi"/>
          <w:sz w:val="24"/>
          <w:szCs w:val="24"/>
        </w:rPr>
        <w:t>t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with </w:t>
      </w:r>
      <w:r w:rsidR="000E4386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Pr="006E5774">
        <w:rPr>
          <w:rFonts w:asciiTheme="majorBidi" w:eastAsia="Calibri" w:hAnsiTheme="majorBidi" w:cstheme="majorBidi"/>
          <w:sz w:val="24"/>
          <w:szCs w:val="24"/>
        </w:rPr>
        <w:t>presence of both species in Kurdistan</w:t>
      </w:r>
      <w:r w:rsidR="000E4386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Iraq.</w:t>
      </w:r>
    </w:p>
    <w:p w14:paraId="49AEEB37" w14:textId="0320E1E4" w:rsidR="00EF3774" w:rsidRPr="006E5774" w:rsidRDefault="00EF3774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Trontelj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et al. </w:t>
      </w:r>
      <w:r w:rsidR="00A719D6" w:rsidRPr="006E5774">
        <w:rPr>
          <w:rFonts w:asciiTheme="majorBidi" w:eastAsia="Calibri" w:hAnsiTheme="majorBidi" w:cstheme="majorBidi"/>
          <w:iCs/>
          <w:noProof/>
          <w:sz w:val="24"/>
          <w:szCs w:val="24"/>
        </w:rPr>
        <w:t>[20]</w:t>
      </w:r>
      <w:r w:rsidR="005A5263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revealed </w:t>
      </w:r>
      <w:r w:rsidR="00FF3E97" w:rsidRPr="006E5774">
        <w:rPr>
          <w:rFonts w:asciiTheme="majorBidi" w:eastAsia="Calibri" w:hAnsiTheme="majorBidi" w:cstheme="majorBidi"/>
          <w:sz w:val="24"/>
          <w:szCs w:val="24"/>
        </w:rPr>
        <w:t xml:space="preserve">that 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the genetic differentiation of two medicinal leech species, </w:t>
      </w:r>
      <w:r w:rsidR="00384FE4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medicinalis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and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H. </w:t>
      </w:r>
      <w:r w:rsidR="00FF3E97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verbena</w:t>
      </w:r>
      <w:r w:rsidR="00FF3E97" w:rsidRPr="006E5774">
        <w:rPr>
          <w:rFonts w:asciiTheme="majorBidi" w:eastAsia="Calibri" w:hAnsiTheme="majorBidi" w:cstheme="majorBidi"/>
          <w:sz w:val="24"/>
          <w:szCs w:val="24"/>
        </w:rPr>
        <w:t>,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depend</w:t>
      </w:r>
      <w:r w:rsidR="00FF3E97" w:rsidRPr="006E5774">
        <w:rPr>
          <w:rFonts w:asciiTheme="majorBidi" w:eastAsia="Calibri" w:hAnsiTheme="majorBidi" w:cstheme="majorBidi"/>
          <w:sz w:val="24"/>
          <w:szCs w:val="24"/>
        </w:rPr>
        <w:t>ed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on the random amplified polymorphic DNA. </w:t>
      </w:r>
    </w:p>
    <w:p w14:paraId="4669B09E" w14:textId="34F8EED3" w:rsidR="006B3BBD" w:rsidRPr="006E5774" w:rsidRDefault="00EF3774" w:rsidP="000B1417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Won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et al. </w:t>
      </w:r>
      <w:r w:rsidR="00A719D6" w:rsidRPr="006E5774">
        <w:rPr>
          <w:rFonts w:asciiTheme="majorBidi" w:eastAsia="Calibri" w:hAnsiTheme="majorBidi" w:cstheme="majorBidi"/>
          <w:iCs/>
          <w:noProof/>
          <w:sz w:val="24"/>
          <w:szCs w:val="24"/>
        </w:rPr>
        <w:t>[21]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conducted conventional PCR using nuclear 18S rRNA and mitochondrial cytochrome c oxidase subunit 1 (CO1) as genetic markers for some collected leech specimens from Kore</w:t>
      </w:r>
      <w:r w:rsidR="007C1382">
        <w:rPr>
          <w:rFonts w:asciiTheme="majorBidi" w:eastAsia="Calibri" w:hAnsiTheme="majorBidi" w:cstheme="majorBidi"/>
          <w:sz w:val="24"/>
          <w:szCs w:val="24"/>
        </w:rPr>
        <w:t>a</w:t>
      </w:r>
      <w:r w:rsidR="00FF3E97" w:rsidRPr="006E5774">
        <w:rPr>
          <w:rFonts w:asciiTheme="majorBidi" w:eastAsia="Calibri" w:hAnsiTheme="majorBidi" w:cstheme="majorBidi"/>
          <w:sz w:val="24"/>
          <w:szCs w:val="24"/>
        </w:rPr>
        <w:t xml:space="preserve">. In the mentioned study, </w:t>
      </w:r>
      <w:r w:rsidR="00F663E3" w:rsidRPr="006E5774">
        <w:rPr>
          <w:rFonts w:asciiTheme="majorBidi" w:eastAsia="Calibri" w:hAnsiTheme="majorBidi" w:cstheme="majorBidi"/>
          <w:sz w:val="24"/>
          <w:szCs w:val="24"/>
        </w:rPr>
        <w:t xml:space="preserve">the results of </w:t>
      </w:r>
      <w:r w:rsidRPr="006E5774">
        <w:rPr>
          <w:rFonts w:asciiTheme="majorBidi" w:eastAsia="Calibri" w:hAnsiTheme="majorBidi" w:cstheme="majorBidi"/>
          <w:sz w:val="24"/>
          <w:szCs w:val="24"/>
        </w:rPr>
        <w:t>18S rRNA se</w:t>
      </w:r>
      <w:r w:rsidRPr="006E5774">
        <w:rPr>
          <w:rFonts w:asciiTheme="majorBidi" w:eastAsia="Calibri" w:hAnsiTheme="majorBidi" w:cstheme="majorBidi"/>
          <w:sz w:val="24"/>
          <w:szCs w:val="24"/>
        </w:rPr>
        <w:softHyphen/>
        <w:t xml:space="preserve">quences showed 99.9% identity with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aemadipsa rjukjuana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 and the CO1 se</w:t>
      </w:r>
      <w:r w:rsidRPr="006E5774">
        <w:rPr>
          <w:rFonts w:asciiTheme="majorBidi" w:eastAsia="Calibri" w:hAnsiTheme="majorBidi" w:cstheme="majorBidi"/>
          <w:sz w:val="24"/>
          <w:szCs w:val="24"/>
        </w:rPr>
        <w:softHyphen/>
        <w:t xml:space="preserve">quences made the leeches very close to </w:t>
      </w:r>
      <w:r w:rsidRPr="006E5774">
        <w:rPr>
          <w:rFonts w:asciiTheme="majorBidi" w:eastAsia="Calibri" w:hAnsiTheme="majorBidi" w:cstheme="majorBidi"/>
          <w:i/>
          <w:iCs/>
          <w:sz w:val="24"/>
          <w:szCs w:val="24"/>
        </w:rPr>
        <w:t>H. rjukjuana</w:t>
      </w:r>
      <w:r w:rsidRPr="006E5774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568BB135" w14:textId="7AB60958" w:rsidR="006B3BBD" w:rsidRPr="006F47A0" w:rsidRDefault="006F47A0" w:rsidP="006F47A0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5. </w:t>
      </w:r>
      <w:r w:rsidR="006B3BBD" w:rsidRPr="006F47A0">
        <w:rPr>
          <w:rFonts w:asciiTheme="majorBidi" w:eastAsia="Calibri" w:hAnsiTheme="majorBidi" w:cstheme="majorBidi"/>
          <w:b/>
          <w:bCs/>
          <w:sz w:val="24"/>
          <w:szCs w:val="24"/>
        </w:rPr>
        <w:t>Conclusion</w:t>
      </w:r>
    </w:p>
    <w:p w14:paraId="656B8F97" w14:textId="7F022691" w:rsidR="00EF3774" w:rsidRDefault="00F663E3" w:rsidP="000B1417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6E5774">
        <w:rPr>
          <w:rFonts w:asciiTheme="majorBidi" w:eastAsia="Calibri" w:hAnsiTheme="majorBidi" w:cstheme="majorBidi"/>
          <w:sz w:val="24"/>
          <w:szCs w:val="24"/>
        </w:rPr>
        <w:t xml:space="preserve">To the best of our knowledge, no reports of the present species have been </w:t>
      </w:r>
      <w:r w:rsidR="008E7751" w:rsidRPr="006E5774">
        <w:rPr>
          <w:rFonts w:asciiTheme="majorBidi" w:eastAsia="Calibri" w:hAnsiTheme="majorBidi" w:cstheme="majorBidi"/>
          <w:sz w:val="24"/>
          <w:szCs w:val="24"/>
        </w:rPr>
        <w:t xml:space="preserve">found in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the review of the previous </w:t>
      </w:r>
      <w:r w:rsidRPr="006E5774">
        <w:rPr>
          <w:rFonts w:asciiTheme="majorBidi" w:eastAsia="Calibri" w:hAnsiTheme="majorBidi" w:cstheme="majorBidi"/>
          <w:sz w:val="24"/>
          <w:szCs w:val="24"/>
        </w:rPr>
        <w:t>studies in Iraq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; hence, </w:t>
      </w:r>
      <w:r w:rsidR="008E7751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present </w:t>
      </w:r>
      <w:r w:rsidR="008E7751" w:rsidRPr="006E5774">
        <w:rPr>
          <w:rFonts w:asciiTheme="majorBidi" w:eastAsia="Calibri" w:hAnsiTheme="majorBidi" w:cstheme="majorBidi"/>
          <w:sz w:val="24"/>
          <w:szCs w:val="24"/>
        </w:rPr>
        <w:t xml:space="preserve">research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>can be regar</w:t>
      </w:r>
      <w:r w:rsidR="000D69BA" w:rsidRPr="006E5774">
        <w:rPr>
          <w:rFonts w:asciiTheme="majorBidi" w:eastAsia="Calibri" w:hAnsiTheme="majorBidi" w:cstheme="majorBidi"/>
          <w:sz w:val="24"/>
          <w:szCs w:val="24"/>
        </w:rPr>
        <w:t>de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d as </w:t>
      </w:r>
      <w:r w:rsidR="008E7751" w:rsidRPr="006E5774">
        <w:rPr>
          <w:rFonts w:asciiTheme="majorBidi" w:eastAsia="Calibri" w:hAnsiTheme="majorBidi" w:cstheme="majorBidi"/>
          <w:sz w:val="24"/>
          <w:szCs w:val="24"/>
        </w:rPr>
        <w:t xml:space="preserve">the 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first </w:t>
      </w:r>
      <w:r w:rsidR="008E7751" w:rsidRPr="006E5774">
        <w:rPr>
          <w:rFonts w:asciiTheme="majorBidi" w:eastAsia="Calibri" w:hAnsiTheme="majorBidi" w:cstheme="majorBidi"/>
          <w:sz w:val="24"/>
          <w:szCs w:val="24"/>
        </w:rPr>
        <w:t>one dedicated to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7C1382">
        <w:rPr>
          <w:rFonts w:asciiTheme="majorBidi" w:eastAsia="Calibri" w:hAnsiTheme="majorBidi" w:cstheme="majorBidi"/>
          <w:i/>
          <w:iCs/>
          <w:sz w:val="24"/>
          <w:szCs w:val="24"/>
        </w:rPr>
        <w:t>Hirudo</w:t>
      </w:r>
      <w:r w:rsidR="00EF3774" w:rsidRPr="006E5774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medicinalis</w:t>
      </w:r>
      <w:r w:rsidR="00EF3774" w:rsidRPr="006E5774">
        <w:rPr>
          <w:rFonts w:asciiTheme="majorBidi" w:eastAsia="Calibri" w:hAnsiTheme="majorBidi" w:cstheme="majorBidi"/>
          <w:sz w:val="24"/>
          <w:szCs w:val="24"/>
        </w:rPr>
        <w:t xml:space="preserve"> in Iraq. </w:t>
      </w:r>
    </w:p>
    <w:p w14:paraId="0C84C56C" w14:textId="77777777" w:rsidR="000B1417" w:rsidRPr="006E5774" w:rsidRDefault="000B1417" w:rsidP="000B1417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79DA477" w14:textId="77777777" w:rsidR="006B3BBD" w:rsidRPr="006E5774" w:rsidRDefault="006B3BBD" w:rsidP="006E577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774">
        <w:rPr>
          <w:rFonts w:ascii="Times New Roman" w:hAnsi="Times New Roman" w:cs="Times New Roman"/>
          <w:b/>
          <w:bCs/>
          <w:sz w:val="24"/>
          <w:szCs w:val="24"/>
        </w:rPr>
        <w:t>Conflict of Interests</w:t>
      </w:r>
    </w:p>
    <w:p w14:paraId="0CF92B44" w14:textId="6AC0DBEB" w:rsidR="00F3654C" w:rsidRPr="006E5774" w:rsidRDefault="006B3BBD" w:rsidP="000B1417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774">
        <w:rPr>
          <w:rFonts w:ascii="Times New Roman" w:hAnsi="Times New Roman" w:cs="Times New Roman"/>
          <w:sz w:val="24"/>
          <w:szCs w:val="24"/>
        </w:rPr>
        <w:t xml:space="preserve">The author has no conflicts with any step of the article preparation. </w:t>
      </w:r>
    </w:p>
    <w:p w14:paraId="0EC91B88" w14:textId="18F1BD55" w:rsidR="006B3BBD" w:rsidRPr="006E5774" w:rsidRDefault="006B3BBD" w:rsidP="006E577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774">
        <w:rPr>
          <w:rFonts w:ascii="Times New Roman" w:hAnsi="Times New Roman" w:cs="Times New Roman"/>
          <w:b/>
          <w:bCs/>
          <w:sz w:val="24"/>
          <w:szCs w:val="24"/>
        </w:rPr>
        <w:t>Consent for publications</w:t>
      </w:r>
    </w:p>
    <w:p w14:paraId="0D97D85B" w14:textId="5CE0EBDA" w:rsidR="00FA1E46" w:rsidRPr="006E5774" w:rsidRDefault="000B1417" w:rsidP="000B141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uthor</w:t>
      </w:r>
      <w:r w:rsidR="006B3BBD" w:rsidRPr="006E5774">
        <w:rPr>
          <w:rFonts w:ascii="Times New Roman" w:hAnsi="Times New Roman" w:cs="Times New Roman"/>
          <w:color w:val="000000"/>
          <w:sz w:val="24"/>
          <w:szCs w:val="24"/>
        </w:rPr>
        <w:t xml:space="preserve"> read and approved the final manuscript for publication.</w:t>
      </w:r>
    </w:p>
    <w:p w14:paraId="171A5CA2" w14:textId="77777777" w:rsidR="006B3BBD" w:rsidRPr="006E5774" w:rsidRDefault="006B3BBD" w:rsidP="006E577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774">
        <w:rPr>
          <w:rFonts w:ascii="Times New Roman" w:hAnsi="Times New Roman" w:cs="Times New Roman"/>
          <w:b/>
          <w:bCs/>
          <w:sz w:val="24"/>
          <w:szCs w:val="24"/>
        </w:rPr>
        <w:t>Ethics approval and consent to participate</w:t>
      </w:r>
    </w:p>
    <w:p w14:paraId="12675A98" w14:textId="1B8F177E" w:rsidR="00F3654C" w:rsidRPr="000B1417" w:rsidRDefault="006B3BBD" w:rsidP="000B141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774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Pr="006E5774">
        <w:rPr>
          <w:rFonts w:ascii="Times New Roman" w:hAnsi="Times New Roman" w:cs="Times New Roman"/>
          <w:sz w:val="24"/>
          <w:szCs w:val="24"/>
        </w:rPr>
        <w:t>human</w:t>
      </w:r>
      <w:r w:rsidRPr="006E5774">
        <w:rPr>
          <w:rFonts w:ascii="Times New Roman" w:hAnsi="Times New Roman" w:cs="Times New Roman"/>
          <w:color w:val="000000"/>
          <w:sz w:val="24"/>
          <w:szCs w:val="24"/>
        </w:rPr>
        <w:t xml:space="preserve"> or animals were used in the present research.</w:t>
      </w:r>
    </w:p>
    <w:p w14:paraId="33144CBF" w14:textId="14AED67E" w:rsidR="006B3BBD" w:rsidRPr="006E5774" w:rsidRDefault="006B3BBD" w:rsidP="006E5774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774">
        <w:rPr>
          <w:rFonts w:ascii="Times New Roman" w:hAnsi="Times New Roman" w:cs="Times New Roman"/>
          <w:b/>
          <w:bCs/>
          <w:sz w:val="24"/>
          <w:szCs w:val="24"/>
        </w:rPr>
        <w:t>Informed</w:t>
      </w:r>
      <w:r w:rsidRPr="006E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nsent</w:t>
      </w:r>
    </w:p>
    <w:p w14:paraId="7A4BB184" w14:textId="4D9F9F4C" w:rsidR="006F47A0" w:rsidRPr="006F47A0" w:rsidRDefault="006F47A0" w:rsidP="000B141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A0">
        <w:rPr>
          <w:rFonts w:ascii="Times New Roman" w:eastAsia="Times New Roman" w:hAnsi="Times New Roman" w:cs="Times New Roman"/>
          <w:color w:val="000000"/>
          <w:sz w:val="24"/>
          <w:szCs w:val="24"/>
        </w:rPr>
        <w:t>The authors declare that no patients were used in this study.</w:t>
      </w:r>
    </w:p>
    <w:p w14:paraId="35E91BBF" w14:textId="2094696C" w:rsidR="00F3654C" w:rsidRDefault="006B3BBD" w:rsidP="000B141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1417">
        <w:rPr>
          <w:rFonts w:ascii="Times New Roman" w:hAnsi="Times New Roman" w:cs="Times New Roman"/>
          <w:b/>
          <w:bCs/>
          <w:sz w:val="24"/>
          <w:szCs w:val="24"/>
        </w:rPr>
        <w:t>Availability</w:t>
      </w:r>
      <w:r w:rsidRPr="000B1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data and material</w:t>
      </w:r>
      <w:r w:rsidRPr="006E57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9D2527" w14:textId="0FF17484" w:rsidR="000B1417" w:rsidRPr="000B1417" w:rsidRDefault="000B1417" w:rsidP="000B1417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417">
        <w:rPr>
          <w:rFonts w:ascii="Times New Roman" w:hAnsi="Times New Roman" w:cs="Times New Roman"/>
          <w:color w:val="000000"/>
          <w:sz w:val="24"/>
          <w:szCs w:val="24"/>
        </w:rPr>
        <w:t>The data that support the findings of this study are available from the corresponding author upon reasonable request</w:t>
      </w:r>
    </w:p>
    <w:p w14:paraId="3D0174F1" w14:textId="624CC331" w:rsidR="006B3BBD" w:rsidRPr="006E5774" w:rsidRDefault="006B3BBD" w:rsidP="006E577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774">
        <w:rPr>
          <w:rFonts w:ascii="Times New Roman" w:hAnsi="Times New Roman" w:cs="Times New Roman"/>
          <w:b/>
          <w:bCs/>
          <w:sz w:val="24"/>
          <w:szCs w:val="24"/>
        </w:rPr>
        <w:t>Authors' contributions</w:t>
      </w:r>
    </w:p>
    <w:p w14:paraId="62213B6D" w14:textId="45DA7F3A" w:rsidR="00F3654C" w:rsidRPr="006E5774" w:rsidRDefault="006F47A0" w:rsidP="006F47A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nial Kahrizi: </w:t>
      </w:r>
      <w:r w:rsidRPr="006F47A0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design and supervi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B3BBD" w:rsidRPr="006E5774">
        <w:rPr>
          <w:rFonts w:ascii="Times New Roman" w:eastAsia="Times New Roman" w:hAnsi="Times New Roman" w:cs="Times New Roman"/>
          <w:color w:val="000000"/>
          <w:sz w:val="24"/>
          <w:szCs w:val="24"/>
        </w:rPr>
        <w:t>Samir. J. Bil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B3BBD" w:rsidRPr="006E5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47A0">
        <w:rPr>
          <w:rFonts w:ascii="Times New Roman" w:eastAsia="Times New Roman" w:hAnsi="Times New Roman" w:cs="Times New Roman"/>
          <w:color w:val="000000"/>
          <w:sz w:val="24"/>
          <w:szCs w:val="24"/>
        </w:rPr>
        <w:t>Perform all laboratory procedures</w:t>
      </w:r>
    </w:p>
    <w:p w14:paraId="43E4CDAF" w14:textId="605A12C5" w:rsidR="006B3BBD" w:rsidRDefault="006B3BBD" w:rsidP="006E577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417">
        <w:rPr>
          <w:rFonts w:ascii="Times New Roman" w:hAnsi="Times New Roman" w:cs="Times New Roman"/>
          <w:b/>
          <w:bCs/>
          <w:sz w:val="24"/>
          <w:szCs w:val="24"/>
        </w:rPr>
        <w:t>Funding</w:t>
      </w:r>
    </w:p>
    <w:p w14:paraId="7A8EF5C4" w14:textId="20833853" w:rsidR="000B1417" w:rsidRPr="000B1417" w:rsidRDefault="000B1417" w:rsidP="006E57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417">
        <w:rPr>
          <w:rFonts w:ascii="Times New Roman" w:hAnsi="Times New Roman" w:cs="Times New Roman"/>
          <w:sz w:val="24"/>
          <w:szCs w:val="24"/>
        </w:rPr>
        <w:t>Non</w:t>
      </w:r>
      <w:r w:rsidR="006F47A0">
        <w:rPr>
          <w:rFonts w:ascii="Times New Roman" w:hAnsi="Times New Roman" w:cs="Times New Roman"/>
          <w:sz w:val="24"/>
          <w:szCs w:val="24"/>
        </w:rPr>
        <w:t>e</w:t>
      </w:r>
    </w:p>
    <w:p w14:paraId="609B9D91" w14:textId="75019DC0" w:rsidR="00854640" w:rsidRPr="006E5774" w:rsidRDefault="00854640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780D21BC" w14:textId="230C2E3B" w:rsidR="00596D1F" w:rsidRPr="006E5774" w:rsidRDefault="00596D1F" w:rsidP="006E5774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6E5774">
        <w:rPr>
          <w:rFonts w:asciiTheme="majorBidi" w:eastAsia="Calibri" w:hAnsiTheme="majorBidi" w:cstheme="majorBidi"/>
          <w:b/>
          <w:bCs/>
          <w:sz w:val="24"/>
          <w:szCs w:val="24"/>
        </w:rPr>
        <w:t>R</w:t>
      </w:r>
      <w:r w:rsidR="00054EE9" w:rsidRPr="006E5774">
        <w:rPr>
          <w:rFonts w:asciiTheme="majorBidi" w:eastAsia="Calibri" w:hAnsiTheme="majorBidi" w:cstheme="majorBidi"/>
          <w:b/>
          <w:bCs/>
          <w:sz w:val="24"/>
          <w:szCs w:val="24"/>
        </w:rPr>
        <w:t>eferences</w:t>
      </w:r>
    </w:p>
    <w:p w14:paraId="596A2A84" w14:textId="79C9953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Trontelj P, Utevsky SY (2012) Phylogeny and phylogeography of medicinal leeches (genus Hirudo): Fast dispersal and shallow genetic structure. Mol Phylogenet Evol 63:475–485. doi: 10.1016/j.ympev.2012.01.022</w:t>
      </w:r>
    </w:p>
    <w:p w14:paraId="58EDEA16" w14:textId="48EB145B" w:rsidR="008B5F11" w:rsidRPr="006E5774" w:rsidRDefault="006F47A0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>
        <w:rPr>
          <w:rFonts w:ascii="Times New Roman" w:hAnsi="Times New Roman" w:cs="Times New Roman"/>
          <w:noProof/>
          <w:sz w:val="24"/>
          <w:szCs w:val="24"/>
        </w:rPr>
        <w:tab/>
        <w:t>Kovalenko MV.</w:t>
      </w:r>
      <w:r w:rsidR="008B5F11" w:rsidRPr="006E5774">
        <w:rPr>
          <w:rFonts w:ascii="Times New Roman" w:hAnsi="Times New Roman" w:cs="Times New Roman"/>
          <w:noProof/>
          <w:sz w:val="24"/>
          <w:szCs w:val="24"/>
        </w:rPr>
        <w:t xml:space="preserve"> Utevsky SY (2013) Transitional morphology in hybrids of Hirudo verbana and H. orientalis (clit</w:t>
      </w:r>
      <w:r>
        <w:rPr>
          <w:rFonts w:ascii="Times New Roman" w:hAnsi="Times New Roman" w:cs="Times New Roman"/>
          <w:noProof/>
          <w:sz w:val="24"/>
          <w:szCs w:val="24"/>
        </w:rPr>
        <w:t>ellata, hirudinida). Vestn Zool</w:t>
      </w:r>
      <w:r w:rsidR="008B5F11" w:rsidRPr="006E5774">
        <w:rPr>
          <w:rFonts w:ascii="Times New Roman" w:hAnsi="Times New Roman" w:cs="Times New Roman"/>
          <w:noProof/>
          <w:sz w:val="24"/>
          <w:szCs w:val="24"/>
        </w:rPr>
        <w:t xml:space="preserve"> doi: 10.2478/vzoo-2013-0057</w:t>
      </w:r>
    </w:p>
    <w:p w14:paraId="3A3A298E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Saglam N, Saunders R, Lang SA, Shain DH (2016) A new species of Hirudo (Annelida: Hirudinidae): historical biogeography of Eurasian medicinal leeches. BMC Zool 1:1–12. doi: 10.1186/s40850-016-0002-x</w:t>
      </w:r>
    </w:p>
    <w:p w14:paraId="64590513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Surugiu V (2018) On the presence of the European medicinal Leech Hirudo medicinalis Linnaeus, 1758 (Annelida: Hirudinea) in Romania. Trav du Museum Natl d’Histoire Nat Grigore Antipa 61:7–11. doi: 10.2478/travmu-2018-0002</w:t>
      </w:r>
    </w:p>
    <w:p w14:paraId="46249799" w14:textId="47FBA63E" w:rsidR="008B5F11" w:rsidRPr="006E5774" w:rsidRDefault="008B5F11" w:rsidP="006F47A0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</w:r>
      <w:r w:rsidR="006F47A0">
        <w:rPr>
          <w:rFonts w:ascii="Times New Roman" w:hAnsi="Times New Roman" w:cs="Times New Roman"/>
          <w:noProof/>
          <w:sz w:val="24"/>
          <w:szCs w:val="24"/>
        </w:rPr>
        <w:t>Silverstein, K. (2023)</w:t>
      </w:r>
      <w:r w:rsidR="009263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47A0" w:rsidRPr="006F47A0">
        <w:rPr>
          <w:rFonts w:ascii="Times New Roman" w:hAnsi="Times New Roman" w:cs="Times New Roman"/>
          <w:noProof/>
          <w:sz w:val="24"/>
          <w:szCs w:val="24"/>
        </w:rPr>
        <w:t>"Hirudo medicinalis" (On-line), Web. Accessed January 24, 2024 at https://animaldiversity.org/accounts/Hirudo_medicinalis/</w:t>
      </w:r>
      <w:r w:rsidR="00926373" w:rsidRPr="009263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D89F6E" w14:textId="38A6B23F" w:rsidR="008B5F11" w:rsidRPr="006E5774" w:rsidRDefault="008B5F11" w:rsidP="006F47A0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</w:r>
      <w:r w:rsidR="006F47A0" w:rsidRPr="006F47A0">
        <w:rPr>
          <w:rFonts w:ascii="Times New Roman" w:hAnsi="Times New Roman" w:cs="Times New Roman"/>
          <w:noProof/>
          <w:sz w:val="24"/>
          <w:szCs w:val="24"/>
        </w:rPr>
        <w:t>Atkauskien I, Rutkauskait-Sucilien J</w:t>
      </w:r>
      <w:r w:rsidR="006F47A0">
        <w:rPr>
          <w:rFonts w:ascii="Times New Roman" w:hAnsi="Times New Roman" w:cs="Times New Roman"/>
          <w:noProof/>
          <w:sz w:val="24"/>
          <w:szCs w:val="24"/>
        </w:rPr>
        <w:t xml:space="preserve"> (2022)</w:t>
      </w:r>
      <w:r w:rsidR="006F47A0" w:rsidRPr="006F47A0">
        <w:rPr>
          <w:rFonts w:ascii="Times New Roman" w:hAnsi="Times New Roman" w:cs="Times New Roman"/>
          <w:noProof/>
          <w:sz w:val="24"/>
          <w:szCs w:val="24"/>
        </w:rPr>
        <w:t xml:space="preserve"> The present state of the leech fauna (Annelida: Hirudinea) in</w:t>
      </w:r>
      <w:r w:rsidR="006F47A0">
        <w:rPr>
          <w:rFonts w:ascii="Times New Roman" w:hAnsi="Times New Roman" w:cs="Times New Roman"/>
          <w:noProof/>
          <w:sz w:val="24"/>
          <w:szCs w:val="24"/>
        </w:rPr>
        <w:t xml:space="preserve"> Lithuania. Zootaxa </w:t>
      </w:r>
      <w:r w:rsidR="006F47A0" w:rsidRPr="006F47A0">
        <w:rPr>
          <w:rFonts w:ascii="Times New Roman" w:hAnsi="Times New Roman" w:cs="Times New Roman"/>
          <w:noProof/>
          <w:sz w:val="24"/>
          <w:szCs w:val="24"/>
        </w:rPr>
        <w:t>5115(1):47-62.</w:t>
      </w:r>
      <w:r w:rsidR="006F47A0">
        <w:rPr>
          <w:rFonts w:ascii="Times New Roman" w:hAnsi="Times New Roman" w:cs="Times New Roman"/>
          <w:noProof/>
          <w:sz w:val="24"/>
          <w:szCs w:val="24"/>
        </w:rPr>
        <w:t xml:space="preserve"> doi: 10.11646/zootaxa.5115.1.3</w:t>
      </w:r>
    </w:p>
    <w:p w14:paraId="0568E015" w14:textId="41B702D2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A</w:t>
      </w:r>
      <w:r w:rsidR="00926373" w:rsidRPr="006E5774">
        <w:rPr>
          <w:rFonts w:ascii="Times New Roman" w:hAnsi="Times New Roman" w:cs="Times New Roman"/>
          <w:noProof/>
          <w:sz w:val="24"/>
          <w:szCs w:val="24"/>
        </w:rPr>
        <w:t>bdulla</w:t>
      </w: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 F, A</w:t>
      </w:r>
      <w:r w:rsidR="00926373" w:rsidRPr="006E5774">
        <w:rPr>
          <w:rFonts w:ascii="Times New Roman" w:hAnsi="Times New Roman" w:cs="Times New Roman"/>
          <w:noProof/>
          <w:sz w:val="24"/>
          <w:szCs w:val="24"/>
        </w:rPr>
        <w:t>l-badranih</w:t>
      </w: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 L (2000) Application of a rainfall-runoff model to three catchments in Iraq. Hydrol Sci J 45:13–25. doi: 10.1080/02626660009492303</w:t>
      </w:r>
    </w:p>
    <w:p w14:paraId="74C5D965" w14:textId="40048F9B" w:rsidR="001C5B80" w:rsidRPr="001C5B80" w:rsidRDefault="008B5F11" w:rsidP="006F47A0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</w:r>
      <w:r w:rsidR="001C5B80" w:rsidRPr="001C5B80">
        <w:rPr>
          <w:rFonts w:ascii="Times New Roman" w:hAnsi="Times New Roman" w:cs="Times New Roman"/>
          <w:noProof/>
          <w:sz w:val="24"/>
          <w:szCs w:val="24"/>
        </w:rPr>
        <w:t>Ahmed</w:t>
      </w:r>
      <w:r w:rsidR="006F47A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1C5B80" w:rsidRPr="001C5B80">
        <w:rPr>
          <w:rFonts w:ascii="Times New Roman" w:hAnsi="Times New Roman" w:cs="Times New Roman"/>
          <w:noProof/>
          <w:sz w:val="24"/>
          <w:szCs w:val="24"/>
        </w:rPr>
        <w:t>T</w:t>
      </w:r>
      <w:r w:rsidR="006F47A0">
        <w:rPr>
          <w:rFonts w:ascii="Times New Roman" w:hAnsi="Times New Roman" w:cs="Times New Roman"/>
          <w:noProof/>
          <w:sz w:val="24"/>
          <w:szCs w:val="24"/>
        </w:rPr>
        <w:t xml:space="preserve"> (2009)</w:t>
      </w:r>
      <w:r w:rsidR="001C5B80" w:rsidRPr="001C5B80">
        <w:rPr>
          <w:rFonts w:ascii="Times New Roman" w:hAnsi="Times New Roman" w:cs="Times New Roman"/>
          <w:noProof/>
          <w:sz w:val="24"/>
          <w:szCs w:val="24"/>
        </w:rPr>
        <w:t xml:space="preserve"> Biological studies on leeches in Erbil and its suburbs (Doctoral dissert</w:t>
      </w:r>
      <w:r w:rsidR="001C5B80">
        <w:rPr>
          <w:rFonts w:ascii="Times New Roman" w:hAnsi="Times New Roman" w:cs="Times New Roman"/>
          <w:noProof/>
          <w:sz w:val="24"/>
          <w:szCs w:val="24"/>
        </w:rPr>
        <w:t>ation, Ph. D. Thesis, Coll. Sci</w:t>
      </w:r>
      <w:r w:rsidR="001C5B80" w:rsidRPr="001C5B80">
        <w:rPr>
          <w:rFonts w:ascii="Times New Roman" w:hAnsi="Times New Roman" w:cs="Times New Roman"/>
          <w:noProof/>
          <w:sz w:val="24"/>
          <w:szCs w:val="24"/>
        </w:rPr>
        <w:t>., Univ. Salahaddin: 113pp).</w:t>
      </w:r>
    </w:p>
    <w:p w14:paraId="18643F9A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9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 xml:space="preserve">Iwama RE, Arruda EP (2016) Leeches of the genus Helobdella (Clitellata: Hirudinida) from </w:t>
      </w:r>
      <w:r w:rsidRPr="006E5774">
        <w:rPr>
          <w:rFonts w:ascii="Times New Roman" w:hAnsi="Times New Roman" w:cs="Times New Roman"/>
          <w:noProof/>
          <w:sz w:val="24"/>
          <w:szCs w:val="24"/>
        </w:rPr>
        <w:lastRenderedPageBreak/>
        <w:t>São Paulo, Brazil with descriptions of two new species using micro-computed tomography and a new record of Barbronia weberi (Blanchard 1897). Zootaxa 4144:411–429. doi: 10.11646/zootaxa.4144.3.8</w:t>
      </w:r>
    </w:p>
    <w:p w14:paraId="58E8B61C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0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Hovingh P (2006) The leech Haemopis lateromaculata (Hirudinea: Haemopidae): Its North America distribution and additional notes on species description. Can Field-Naturalist 120:443–451. doi: 10.22621/cfn.v120i4.353</w:t>
      </w:r>
    </w:p>
    <w:p w14:paraId="729F2EBB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1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Kutschera U, S Shain D (2019) Hirudinea Lamarck 1818: Evolutionary origin and taxonomy of the six medicinal leeches (genus Hirudo) known today. Biomed Res Rev 3:1–4. doi: 10.15761/brr.1000126</w:t>
      </w:r>
    </w:p>
    <w:p w14:paraId="5FD09E9D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2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Kovalenko M V., Utevsky SY (2012) Size structures and comparative phenology of syntopic populations of Hirudo verbana and Hirudo medicinalis in eastern Ukraine. Biologia (Bratisl) 67:934–938. doi: 10.2478/s11756-012-0089-7</w:t>
      </w:r>
    </w:p>
    <w:p w14:paraId="6161CF6A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3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Kutschera U, Elliott JM (2014) The European medicinal leech Hirudo medicinalis L.: Morphology and occurrence of an endangered species. Zoosystematics Evol 90:271–280. doi: 10.3897/zse.90.8715</w:t>
      </w:r>
    </w:p>
    <w:p w14:paraId="005F024F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4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Davies RW (1971) A Key to the Freshwater Hirudinoidea of Canada. J Fish Res Board Canada 28:543–552. doi: 10.1139/f71-077</w:t>
      </w:r>
    </w:p>
    <w:p w14:paraId="57E83A49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5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Todorov M, Grozeva S, Hubenov Z, Kenderov L, Trichkova T (2016) Taxonomic status and distribution of medicinal leeches of the genus Hirudo L. (Hirudinea) in Bulgaria. Acta Zool Bulg 68:171–182.</w:t>
      </w:r>
    </w:p>
    <w:p w14:paraId="0310D519" w14:textId="34F51A2B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6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Solgi R, Raz A, Zakeri S, Tavakoli Kareshk A, Yousef A, Jarehan A, et al (2021) Morphological and molecular description of parasitic leeches (Annelida: Hirudinea) isolated from rice field of Bandar Anz</w:t>
      </w:r>
      <w:r w:rsidR="006F47A0">
        <w:rPr>
          <w:rFonts w:ascii="Times New Roman" w:hAnsi="Times New Roman" w:cs="Times New Roman"/>
          <w:noProof/>
          <w:sz w:val="24"/>
          <w:szCs w:val="24"/>
        </w:rPr>
        <w:t>ali, North of Iran. Gene Rep</w:t>
      </w: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 23:101162. doi: 10.1016/j.genrep.2021.101162</w:t>
      </w:r>
    </w:p>
    <w:p w14:paraId="37CBC206" w14:textId="3C2B4090" w:rsidR="008B5F11" w:rsidRPr="006E5774" w:rsidRDefault="008B5F11" w:rsidP="006F47A0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7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 xml:space="preserve">Farzali S, Sağlam N (2022) </w:t>
      </w:r>
      <w:r w:rsidR="00B31FB4">
        <w:rPr>
          <w:rFonts w:ascii="Times New Roman" w:hAnsi="Times New Roman" w:cs="Times New Roman"/>
          <w:noProof/>
          <w:sz w:val="24"/>
          <w:szCs w:val="24"/>
        </w:rPr>
        <w:t>T</w:t>
      </w:r>
      <w:r w:rsidR="00B31FB4" w:rsidRPr="006E5774">
        <w:rPr>
          <w:rFonts w:ascii="Times New Roman" w:hAnsi="Times New Roman" w:cs="Times New Roman"/>
          <w:noProof/>
          <w:sz w:val="24"/>
          <w:szCs w:val="24"/>
        </w:rPr>
        <w:t xml:space="preserve">he distribution, economic importance and status of medical leech (hirudo orientalis) in the azerbaijan. </w:t>
      </w:r>
      <w:r w:rsidR="00B31FB4">
        <w:rPr>
          <w:rFonts w:ascii="Times New Roman" w:hAnsi="Times New Roman" w:cs="Times New Roman"/>
          <w:noProof/>
          <w:sz w:val="24"/>
          <w:szCs w:val="24"/>
        </w:rPr>
        <w:t>N</w:t>
      </w:r>
      <w:r w:rsidR="00B31FB4" w:rsidRPr="006E5774">
        <w:rPr>
          <w:rFonts w:ascii="Times New Roman" w:hAnsi="Times New Roman" w:cs="Times New Roman"/>
          <w:noProof/>
          <w:sz w:val="24"/>
          <w:szCs w:val="24"/>
        </w:rPr>
        <w:t>wsa</w:t>
      </w: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 Acad J 17:112–123. doi: 10.12739/nwsa.2022.17.3.5a0170</w:t>
      </w:r>
    </w:p>
    <w:p w14:paraId="1EDF44E3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8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 xml:space="preserve">Gerry SP, Ellerby DJ (2011) Serotonin modulates muscle function in the medicinal leech </w:t>
      </w:r>
      <w:r w:rsidRPr="006E5774">
        <w:rPr>
          <w:rFonts w:ascii="Times New Roman" w:hAnsi="Times New Roman" w:cs="Times New Roman"/>
          <w:noProof/>
          <w:sz w:val="24"/>
          <w:szCs w:val="24"/>
        </w:rPr>
        <w:lastRenderedPageBreak/>
        <w:t>Hirudo verbana. Biol Lett 7:885–888. doi: 10.1098/rsbl.2011.0303</w:t>
      </w:r>
    </w:p>
    <w:p w14:paraId="766287BC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19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Cséfalvay R, Janák M, Immerová B (2017) First reliable records of Hirudo verbana Carena, 1820 (Annelida: Hirudinida) from Slovakia and notes on its syntopy with Hirudo medicinalis Linnaeus, 1758. Folia Faun Slovaca 22:63–66.</w:t>
      </w:r>
    </w:p>
    <w:p w14:paraId="3CFE3E3E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20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Trontelj P, Sotler M, Verovnik R (2004) Genetic differentiation between two species of the medicinal leech, Hirudo medicinalis and the neglected H. verbana, based on random-amplified polymorphic DNA. Parasitol Res 94:118–124. doi: 10.1007/s00436-004-1181-x</w:t>
      </w:r>
    </w:p>
    <w:p w14:paraId="00A6AF9D" w14:textId="6D66E7E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21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Won S, Park BK, Kim BJ, Kim HW, Kang JG, Park TS, et al (2014) Molecular identification of Haemadipsa rjukjuana (Hirudiniformes: Haemadipsidae) in Gageo Island, Korea. Korean J Parasitol 52:169–175. doi: 10.3347/kjp.2014.52.2.169</w:t>
      </w:r>
    </w:p>
    <w:p w14:paraId="15ABBA68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22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Živić I, Radosavljević T, Stojanović K, Petrović A (2015) The first molecular characterization of the genus Hirudo on the territory of Serbia: estimation of endangerment. Aquat Ecol 49:81–90. doi: 10.1007/s10452-015-9506-7</w:t>
      </w:r>
    </w:p>
    <w:p w14:paraId="781AED3D" w14:textId="0793E9C3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23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Utevsky S, Zagmajster M, Atemasov A, Zinenko O, Utevska O, Utevsky A, et al (2010) Distribution and status of medicinal leeches (genus Hirudo) in the western palaearctic: Anthropogenic, ecological, or historical effects? Aquat Conserv Mar Freshw Ecosyst 20:198–210. doi: 10.1002/aqc.1071</w:t>
      </w:r>
    </w:p>
    <w:p w14:paraId="3C0C311D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24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Minelli A, Rovelli V, ZapparolI M, Bologna M. (2016) Hirudo verbana Carena, 1820 (Sanguisuga). In: Stoch F., Genovesi P. (ed.), Manuali per il monitoraggio di specie e habitat di interesse comunitario (Direttiva 92/43/CEE) in Italia: specie animali. ISPRA, Ser Manuali e Linee Guid 189.</w:t>
      </w:r>
    </w:p>
    <w:p w14:paraId="3AC4EFA4" w14:textId="77777777" w:rsidR="008B5F11" w:rsidRPr="006E5774" w:rsidRDefault="008B5F11" w:rsidP="00C55074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5774">
        <w:rPr>
          <w:rFonts w:ascii="Times New Roman" w:hAnsi="Times New Roman" w:cs="Times New Roman"/>
          <w:noProof/>
          <w:sz w:val="24"/>
          <w:szCs w:val="24"/>
        </w:rPr>
        <w:t xml:space="preserve">25. </w:t>
      </w:r>
      <w:r w:rsidRPr="006E5774">
        <w:rPr>
          <w:rFonts w:ascii="Times New Roman" w:hAnsi="Times New Roman" w:cs="Times New Roman"/>
          <w:noProof/>
          <w:sz w:val="24"/>
          <w:szCs w:val="24"/>
        </w:rPr>
        <w:tab/>
        <w:t>Marrone F, Canale DE (2019) Occurrence, distribution and bibliography of the medicinal leech Hirudo verbana Carena, 1820 (Hirudinea, Hirudinidae) in Sicily (Italy). Biogeographia 34:33–38. doi: 10.21426/B634143807</w:t>
      </w:r>
    </w:p>
    <w:p w14:paraId="25564F4C" w14:textId="457D7A4C" w:rsidR="005B0B02" w:rsidRPr="006E5774" w:rsidRDefault="005B0B02" w:rsidP="00C55074">
      <w:pPr>
        <w:spacing w:line="360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1DE47139" w14:textId="005672CA" w:rsidR="00144C91" w:rsidRPr="006E5774" w:rsidRDefault="00144C91" w:rsidP="006E577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6535732" w14:textId="77777777" w:rsidR="007E7A8A" w:rsidRPr="006E5774" w:rsidRDefault="007E7A8A" w:rsidP="006E5774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750D261C" w14:textId="1FB8476A" w:rsidR="00D82491" w:rsidRPr="006E5774" w:rsidRDefault="00D82491" w:rsidP="006E5774">
      <w:pPr>
        <w:spacing w:line="36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sectPr w:rsidR="00D82491" w:rsidRPr="006E5774" w:rsidSect="00534EC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5FA2" w14:textId="77777777" w:rsidR="00CD0488" w:rsidRDefault="00CD0488" w:rsidP="00841EE5">
      <w:pPr>
        <w:spacing w:after="0" w:line="240" w:lineRule="auto"/>
      </w:pPr>
      <w:r>
        <w:separator/>
      </w:r>
    </w:p>
  </w:endnote>
  <w:endnote w:type="continuationSeparator" w:id="0">
    <w:p w14:paraId="2127ABD5" w14:textId="77777777" w:rsidR="00CD0488" w:rsidRDefault="00CD0488" w:rsidP="00841EE5">
      <w:pPr>
        <w:spacing w:after="0" w:line="240" w:lineRule="auto"/>
      </w:pPr>
      <w:r>
        <w:continuationSeparator/>
      </w:r>
    </w:p>
  </w:endnote>
  <w:endnote w:type="continuationNotice" w:id="1">
    <w:p w14:paraId="00E7C47A" w14:textId="77777777" w:rsidR="00CD0488" w:rsidRDefault="00CD0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739303"/>
      <w:docPartObj>
        <w:docPartGallery w:val="Page Numbers (Bottom of Page)"/>
        <w:docPartUnique/>
      </w:docPartObj>
    </w:sdtPr>
    <w:sdtEndPr/>
    <w:sdtContent>
      <w:p w14:paraId="33181437" w14:textId="33DC421D" w:rsidR="00C95A06" w:rsidRDefault="00C95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BA495" w14:textId="77777777" w:rsidR="006C699C" w:rsidRDefault="006C6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2125" w14:textId="77777777" w:rsidR="00CD0488" w:rsidRDefault="00CD0488" w:rsidP="00841EE5">
      <w:pPr>
        <w:spacing w:after="0" w:line="240" w:lineRule="auto"/>
      </w:pPr>
      <w:r>
        <w:separator/>
      </w:r>
    </w:p>
  </w:footnote>
  <w:footnote w:type="continuationSeparator" w:id="0">
    <w:p w14:paraId="5A7C5B43" w14:textId="77777777" w:rsidR="00CD0488" w:rsidRDefault="00CD0488" w:rsidP="00841EE5">
      <w:pPr>
        <w:spacing w:after="0" w:line="240" w:lineRule="auto"/>
      </w:pPr>
      <w:r>
        <w:continuationSeparator/>
      </w:r>
    </w:p>
  </w:footnote>
  <w:footnote w:type="continuationNotice" w:id="1">
    <w:p w14:paraId="184B5AAB" w14:textId="77777777" w:rsidR="00CD0488" w:rsidRDefault="00CD0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8F9"/>
    <w:multiLevelType w:val="hybridMultilevel"/>
    <w:tmpl w:val="154459C8"/>
    <w:lvl w:ilvl="0" w:tplc="033ED92C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02"/>
    <w:multiLevelType w:val="multilevel"/>
    <w:tmpl w:val="E0FA6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6434AD"/>
    <w:multiLevelType w:val="hybridMultilevel"/>
    <w:tmpl w:val="A76422C0"/>
    <w:lvl w:ilvl="0" w:tplc="AB80B9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55992"/>
    <w:multiLevelType w:val="hybridMultilevel"/>
    <w:tmpl w:val="F1CEF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4592A"/>
    <w:multiLevelType w:val="multilevel"/>
    <w:tmpl w:val="B0AE88D8"/>
    <w:lvl w:ilvl="0">
      <w:start w:val="3"/>
      <w:numFmt w:val="decimal"/>
      <w:lvlText w:val="%1"/>
      <w:lvlJc w:val="left"/>
      <w:pPr>
        <w:ind w:left="630" w:hanging="630"/>
      </w:pPr>
    </w:lvl>
    <w:lvl w:ilvl="1">
      <w:start w:val="3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-%3"/>
      <w:lvlJc w:val="left"/>
      <w:pPr>
        <w:ind w:left="720" w:hanging="720"/>
      </w:pPr>
    </w:lvl>
    <w:lvl w:ilvl="3">
      <w:start w:val="1"/>
      <w:numFmt w:val="decimal"/>
      <w:lvlText w:val="%1-%2-%3.%4"/>
      <w:lvlJc w:val="left"/>
      <w:pPr>
        <w:ind w:left="1080" w:hanging="108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440" w:hanging="1440"/>
      </w:pPr>
    </w:lvl>
    <w:lvl w:ilvl="6">
      <w:start w:val="1"/>
      <w:numFmt w:val="decimal"/>
      <w:lvlText w:val="%1-%2-%3.%4.%5.%6.%7"/>
      <w:lvlJc w:val="left"/>
      <w:pPr>
        <w:ind w:left="1800" w:hanging="1800"/>
      </w:pPr>
    </w:lvl>
    <w:lvl w:ilvl="7">
      <w:start w:val="1"/>
      <w:numFmt w:val="decimal"/>
      <w:lvlText w:val="%1-%2-%3.%4.%5.%6.%7.%8"/>
      <w:lvlJc w:val="left"/>
      <w:pPr>
        <w:ind w:left="1800" w:hanging="1800"/>
      </w:pPr>
    </w:lvl>
    <w:lvl w:ilvl="8">
      <w:start w:val="1"/>
      <w:numFmt w:val="decimal"/>
      <w:lvlText w:val="%1-%2-%3.%4.%5.%6.%7.%8.%9"/>
      <w:lvlJc w:val="left"/>
      <w:pPr>
        <w:ind w:left="2160" w:hanging="2160"/>
      </w:pPr>
    </w:lvl>
  </w:abstractNum>
  <w:abstractNum w:abstractNumId="5" w15:restartNumberingAfterBreak="0">
    <w:nsid w:val="6F9C7296"/>
    <w:multiLevelType w:val="hybridMultilevel"/>
    <w:tmpl w:val="6FC42BB8"/>
    <w:lvl w:ilvl="0" w:tplc="B5D2DD54">
      <w:start w:val="1"/>
      <w:numFmt w:val="decimal"/>
      <w:lvlText w:val="%1-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1NDO0NDQzNTAyMDJS0lEKTi0uzszPAykwNKwFAOCuuo8tAAAA"/>
  </w:docVars>
  <w:rsids>
    <w:rsidRoot w:val="00D82491"/>
    <w:rsid w:val="00001352"/>
    <w:rsid w:val="0000225D"/>
    <w:rsid w:val="00004E1D"/>
    <w:rsid w:val="00020B86"/>
    <w:rsid w:val="000413D2"/>
    <w:rsid w:val="00041D33"/>
    <w:rsid w:val="00047E27"/>
    <w:rsid w:val="0005360C"/>
    <w:rsid w:val="00054EE9"/>
    <w:rsid w:val="000661EB"/>
    <w:rsid w:val="00066A92"/>
    <w:rsid w:val="00076645"/>
    <w:rsid w:val="000B1417"/>
    <w:rsid w:val="000B1F58"/>
    <w:rsid w:val="000B4A8E"/>
    <w:rsid w:val="000B5E68"/>
    <w:rsid w:val="000C5050"/>
    <w:rsid w:val="000C6BA0"/>
    <w:rsid w:val="000D69BA"/>
    <w:rsid w:val="000E4386"/>
    <w:rsid w:val="000E58D0"/>
    <w:rsid w:val="000F4F99"/>
    <w:rsid w:val="00107EE3"/>
    <w:rsid w:val="00115ADD"/>
    <w:rsid w:val="001225D8"/>
    <w:rsid w:val="00125769"/>
    <w:rsid w:val="001428DF"/>
    <w:rsid w:val="00143C55"/>
    <w:rsid w:val="00144C91"/>
    <w:rsid w:val="001832A1"/>
    <w:rsid w:val="0018670B"/>
    <w:rsid w:val="001A70AA"/>
    <w:rsid w:val="001A7784"/>
    <w:rsid w:val="001B3450"/>
    <w:rsid w:val="001B5D5C"/>
    <w:rsid w:val="001C5B80"/>
    <w:rsid w:val="001C5D71"/>
    <w:rsid w:val="001D2C50"/>
    <w:rsid w:val="001E7FC7"/>
    <w:rsid w:val="001F5834"/>
    <w:rsid w:val="00202828"/>
    <w:rsid w:val="00217B53"/>
    <w:rsid w:val="00220D9B"/>
    <w:rsid w:val="00235F8B"/>
    <w:rsid w:val="002602DE"/>
    <w:rsid w:val="00271C2E"/>
    <w:rsid w:val="0027509C"/>
    <w:rsid w:val="002A2E7A"/>
    <w:rsid w:val="002A6959"/>
    <w:rsid w:val="002B2CAE"/>
    <w:rsid w:val="002B725F"/>
    <w:rsid w:val="002C5166"/>
    <w:rsid w:val="002F7D91"/>
    <w:rsid w:val="0030287E"/>
    <w:rsid w:val="0033666B"/>
    <w:rsid w:val="00342A07"/>
    <w:rsid w:val="00346EF0"/>
    <w:rsid w:val="00366652"/>
    <w:rsid w:val="00384FE4"/>
    <w:rsid w:val="00390C8F"/>
    <w:rsid w:val="003A02ED"/>
    <w:rsid w:val="003A0A73"/>
    <w:rsid w:val="003A10CD"/>
    <w:rsid w:val="003B362B"/>
    <w:rsid w:val="003B67F5"/>
    <w:rsid w:val="003D160F"/>
    <w:rsid w:val="003D71CD"/>
    <w:rsid w:val="00402FBA"/>
    <w:rsid w:val="00403B2D"/>
    <w:rsid w:val="00410F2B"/>
    <w:rsid w:val="0041112C"/>
    <w:rsid w:val="00414F20"/>
    <w:rsid w:val="004326AE"/>
    <w:rsid w:val="00437913"/>
    <w:rsid w:val="004543E4"/>
    <w:rsid w:val="004856C0"/>
    <w:rsid w:val="004869C7"/>
    <w:rsid w:val="00492C6A"/>
    <w:rsid w:val="0049474C"/>
    <w:rsid w:val="00495339"/>
    <w:rsid w:val="004A0247"/>
    <w:rsid w:val="004B1682"/>
    <w:rsid w:val="004B6FDB"/>
    <w:rsid w:val="004C1823"/>
    <w:rsid w:val="004C6FD8"/>
    <w:rsid w:val="004D0DFC"/>
    <w:rsid w:val="004F6938"/>
    <w:rsid w:val="00534ECD"/>
    <w:rsid w:val="00543CB6"/>
    <w:rsid w:val="00562A1F"/>
    <w:rsid w:val="0057435D"/>
    <w:rsid w:val="00593AFE"/>
    <w:rsid w:val="00596D1F"/>
    <w:rsid w:val="005A41ED"/>
    <w:rsid w:val="005A5263"/>
    <w:rsid w:val="005B0B02"/>
    <w:rsid w:val="005C0586"/>
    <w:rsid w:val="005E44D6"/>
    <w:rsid w:val="005F190B"/>
    <w:rsid w:val="005F3633"/>
    <w:rsid w:val="005F61E3"/>
    <w:rsid w:val="005F66EC"/>
    <w:rsid w:val="006055EA"/>
    <w:rsid w:val="006113A1"/>
    <w:rsid w:val="00636B8D"/>
    <w:rsid w:val="00640934"/>
    <w:rsid w:val="00646498"/>
    <w:rsid w:val="00652481"/>
    <w:rsid w:val="0067104D"/>
    <w:rsid w:val="00685391"/>
    <w:rsid w:val="006B3971"/>
    <w:rsid w:val="006B3BBD"/>
    <w:rsid w:val="006C3D96"/>
    <w:rsid w:val="006C699C"/>
    <w:rsid w:val="006D302B"/>
    <w:rsid w:val="006E5774"/>
    <w:rsid w:val="006E656A"/>
    <w:rsid w:val="006F411C"/>
    <w:rsid w:val="006F47A0"/>
    <w:rsid w:val="0070292C"/>
    <w:rsid w:val="00710F20"/>
    <w:rsid w:val="00716543"/>
    <w:rsid w:val="007215D9"/>
    <w:rsid w:val="00722236"/>
    <w:rsid w:val="0077767C"/>
    <w:rsid w:val="00792A04"/>
    <w:rsid w:val="007A75EE"/>
    <w:rsid w:val="007C1382"/>
    <w:rsid w:val="007C4D73"/>
    <w:rsid w:val="007C5774"/>
    <w:rsid w:val="007C6FFC"/>
    <w:rsid w:val="007D1B24"/>
    <w:rsid w:val="007D5E03"/>
    <w:rsid w:val="007E3E51"/>
    <w:rsid w:val="007E7A8A"/>
    <w:rsid w:val="00806D2F"/>
    <w:rsid w:val="008144E8"/>
    <w:rsid w:val="00835BD3"/>
    <w:rsid w:val="00837418"/>
    <w:rsid w:val="00841A02"/>
    <w:rsid w:val="00841EE5"/>
    <w:rsid w:val="00844CF3"/>
    <w:rsid w:val="0085123D"/>
    <w:rsid w:val="00854640"/>
    <w:rsid w:val="008721F6"/>
    <w:rsid w:val="008764CB"/>
    <w:rsid w:val="00881E54"/>
    <w:rsid w:val="0088318E"/>
    <w:rsid w:val="00894A17"/>
    <w:rsid w:val="00896868"/>
    <w:rsid w:val="008B4F85"/>
    <w:rsid w:val="008B57A5"/>
    <w:rsid w:val="008B5F11"/>
    <w:rsid w:val="008C3F4A"/>
    <w:rsid w:val="008D2A7B"/>
    <w:rsid w:val="008E1C95"/>
    <w:rsid w:val="008E691A"/>
    <w:rsid w:val="008E6AA4"/>
    <w:rsid w:val="008E6EC5"/>
    <w:rsid w:val="008E7751"/>
    <w:rsid w:val="008F3D68"/>
    <w:rsid w:val="009052F7"/>
    <w:rsid w:val="00921B46"/>
    <w:rsid w:val="00926373"/>
    <w:rsid w:val="00944668"/>
    <w:rsid w:val="00950AA6"/>
    <w:rsid w:val="0095555C"/>
    <w:rsid w:val="00961A71"/>
    <w:rsid w:val="009632C2"/>
    <w:rsid w:val="0096331A"/>
    <w:rsid w:val="00981C79"/>
    <w:rsid w:val="00982912"/>
    <w:rsid w:val="00987986"/>
    <w:rsid w:val="009B20E7"/>
    <w:rsid w:val="009E1502"/>
    <w:rsid w:val="00A06100"/>
    <w:rsid w:val="00A170DA"/>
    <w:rsid w:val="00A20F67"/>
    <w:rsid w:val="00A445A5"/>
    <w:rsid w:val="00A63C39"/>
    <w:rsid w:val="00A70192"/>
    <w:rsid w:val="00A719D6"/>
    <w:rsid w:val="00A90471"/>
    <w:rsid w:val="00AA41EE"/>
    <w:rsid w:val="00AE0963"/>
    <w:rsid w:val="00AE26BB"/>
    <w:rsid w:val="00B0744A"/>
    <w:rsid w:val="00B16BCE"/>
    <w:rsid w:val="00B179BD"/>
    <w:rsid w:val="00B3178D"/>
    <w:rsid w:val="00B31FB4"/>
    <w:rsid w:val="00B32679"/>
    <w:rsid w:val="00B341F3"/>
    <w:rsid w:val="00B46131"/>
    <w:rsid w:val="00B51149"/>
    <w:rsid w:val="00B52C29"/>
    <w:rsid w:val="00B92D08"/>
    <w:rsid w:val="00BA2644"/>
    <w:rsid w:val="00BB494A"/>
    <w:rsid w:val="00BC1F23"/>
    <w:rsid w:val="00BE5294"/>
    <w:rsid w:val="00BE600D"/>
    <w:rsid w:val="00BF63AB"/>
    <w:rsid w:val="00BF75FD"/>
    <w:rsid w:val="00C002C6"/>
    <w:rsid w:val="00C13EEF"/>
    <w:rsid w:val="00C16558"/>
    <w:rsid w:val="00C20F4A"/>
    <w:rsid w:val="00C356AA"/>
    <w:rsid w:val="00C43B7E"/>
    <w:rsid w:val="00C5286E"/>
    <w:rsid w:val="00C55074"/>
    <w:rsid w:val="00C5762F"/>
    <w:rsid w:val="00C63944"/>
    <w:rsid w:val="00C77EC5"/>
    <w:rsid w:val="00C8223B"/>
    <w:rsid w:val="00C908E3"/>
    <w:rsid w:val="00C95A06"/>
    <w:rsid w:val="00CA041E"/>
    <w:rsid w:val="00CA3A02"/>
    <w:rsid w:val="00CB41F9"/>
    <w:rsid w:val="00CB7240"/>
    <w:rsid w:val="00CD0488"/>
    <w:rsid w:val="00CD5FD0"/>
    <w:rsid w:val="00CE63D3"/>
    <w:rsid w:val="00CF1019"/>
    <w:rsid w:val="00D31F71"/>
    <w:rsid w:val="00D33F3E"/>
    <w:rsid w:val="00D44B07"/>
    <w:rsid w:val="00D47813"/>
    <w:rsid w:val="00D54E0D"/>
    <w:rsid w:val="00D60082"/>
    <w:rsid w:val="00D67C9A"/>
    <w:rsid w:val="00D70FEF"/>
    <w:rsid w:val="00D772D6"/>
    <w:rsid w:val="00D82491"/>
    <w:rsid w:val="00D91556"/>
    <w:rsid w:val="00DC59C1"/>
    <w:rsid w:val="00DE45B2"/>
    <w:rsid w:val="00DE6B8B"/>
    <w:rsid w:val="00DF5487"/>
    <w:rsid w:val="00DF7603"/>
    <w:rsid w:val="00E062B8"/>
    <w:rsid w:val="00E11FDA"/>
    <w:rsid w:val="00E162FD"/>
    <w:rsid w:val="00E373B9"/>
    <w:rsid w:val="00E37FB0"/>
    <w:rsid w:val="00E55B94"/>
    <w:rsid w:val="00E57F1D"/>
    <w:rsid w:val="00E7765C"/>
    <w:rsid w:val="00E83308"/>
    <w:rsid w:val="00E83853"/>
    <w:rsid w:val="00E84F25"/>
    <w:rsid w:val="00EA764C"/>
    <w:rsid w:val="00EB3D3B"/>
    <w:rsid w:val="00EB7896"/>
    <w:rsid w:val="00EF3774"/>
    <w:rsid w:val="00EF6371"/>
    <w:rsid w:val="00F20077"/>
    <w:rsid w:val="00F35673"/>
    <w:rsid w:val="00F3654C"/>
    <w:rsid w:val="00F64782"/>
    <w:rsid w:val="00F663E3"/>
    <w:rsid w:val="00F701C1"/>
    <w:rsid w:val="00F706E5"/>
    <w:rsid w:val="00F735FA"/>
    <w:rsid w:val="00FA1E46"/>
    <w:rsid w:val="00FB0622"/>
    <w:rsid w:val="00FD2A3E"/>
    <w:rsid w:val="00FD3776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D2E9"/>
  <w15:chartTrackingRefBased/>
  <w15:docId w15:val="{E58C9F4D-F0AE-4DE5-9AE1-A09E2CD5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E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E5"/>
  </w:style>
  <w:style w:type="paragraph" w:styleId="Footer">
    <w:name w:val="footer"/>
    <w:basedOn w:val="Normal"/>
    <w:link w:val="FooterChar"/>
    <w:uiPriority w:val="99"/>
    <w:unhideWhenUsed/>
    <w:rsid w:val="00841E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E5"/>
  </w:style>
  <w:style w:type="paragraph" w:styleId="BalloonText">
    <w:name w:val="Balloon Text"/>
    <w:basedOn w:val="Normal"/>
    <w:link w:val="BalloonTextChar"/>
    <w:uiPriority w:val="99"/>
    <w:semiHidden/>
    <w:unhideWhenUsed/>
    <w:rsid w:val="0096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19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701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A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1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71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71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9899-153C-423F-A623-20EC728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3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CMB</cp:lastModifiedBy>
  <cp:revision>55</cp:revision>
  <dcterms:created xsi:type="dcterms:W3CDTF">2023-11-03T10:52:00Z</dcterms:created>
  <dcterms:modified xsi:type="dcterms:W3CDTF">2024-01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rchivos-de-bronconeumologia</vt:lpwstr>
  </property>
  <property fmtid="{D5CDD505-2E9C-101B-9397-08002B2CF9AE}" pid="5" name="Mendeley Recent Style Name 1_1">
    <vt:lpwstr>Archivos de Bronconeumología</vt:lpwstr>
  </property>
  <property fmtid="{D5CDD505-2E9C-101B-9397-08002B2CF9AE}" pid="6" name="Mendeley Recent Style Id 2_1">
    <vt:lpwstr>http://www.zotero.org/styles/biochemical-genetics</vt:lpwstr>
  </property>
  <property fmtid="{D5CDD505-2E9C-101B-9397-08002B2CF9AE}" pid="7" name="Mendeley Recent Style Name 2_1">
    <vt:lpwstr>Biochemical Genetics</vt:lpwstr>
  </property>
  <property fmtid="{D5CDD505-2E9C-101B-9397-08002B2CF9AE}" pid="8" name="Mendeley Recent Style Id 3_1">
    <vt:lpwstr>http://csl.mendeley.com/styles/594266101/cancer-translational-medicine</vt:lpwstr>
  </property>
  <property fmtid="{D5CDD505-2E9C-101B-9397-08002B2CF9AE}" pid="9" name="Mendeley Recent Style Name 3_1">
    <vt:lpwstr>Cancer Translational Medicine - Saleheh Shahmoradi</vt:lpwstr>
  </property>
  <property fmtid="{D5CDD505-2E9C-101B-9397-08002B2CF9AE}" pid="10" name="Mendeley Recent Style Id 4_1">
    <vt:lpwstr>http://www.zotero.org/styles/genes</vt:lpwstr>
  </property>
  <property fmtid="{D5CDD505-2E9C-101B-9397-08002B2CF9AE}" pid="11" name="Mendeley Recent Style Name 4_1">
    <vt:lpwstr>Genes</vt:lpwstr>
  </property>
  <property fmtid="{D5CDD505-2E9C-101B-9397-08002B2CF9AE}" pid="12" name="Mendeley Recent Style Id 5_1">
    <vt:lpwstr>http://www.zotero.org/styles/journal-of-tropical-life-science</vt:lpwstr>
  </property>
  <property fmtid="{D5CDD505-2E9C-101B-9397-08002B2CF9AE}" pid="13" name="Mendeley Recent Style Name 5_1">
    <vt:lpwstr>Journal of Tropical Life Science</vt:lpwstr>
  </property>
  <property fmtid="{D5CDD505-2E9C-101B-9397-08002B2CF9AE}" pid="14" name="Mendeley Recent Style Id 6_1">
    <vt:lpwstr>https://csl.mendeley.com/styles/594266101/journal-of-tropical-life-science</vt:lpwstr>
  </property>
  <property fmtid="{D5CDD505-2E9C-101B-9397-08002B2CF9AE}" pid="15" name="Mendeley Recent Style Name 6_1">
    <vt:lpwstr>Journal of Tropical Life Science - Saleheh Shahmoradi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594266101/ergoscience</vt:lpwstr>
  </property>
  <property fmtid="{D5CDD505-2E9C-101B-9397-08002B2CF9AE}" pid="19" name="Mendeley Recent Style Name 8_1">
    <vt:lpwstr>ergoscience - Saleheh Shahmoradi</vt:lpwstr>
  </property>
  <property fmtid="{D5CDD505-2E9C-101B-9397-08002B2CF9AE}" pid="20" name="Mendeley Recent Style Id 9_1">
    <vt:lpwstr>https://csl.mendeley.com/styles/594266101/ergoscience</vt:lpwstr>
  </property>
  <property fmtid="{D5CDD505-2E9C-101B-9397-08002B2CF9AE}" pid="21" name="Mendeley Recent Style Name 9_1">
    <vt:lpwstr>ergoscience - Saleheh Shahmorad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bb5e336-4f9f-3417-bc63-38259097ede9</vt:lpwstr>
  </property>
  <property fmtid="{D5CDD505-2E9C-101B-9397-08002B2CF9AE}" pid="24" name="Mendeley Citation Style_1">
    <vt:lpwstr>https://csl.mendeley.com/styles/594266101/journal-of-tropical-life-science</vt:lpwstr>
  </property>
</Properties>
</file>